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DCF" w14:textId="77777777" w:rsidR="00961DBB" w:rsidRDefault="00961DBB" w:rsidP="00961DBB"/>
    <w:p w14:paraId="28939A4B" w14:textId="77777777" w:rsidR="00BF3333" w:rsidRDefault="00BF3333" w:rsidP="00961DBB"/>
    <w:tbl>
      <w:tblPr>
        <w:tblStyle w:val="TableAsPlaceholder1"/>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BF3333" w:rsidRPr="00BF3333" w14:paraId="13BD434D" w14:textId="77777777" w:rsidTr="00DC299B">
        <w:trPr>
          <w:trHeight w:val="907"/>
        </w:trPr>
        <w:tc>
          <w:tcPr>
            <w:tcW w:w="8277" w:type="dxa"/>
          </w:tcPr>
          <w:p w14:paraId="4192FCA6" w14:textId="77777777" w:rsidR="00BF3333" w:rsidRPr="00BF3333" w:rsidRDefault="00BF3333" w:rsidP="00BF3333">
            <w:pPr>
              <w:spacing w:after="100" w:line="264" w:lineRule="auto"/>
              <w:jc w:val="right"/>
              <w:rPr>
                <w:rFonts w:asciiTheme="majorHAnsi" w:eastAsiaTheme="majorEastAsia" w:hAnsiTheme="majorHAnsi" w:cstheme="majorBidi"/>
                <w:color w:val="2B3B5F" w:themeColor="text2"/>
                <w:spacing w:val="-2"/>
                <w:sz w:val="50"/>
                <w:szCs w:val="50"/>
              </w:rPr>
            </w:pPr>
            <w:r w:rsidRPr="00BF3333">
              <w:rPr>
                <w:rFonts w:asciiTheme="majorHAnsi" w:eastAsiaTheme="majorEastAsia" w:hAnsiTheme="majorHAnsi" w:cstheme="majorBidi"/>
                <w:color w:val="2B3B5F" w:themeColor="text2"/>
                <w:spacing w:val="-2"/>
                <w:sz w:val="50"/>
                <w:szCs w:val="50"/>
              </w:rPr>
              <w:t xml:space="preserve">PBO costing processes, timeframes </w:t>
            </w:r>
          </w:p>
          <w:p w14:paraId="3EF33822" w14:textId="77777777" w:rsidR="00BF3333" w:rsidRPr="00BF3333" w:rsidRDefault="00BF3333" w:rsidP="00BF3333">
            <w:pPr>
              <w:spacing w:after="100" w:line="264" w:lineRule="auto"/>
              <w:jc w:val="right"/>
              <w:rPr>
                <w:rFonts w:asciiTheme="majorHAnsi" w:eastAsiaTheme="majorEastAsia" w:hAnsiTheme="majorHAnsi" w:cstheme="majorBidi"/>
                <w:color w:val="2B3B5F" w:themeColor="text2"/>
                <w:spacing w:val="-2"/>
                <w:sz w:val="50"/>
                <w:szCs w:val="50"/>
              </w:rPr>
            </w:pPr>
            <w:r w:rsidRPr="00BF3333">
              <w:rPr>
                <w:rFonts w:asciiTheme="majorHAnsi" w:eastAsiaTheme="majorEastAsia" w:hAnsiTheme="majorHAnsi" w:cstheme="majorBidi"/>
                <w:color w:val="2B3B5F" w:themeColor="text2"/>
                <w:spacing w:val="-2"/>
                <w:sz w:val="50"/>
                <w:szCs w:val="50"/>
              </w:rPr>
              <w:t>and prioritisation framework</w:t>
            </w:r>
          </w:p>
        </w:tc>
      </w:tr>
      <w:tr w:rsidR="00BF3333" w:rsidRPr="00BF3333" w14:paraId="437AEC68" w14:textId="77777777" w:rsidTr="00DC299B">
        <w:trPr>
          <w:trHeight w:val="680"/>
        </w:trPr>
        <w:tc>
          <w:tcPr>
            <w:tcW w:w="8277" w:type="dxa"/>
            <w:vAlign w:val="center"/>
          </w:tcPr>
          <w:p w14:paraId="5ECB975E" w14:textId="77777777" w:rsidR="00BF3333" w:rsidRPr="00BF3333" w:rsidRDefault="00BF3333" w:rsidP="00440974">
            <w:pPr>
              <w:ind w:left="397"/>
              <w:jc w:val="right"/>
              <w:rPr>
                <w:rFonts w:asciiTheme="majorHAnsi" w:hAnsiTheme="majorHAnsi"/>
                <w:i/>
                <w:color w:val="FFFFFF"/>
                <w:spacing w:val="-2"/>
                <w:sz w:val="32"/>
              </w:rPr>
            </w:pPr>
            <w:r w:rsidRPr="00BF3333">
              <w:rPr>
                <w:rFonts w:asciiTheme="majorHAnsi" w:hAnsiTheme="majorHAnsi"/>
                <w:i/>
                <w:color w:val="FFFFFF"/>
                <w:spacing w:val="-2"/>
                <w:sz w:val="32"/>
              </w:rPr>
              <w:t>Information paper no. 01/2018</w:t>
            </w:r>
          </w:p>
        </w:tc>
      </w:tr>
      <w:tr w:rsidR="00BF3333" w:rsidRPr="00BF3333" w14:paraId="7B8A31C0" w14:textId="77777777" w:rsidTr="00DC299B">
        <w:trPr>
          <w:trHeight w:val="765"/>
        </w:trPr>
        <w:tc>
          <w:tcPr>
            <w:tcW w:w="8277" w:type="dxa"/>
            <w:vAlign w:val="center"/>
          </w:tcPr>
          <w:p w14:paraId="7DABD2AE" w14:textId="77777777" w:rsidR="00BF3333" w:rsidRDefault="00BF3333" w:rsidP="00BF3333">
            <w:pPr>
              <w:ind w:left="397"/>
              <w:jc w:val="right"/>
              <w:rPr>
                <w:rFonts w:asciiTheme="majorHAnsi" w:hAnsiTheme="majorHAnsi"/>
                <w:i/>
                <w:color w:val="FFFFFF"/>
                <w:spacing w:val="8"/>
                <w:sz w:val="32"/>
              </w:rPr>
            </w:pPr>
            <w:r w:rsidRPr="00BF3333">
              <w:rPr>
                <w:rFonts w:asciiTheme="majorHAnsi" w:hAnsiTheme="majorHAnsi"/>
                <w:i/>
                <w:color w:val="FFFFFF"/>
                <w:spacing w:val="8"/>
                <w:sz w:val="32"/>
              </w:rPr>
              <w:t>Date issued: 15 February 2018</w:t>
            </w:r>
          </w:p>
          <w:p w14:paraId="5DCC23E7" w14:textId="6430D5C1" w:rsidR="002012B8" w:rsidRPr="00BF3333" w:rsidRDefault="002012B8" w:rsidP="00BF3333">
            <w:pPr>
              <w:ind w:left="397"/>
              <w:jc w:val="right"/>
              <w:rPr>
                <w:rFonts w:asciiTheme="majorHAnsi" w:hAnsiTheme="majorHAnsi"/>
                <w:i/>
                <w:color w:val="FFFFFF"/>
                <w:spacing w:val="8"/>
                <w:sz w:val="32"/>
              </w:rPr>
            </w:pPr>
            <w:r>
              <w:rPr>
                <w:rFonts w:asciiTheme="majorHAnsi" w:hAnsiTheme="majorHAnsi"/>
                <w:i/>
                <w:color w:val="FFFFFF"/>
                <w:spacing w:val="8"/>
                <w:sz w:val="32"/>
              </w:rPr>
              <w:t xml:space="preserve">Date updated: </w:t>
            </w:r>
            <w:r w:rsidR="003242ED">
              <w:rPr>
                <w:rFonts w:asciiTheme="majorHAnsi" w:hAnsiTheme="majorHAnsi"/>
                <w:i/>
                <w:color w:val="FFFFFF"/>
                <w:spacing w:val="8"/>
                <w:sz w:val="32"/>
              </w:rPr>
              <w:t>2 September</w:t>
            </w:r>
            <w:r>
              <w:rPr>
                <w:rFonts w:asciiTheme="majorHAnsi" w:hAnsiTheme="majorHAnsi"/>
                <w:i/>
                <w:color w:val="FFFFFF"/>
                <w:spacing w:val="8"/>
                <w:sz w:val="32"/>
              </w:rPr>
              <w:t xml:space="preserve"> 2022</w:t>
            </w:r>
          </w:p>
        </w:tc>
      </w:tr>
    </w:tbl>
    <w:p w14:paraId="7FA394F9" w14:textId="77777777" w:rsidR="00961DBB" w:rsidRDefault="00961DBB">
      <w:pPr>
        <w:sectPr w:rsidR="00961DBB" w:rsidSect="009057D9">
          <w:headerReference w:type="even" r:id="rId12"/>
          <w:headerReference w:type="default" r:id="rId13"/>
          <w:footerReference w:type="even" r:id="rId14"/>
          <w:footerReference w:type="default" r:id="rId15"/>
          <w:headerReference w:type="first" r:id="rId16"/>
          <w:footerReference w:type="first" r:id="rId17"/>
          <w:pgSz w:w="11906" w:h="16838" w:code="9"/>
          <w:pgMar w:top="1361" w:right="1797" w:bottom="1474" w:left="1797" w:header="284" w:footer="454" w:gutter="0"/>
          <w:cols w:space="708"/>
          <w:titlePg/>
          <w:docGrid w:linePitch="360"/>
        </w:sectPr>
      </w:pPr>
    </w:p>
    <w:p w14:paraId="419708F9" w14:textId="77777777"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14:paraId="5B21BBFB" w14:textId="77777777" w:rsidTr="0087390B">
        <w:trPr>
          <w:trHeight w:val="8165"/>
        </w:trPr>
        <w:tc>
          <w:tcPr>
            <w:tcW w:w="8220" w:type="dxa"/>
            <w:vAlign w:val="bottom"/>
          </w:tcPr>
          <w:p w14:paraId="5A3FFD51" w14:textId="77777777" w:rsidR="00961DBB" w:rsidRPr="00C77B5C" w:rsidRDefault="00961DBB" w:rsidP="00BB5013">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C74F6A">
              <w:t>201</w:t>
            </w:r>
            <w:r w:rsidR="00607DE9">
              <w:t>8</w:t>
            </w:r>
          </w:p>
          <w:p w14:paraId="63E5E37E" w14:textId="77777777" w:rsidR="00961DBB" w:rsidRPr="0087390B" w:rsidRDefault="00961DBB" w:rsidP="00BB5013">
            <w:pPr>
              <w:pStyle w:val="xDisclaimerText"/>
            </w:pPr>
            <w:r w:rsidRPr="00C77B5C">
              <w:t>IS</w:t>
            </w:r>
            <w:r w:rsidR="005B68BA">
              <w:t>B</w:t>
            </w:r>
            <w:r w:rsidRPr="00C77B5C">
              <w:t xml:space="preserve">N </w:t>
            </w:r>
            <w:r w:rsidR="006375AD" w:rsidRPr="006375AD">
              <w:t>978-0-6482138-2-6</w:t>
            </w:r>
            <w:r w:rsidRPr="008E314A">
              <w:t xml:space="preserve"> (</w:t>
            </w:r>
            <w:r w:rsidR="005B68BA">
              <w:t>Online</w:t>
            </w:r>
            <w:r w:rsidRPr="008E314A">
              <w:t>)</w:t>
            </w:r>
          </w:p>
          <w:p w14:paraId="0555352A" w14:textId="77777777"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14:paraId="30E53E50" w14:textId="77777777" w:rsidR="00961DBB" w:rsidRPr="0084503F" w:rsidRDefault="003B3D44" w:rsidP="00BB5013">
            <w:pPr>
              <w:pStyle w:val="xDisclaimerText2"/>
              <w:framePr w:hSpace="0" w:wrap="auto" w:hAnchor="text" w:yAlign="inline"/>
              <w:spacing w:before="240"/>
              <w:suppressOverlap w:val="0"/>
            </w:pPr>
            <w:r>
              <w:rPr>
                <w:noProof/>
                <w:color w:val="2B579A"/>
                <w:shd w:val="clear" w:color="auto" w:fill="E6E6E6"/>
              </w:rPr>
              <w:drawing>
                <wp:inline distT="0" distB="0" distL="0" distR="0" wp14:anchorId="4AEEA65E" wp14:editId="40713DB0">
                  <wp:extent cx="1079086" cy="377985"/>
                  <wp:effectExtent l="0" t="0" r="698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14:paraId="6594436D" w14:textId="77777777"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9" w:history="1">
              <w:r w:rsidR="00BB5013" w:rsidRPr="00BB5013">
                <w:t>http://creativecommons.org/licenses/by-nc-nd/3.0/au/</w:t>
              </w:r>
            </w:hyperlink>
            <w:r w:rsidR="00BB5013">
              <w:t xml:space="preserve"> </w:t>
            </w:r>
          </w:p>
          <w:p w14:paraId="03EB8791" w14:textId="77777777"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14:paraId="7DBC666A" w14:textId="77777777"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20" w:history="1">
              <w:r w:rsidR="00BB5013" w:rsidRPr="00BB5013">
                <w:t>www.itsanhonour.gov.au/coat-arms</w:t>
              </w:r>
            </w:hyperlink>
            <w:r w:rsidR="00BB5013">
              <w:t xml:space="preserve"> </w:t>
            </w:r>
          </w:p>
          <w:p w14:paraId="3FB1FF2C" w14:textId="77777777" w:rsidR="00961DBB" w:rsidRDefault="00961DBB" w:rsidP="0062267C">
            <w:pPr>
              <w:pStyle w:val="xDisclaimerText"/>
            </w:pPr>
            <w:r w:rsidRPr="008E314A">
              <w:t>Parliamentary Budget</w:t>
            </w:r>
            <w:r>
              <w:t xml:space="preserve"> Office</w:t>
            </w:r>
          </w:p>
          <w:p w14:paraId="2A970ED5" w14:textId="77777777" w:rsidR="00961DBB" w:rsidRPr="008E314A" w:rsidRDefault="00961DBB" w:rsidP="0087390B">
            <w:pPr>
              <w:pStyle w:val="xDisclaimerText"/>
            </w:pPr>
            <w:r w:rsidRPr="008E314A">
              <w:t>Parliament House</w:t>
            </w:r>
          </w:p>
          <w:p w14:paraId="0020BEAD" w14:textId="77777777" w:rsidR="00961DBB" w:rsidRPr="008E314A" w:rsidRDefault="00961DBB" w:rsidP="0087390B">
            <w:pPr>
              <w:pStyle w:val="xDisclaimerText"/>
            </w:pPr>
            <w:r w:rsidRPr="008E314A">
              <w:t>PO Box 6010</w:t>
            </w:r>
          </w:p>
          <w:p w14:paraId="033F964B" w14:textId="77777777" w:rsidR="00961DBB" w:rsidRDefault="00961DBB" w:rsidP="0087390B">
            <w:pPr>
              <w:pStyle w:val="xDisclaimerText2"/>
              <w:framePr w:hSpace="0" w:wrap="auto" w:hAnchor="text" w:yAlign="inline"/>
              <w:suppressOverlap w:val="0"/>
            </w:pPr>
            <w:r w:rsidRPr="008E314A">
              <w:t>CANBERRA ACT</w:t>
            </w:r>
            <w:r>
              <w:t xml:space="preserve"> 2600</w:t>
            </w:r>
          </w:p>
          <w:p w14:paraId="39756B81" w14:textId="77777777" w:rsidR="00961DBB" w:rsidRPr="008E314A" w:rsidRDefault="00961DBB" w:rsidP="0087390B">
            <w:pPr>
              <w:pStyle w:val="xDisclaimerText"/>
            </w:pPr>
            <w:r>
              <w:t xml:space="preserve">Phone: (02) </w:t>
            </w:r>
            <w:r w:rsidRPr="008E314A">
              <w:t>6277 9500</w:t>
            </w:r>
          </w:p>
          <w:p w14:paraId="68A9F4D0" w14:textId="77777777" w:rsidR="00961DBB" w:rsidRDefault="00961DBB" w:rsidP="0087390B">
            <w:pPr>
              <w:pStyle w:val="xDisclaimerText"/>
            </w:pPr>
            <w:r w:rsidRPr="008E314A">
              <w:t>Email: pbo@pbo.gov</w:t>
            </w:r>
            <w:r>
              <w:t>.au</w:t>
            </w:r>
          </w:p>
        </w:tc>
      </w:tr>
    </w:tbl>
    <w:p w14:paraId="38358605" w14:textId="77777777" w:rsidR="00961DBB" w:rsidRDefault="00961DBB" w:rsidP="00961DBB"/>
    <w:p w14:paraId="78632EA0" w14:textId="77777777" w:rsidR="00607DE9" w:rsidRDefault="00607DE9" w:rsidP="00607DE9">
      <w:pPr>
        <w:pStyle w:val="Heading4"/>
        <w:rPr>
          <w:i w:val="0"/>
        </w:rPr>
      </w:pPr>
      <w:r>
        <w:rPr>
          <w:i w:val="0"/>
        </w:rPr>
        <w:t>PBO information papers</w:t>
      </w:r>
    </w:p>
    <w:p w14:paraId="1000B4E7" w14:textId="1D1F8A94" w:rsidR="00607DE9" w:rsidRDefault="00607DE9" w:rsidP="00607DE9">
      <w:pPr>
        <w:pStyle w:val="PlainText"/>
      </w:pPr>
      <w:r>
        <w:t>PBO information papers are published to help explain, in an accessible way, the underlying data, concepts, methodologies and processes that the PBO uses in preparing costings of policy proposals and budget analyses.</w:t>
      </w:r>
      <w:r w:rsidDel="00607DE9">
        <w:t xml:space="preserve"> </w:t>
      </w:r>
      <w:r>
        <w:t>The focus of PBO information papers is different from that of PBO research reports which are aimed at improving the understanding of budget and fiscal policy issues more broadly.</w:t>
      </w:r>
    </w:p>
    <w:p w14:paraId="0628B04D" w14:textId="77777777" w:rsidR="00961DBB" w:rsidRDefault="00961DBB">
      <w:pPr>
        <w:sectPr w:rsidR="00961DBB" w:rsidSect="00C74F6A">
          <w:headerReference w:type="even" r:id="rId21"/>
          <w:headerReference w:type="default" r:id="rId22"/>
          <w:footerReference w:type="default" r:id="rId23"/>
          <w:pgSz w:w="11906" w:h="16838" w:code="9"/>
          <w:pgMar w:top="1361" w:right="1797" w:bottom="1474" w:left="1797" w:header="284" w:footer="454" w:gutter="0"/>
          <w:pgNumType w:fmt="lowerRoman"/>
          <w:cols w:space="708"/>
          <w:docGrid w:linePitch="360"/>
        </w:sectPr>
      </w:pPr>
    </w:p>
    <w:p w14:paraId="0255731A" w14:textId="77777777" w:rsidR="005C311B" w:rsidRDefault="005C311B" w:rsidP="005B68BA">
      <w:pPr>
        <w:pStyle w:val="TOCHeading"/>
        <w:spacing w:before="0"/>
      </w:pPr>
    </w:p>
    <w:p w14:paraId="62003E28" w14:textId="5FDED31A" w:rsidR="00961DBB" w:rsidRPr="00733970" w:rsidRDefault="00903E3F" w:rsidP="005B68BA">
      <w:pPr>
        <w:pStyle w:val="TOCHeading"/>
        <w:spacing w:before="0"/>
      </w:pPr>
      <w:r w:rsidRPr="00903E3F">
        <w:t>Contents</w:t>
      </w:r>
      <w:bookmarkStart w:id="1" w:name="_TOCMarker"/>
      <w:bookmarkEnd w:id="1"/>
    </w:p>
    <w:p w14:paraId="22C491DF" w14:textId="2AB9E004" w:rsidR="002679CD" w:rsidRDefault="00903E3F">
      <w:pPr>
        <w:pStyle w:val="TOC1"/>
        <w:rPr>
          <w:rFonts w:eastAsiaTheme="minorEastAsia"/>
          <w:b w:val="0"/>
          <w:color w:val="auto"/>
          <w:lang w:eastAsia="en-AU"/>
        </w:rPr>
      </w:pPr>
      <w:r>
        <w:rPr>
          <w:color w:val="2B579A"/>
          <w:shd w:val="clear" w:color="auto" w:fill="E6E6E6"/>
        </w:rPr>
        <w:fldChar w:fldCharType="begin"/>
      </w:r>
      <w:r>
        <w:instrText xml:space="preserve"> TOC  \h \z \t "</w:instrText>
      </w:r>
      <w:r w:rsidR="00085F97">
        <w:instrText>Heading 1,1,Heading 1 No Numbering,1,Heading 2,2, Heading 3,3,</w:instrText>
      </w:r>
      <w:r>
        <w:instrText xml:space="preserve">Section Heading,5" </w:instrText>
      </w:r>
      <w:r>
        <w:rPr>
          <w:color w:val="2B579A"/>
          <w:shd w:val="clear" w:color="auto" w:fill="E6E6E6"/>
        </w:rPr>
        <w:fldChar w:fldCharType="separate"/>
      </w:r>
      <w:hyperlink w:anchor="_Toc112331510" w:history="1">
        <w:r w:rsidR="002679CD" w:rsidRPr="00A455BE">
          <w:rPr>
            <w:rStyle w:val="Hyperlink"/>
          </w:rPr>
          <w:t>At a glance</w:t>
        </w:r>
        <w:r w:rsidR="002679CD">
          <w:rPr>
            <w:webHidden/>
          </w:rPr>
          <w:tab/>
        </w:r>
        <w:r w:rsidR="002679CD">
          <w:rPr>
            <w:webHidden/>
          </w:rPr>
          <w:fldChar w:fldCharType="begin"/>
        </w:r>
        <w:r w:rsidR="002679CD">
          <w:rPr>
            <w:webHidden/>
          </w:rPr>
          <w:instrText xml:space="preserve"> PAGEREF _Toc112331510 \h </w:instrText>
        </w:r>
        <w:r w:rsidR="002679CD">
          <w:rPr>
            <w:webHidden/>
          </w:rPr>
        </w:r>
        <w:r w:rsidR="002679CD">
          <w:rPr>
            <w:webHidden/>
          </w:rPr>
          <w:fldChar w:fldCharType="separate"/>
        </w:r>
        <w:r w:rsidR="002679CD">
          <w:rPr>
            <w:webHidden/>
          </w:rPr>
          <w:t>v</w:t>
        </w:r>
        <w:r w:rsidR="002679CD">
          <w:rPr>
            <w:webHidden/>
          </w:rPr>
          <w:fldChar w:fldCharType="end"/>
        </w:r>
      </w:hyperlink>
    </w:p>
    <w:p w14:paraId="6A1CD719" w14:textId="2BE67C52" w:rsidR="002679CD" w:rsidRDefault="005C0F5D">
      <w:pPr>
        <w:pStyle w:val="TOC1"/>
        <w:rPr>
          <w:rFonts w:eastAsiaTheme="minorEastAsia"/>
          <w:b w:val="0"/>
          <w:color w:val="auto"/>
          <w:lang w:eastAsia="en-AU"/>
        </w:rPr>
      </w:pPr>
      <w:hyperlink w:anchor="_Toc112331511" w:history="1">
        <w:r w:rsidR="002679CD" w:rsidRPr="00A455BE">
          <w:rPr>
            <w:rStyle w:val="Hyperlink"/>
          </w:rPr>
          <w:t>1</w:t>
        </w:r>
        <w:r w:rsidR="002679CD">
          <w:rPr>
            <w:rFonts w:eastAsiaTheme="minorEastAsia"/>
            <w:b w:val="0"/>
            <w:color w:val="auto"/>
            <w:lang w:eastAsia="en-AU"/>
          </w:rPr>
          <w:tab/>
        </w:r>
        <w:r w:rsidR="002679CD" w:rsidRPr="00A455BE">
          <w:rPr>
            <w:rStyle w:val="Hyperlink"/>
          </w:rPr>
          <w:t>Introduction</w:t>
        </w:r>
        <w:r w:rsidR="002679CD">
          <w:rPr>
            <w:webHidden/>
          </w:rPr>
          <w:tab/>
        </w:r>
        <w:r w:rsidR="002679CD">
          <w:rPr>
            <w:webHidden/>
          </w:rPr>
          <w:fldChar w:fldCharType="begin"/>
        </w:r>
        <w:r w:rsidR="002679CD">
          <w:rPr>
            <w:webHidden/>
          </w:rPr>
          <w:instrText xml:space="preserve"> PAGEREF _Toc112331511 \h </w:instrText>
        </w:r>
        <w:r w:rsidR="002679CD">
          <w:rPr>
            <w:webHidden/>
          </w:rPr>
        </w:r>
        <w:r w:rsidR="002679CD">
          <w:rPr>
            <w:webHidden/>
          </w:rPr>
          <w:fldChar w:fldCharType="separate"/>
        </w:r>
        <w:r w:rsidR="002679CD">
          <w:rPr>
            <w:webHidden/>
          </w:rPr>
          <w:t>vi</w:t>
        </w:r>
        <w:r w:rsidR="002679CD">
          <w:rPr>
            <w:webHidden/>
          </w:rPr>
          <w:fldChar w:fldCharType="end"/>
        </w:r>
      </w:hyperlink>
    </w:p>
    <w:p w14:paraId="6F74D809" w14:textId="44BA5D1A" w:rsidR="002679CD" w:rsidRDefault="005C0F5D">
      <w:pPr>
        <w:pStyle w:val="TOC1"/>
        <w:rPr>
          <w:rFonts w:eastAsiaTheme="minorEastAsia"/>
          <w:b w:val="0"/>
          <w:color w:val="auto"/>
          <w:lang w:eastAsia="en-AU"/>
        </w:rPr>
      </w:pPr>
      <w:hyperlink w:anchor="_Toc112331512" w:history="1">
        <w:r w:rsidR="002679CD" w:rsidRPr="00A455BE">
          <w:rPr>
            <w:rStyle w:val="Hyperlink"/>
          </w:rPr>
          <w:t>2</w:t>
        </w:r>
        <w:r w:rsidR="002679CD">
          <w:rPr>
            <w:rFonts w:eastAsiaTheme="minorEastAsia"/>
            <w:b w:val="0"/>
            <w:color w:val="auto"/>
            <w:lang w:eastAsia="en-AU"/>
          </w:rPr>
          <w:tab/>
        </w:r>
        <w:r w:rsidR="002679CD" w:rsidRPr="00A455BE">
          <w:rPr>
            <w:rStyle w:val="Hyperlink"/>
          </w:rPr>
          <w:t>Our costing process</w:t>
        </w:r>
        <w:r w:rsidR="002679CD">
          <w:rPr>
            <w:webHidden/>
          </w:rPr>
          <w:tab/>
        </w:r>
        <w:r w:rsidR="002679CD">
          <w:rPr>
            <w:webHidden/>
          </w:rPr>
          <w:fldChar w:fldCharType="begin"/>
        </w:r>
        <w:r w:rsidR="002679CD">
          <w:rPr>
            <w:webHidden/>
          </w:rPr>
          <w:instrText xml:space="preserve"> PAGEREF _Toc112331512 \h </w:instrText>
        </w:r>
        <w:r w:rsidR="002679CD">
          <w:rPr>
            <w:webHidden/>
          </w:rPr>
        </w:r>
        <w:r w:rsidR="002679CD">
          <w:rPr>
            <w:webHidden/>
          </w:rPr>
          <w:fldChar w:fldCharType="separate"/>
        </w:r>
        <w:r w:rsidR="002679CD">
          <w:rPr>
            <w:webHidden/>
          </w:rPr>
          <w:t>1</w:t>
        </w:r>
        <w:r w:rsidR="002679CD">
          <w:rPr>
            <w:webHidden/>
          </w:rPr>
          <w:fldChar w:fldCharType="end"/>
        </w:r>
      </w:hyperlink>
    </w:p>
    <w:p w14:paraId="7090B812" w14:textId="76B53997" w:rsidR="002679CD" w:rsidRDefault="005C0F5D">
      <w:pPr>
        <w:pStyle w:val="TOC2"/>
        <w:rPr>
          <w:rFonts w:eastAsiaTheme="minorEastAsia"/>
          <w:szCs w:val="22"/>
          <w:lang w:eastAsia="en-AU"/>
        </w:rPr>
      </w:pPr>
      <w:hyperlink w:anchor="_Toc112331513" w:history="1">
        <w:r w:rsidR="002679CD" w:rsidRPr="00A455BE">
          <w:rPr>
            <w:rStyle w:val="Hyperlink"/>
          </w:rPr>
          <w:t>2.1</w:t>
        </w:r>
        <w:r w:rsidR="002679CD">
          <w:rPr>
            <w:rFonts w:eastAsiaTheme="minorEastAsia"/>
            <w:szCs w:val="22"/>
            <w:lang w:eastAsia="en-AU"/>
          </w:rPr>
          <w:tab/>
        </w:r>
        <w:r w:rsidR="002679CD" w:rsidRPr="00A455BE">
          <w:rPr>
            <w:rStyle w:val="Hyperlink"/>
          </w:rPr>
          <w:t>A step-by-step guide to the costing process</w:t>
        </w:r>
        <w:r w:rsidR="002679CD">
          <w:rPr>
            <w:webHidden/>
          </w:rPr>
          <w:tab/>
        </w:r>
        <w:r w:rsidR="002679CD">
          <w:rPr>
            <w:webHidden/>
          </w:rPr>
          <w:fldChar w:fldCharType="begin"/>
        </w:r>
        <w:r w:rsidR="002679CD">
          <w:rPr>
            <w:webHidden/>
          </w:rPr>
          <w:instrText xml:space="preserve"> PAGEREF _Toc112331513 \h </w:instrText>
        </w:r>
        <w:r w:rsidR="002679CD">
          <w:rPr>
            <w:webHidden/>
          </w:rPr>
        </w:r>
        <w:r w:rsidR="002679CD">
          <w:rPr>
            <w:webHidden/>
          </w:rPr>
          <w:fldChar w:fldCharType="separate"/>
        </w:r>
        <w:r w:rsidR="002679CD">
          <w:rPr>
            <w:webHidden/>
          </w:rPr>
          <w:t>1</w:t>
        </w:r>
        <w:r w:rsidR="002679CD">
          <w:rPr>
            <w:webHidden/>
          </w:rPr>
          <w:fldChar w:fldCharType="end"/>
        </w:r>
      </w:hyperlink>
    </w:p>
    <w:p w14:paraId="7AF26C78" w14:textId="5DF1D947" w:rsidR="002679CD" w:rsidRDefault="005C0F5D">
      <w:pPr>
        <w:pStyle w:val="TOC2"/>
        <w:rPr>
          <w:rFonts w:eastAsiaTheme="minorEastAsia"/>
          <w:szCs w:val="22"/>
          <w:lang w:eastAsia="en-AU"/>
        </w:rPr>
      </w:pPr>
      <w:hyperlink w:anchor="_Toc112331514" w:history="1">
        <w:r w:rsidR="002679CD" w:rsidRPr="00A455BE">
          <w:rPr>
            <w:rStyle w:val="Hyperlink"/>
          </w:rPr>
          <w:t>2.2</w:t>
        </w:r>
        <w:r w:rsidR="002679CD">
          <w:rPr>
            <w:rFonts w:eastAsiaTheme="minorEastAsia"/>
            <w:szCs w:val="22"/>
            <w:lang w:eastAsia="en-AU"/>
          </w:rPr>
          <w:tab/>
        </w:r>
        <w:r w:rsidR="002679CD" w:rsidRPr="00A455BE">
          <w:rPr>
            <w:rStyle w:val="Hyperlink"/>
          </w:rPr>
          <w:t>Engagement with parliamentarians on requests</w:t>
        </w:r>
        <w:r w:rsidR="002679CD">
          <w:rPr>
            <w:webHidden/>
          </w:rPr>
          <w:tab/>
        </w:r>
        <w:r w:rsidR="002679CD">
          <w:rPr>
            <w:webHidden/>
          </w:rPr>
          <w:fldChar w:fldCharType="begin"/>
        </w:r>
        <w:r w:rsidR="002679CD">
          <w:rPr>
            <w:webHidden/>
          </w:rPr>
          <w:instrText xml:space="preserve"> PAGEREF _Toc112331514 \h </w:instrText>
        </w:r>
        <w:r w:rsidR="002679CD">
          <w:rPr>
            <w:webHidden/>
          </w:rPr>
        </w:r>
        <w:r w:rsidR="002679CD">
          <w:rPr>
            <w:webHidden/>
          </w:rPr>
          <w:fldChar w:fldCharType="separate"/>
        </w:r>
        <w:r w:rsidR="002679CD">
          <w:rPr>
            <w:webHidden/>
          </w:rPr>
          <w:t>2</w:t>
        </w:r>
        <w:r w:rsidR="002679CD">
          <w:rPr>
            <w:webHidden/>
          </w:rPr>
          <w:fldChar w:fldCharType="end"/>
        </w:r>
      </w:hyperlink>
    </w:p>
    <w:p w14:paraId="41382105" w14:textId="6B1FD708" w:rsidR="002679CD" w:rsidRDefault="005C0F5D">
      <w:pPr>
        <w:pStyle w:val="TOC1"/>
        <w:rPr>
          <w:rFonts w:eastAsiaTheme="minorEastAsia"/>
          <w:b w:val="0"/>
          <w:color w:val="auto"/>
          <w:lang w:eastAsia="en-AU"/>
        </w:rPr>
      </w:pPr>
      <w:hyperlink w:anchor="_Toc112331515" w:history="1">
        <w:r w:rsidR="002679CD" w:rsidRPr="00A455BE">
          <w:rPr>
            <w:rStyle w:val="Hyperlink"/>
          </w:rPr>
          <w:t>3</w:t>
        </w:r>
        <w:r w:rsidR="002679CD">
          <w:rPr>
            <w:rFonts w:eastAsiaTheme="minorEastAsia"/>
            <w:b w:val="0"/>
            <w:color w:val="auto"/>
            <w:lang w:eastAsia="en-AU"/>
          </w:rPr>
          <w:tab/>
        </w:r>
        <w:r w:rsidR="002679CD" w:rsidRPr="00A455BE">
          <w:rPr>
            <w:rStyle w:val="Hyperlink"/>
          </w:rPr>
          <w:t>Factors that affect response timeframes</w:t>
        </w:r>
        <w:r w:rsidR="002679CD">
          <w:rPr>
            <w:webHidden/>
          </w:rPr>
          <w:tab/>
        </w:r>
        <w:r w:rsidR="002679CD">
          <w:rPr>
            <w:webHidden/>
          </w:rPr>
          <w:fldChar w:fldCharType="begin"/>
        </w:r>
        <w:r w:rsidR="002679CD">
          <w:rPr>
            <w:webHidden/>
          </w:rPr>
          <w:instrText xml:space="preserve"> PAGEREF _Toc112331515 \h </w:instrText>
        </w:r>
        <w:r w:rsidR="002679CD">
          <w:rPr>
            <w:webHidden/>
          </w:rPr>
        </w:r>
        <w:r w:rsidR="002679CD">
          <w:rPr>
            <w:webHidden/>
          </w:rPr>
          <w:fldChar w:fldCharType="separate"/>
        </w:r>
        <w:r w:rsidR="002679CD">
          <w:rPr>
            <w:webHidden/>
          </w:rPr>
          <w:t>3</w:t>
        </w:r>
        <w:r w:rsidR="002679CD">
          <w:rPr>
            <w:webHidden/>
          </w:rPr>
          <w:fldChar w:fldCharType="end"/>
        </w:r>
      </w:hyperlink>
    </w:p>
    <w:p w14:paraId="2157862C" w14:textId="224F6936" w:rsidR="002679CD" w:rsidRDefault="005C0F5D">
      <w:pPr>
        <w:pStyle w:val="TOC1"/>
        <w:rPr>
          <w:rFonts w:eastAsiaTheme="minorEastAsia"/>
          <w:b w:val="0"/>
          <w:color w:val="auto"/>
          <w:lang w:eastAsia="en-AU"/>
        </w:rPr>
      </w:pPr>
      <w:hyperlink w:anchor="_Toc112331516" w:history="1">
        <w:r w:rsidR="002679CD" w:rsidRPr="00A455BE">
          <w:rPr>
            <w:rStyle w:val="Hyperlink"/>
          </w:rPr>
          <w:t>4</w:t>
        </w:r>
        <w:r w:rsidR="002679CD">
          <w:rPr>
            <w:rFonts w:eastAsiaTheme="minorEastAsia"/>
            <w:b w:val="0"/>
            <w:color w:val="auto"/>
            <w:lang w:eastAsia="en-AU"/>
          </w:rPr>
          <w:tab/>
        </w:r>
        <w:r w:rsidR="002679CD" w:rsidRPr="00A455BE">
          <w:rPr>
            <w:rStyle w:val="Hyperlink"/>
          </w:rPr>
          <w:t>Our priority setting framework</w:t>
        </w:r>
        <w:r w:rsidR="002679CD">
          <w:rPr>
            <w:webHidden/>
          </w:rPr>
          <w:tab/>
        </w:r>
        <w:r w:rsidR="002679CD">
          <w:rPr>
            <w:webHidden/>
          </w:rPr>
          <w:fldChar w:fldCharType="begin"/>
        </w:r>
        <w:r w:rsidR="002679CD">
          <w:rPr>
            <w:webHidden/>
          </w:rPr>
          <w:instrText xml:space="preserve"> PAGEREF _Toc112331516 \h </w:instrText>
        </w:r>
        <w:r w:rsidR="002679CD">
          <w:rPr>
            <w:webHidden/>
          </w:rPr>
        </w:r>
        <w:r w:rsidR="002679CD">
          <w:rPr>
            <w:webHidden/>
          </w:rPr>
          <w:fldChar w:fldCharType="separate"/>
        </w:r>
        <w:r w:rsidR="002679CD">
          <w:rPr>
            <w:webHidden/>
          </w:rPr>
          <w:t>5</w:t>
        </w:r>
        <w:r w:rsidR="002679CD">
          <w:rPr>
            <w:webHidden/>
          </w:rPr>
          <w:fldChar w:fldCharType="end"/>
        </w:r>
      </w:hyperlink>
    </w:p>
    <w:p w14:paraId="35C31928" w14:textId="58CFFC0C" w:rsidR="002679CD" w:rsidRDefault="005C0F5D">
      <w:pPr>
        <w:pStyle w:val="TOC2"/>
        <w:rPr>
          <w:rFonts w:eastAsiaTheme="minorEastAsia"/>
          <w:szCs w:val="22"/>
          <w:lang w:eastAsia="en-AU"/>
        </w:rPr>
      </w:pPr>
      <w:hyperlink w:anchor="_Toc112331517" w:history="1">
        <w:r w:rsidR="002679CD" w:rsidRPr="00A455BE">
          <w:rPr>
            <w:rStyle w:val="Hyperlink"/>
          </w:rPr>
          <w:t>Criterion 1: The relevance of the request to matters before the Parliament</w:t>
        </w:r>
        <w:r w:rsidR="002679CD">
          <w:rPr>
            <w:webHidden/>
          </w:rPr>
          <w:tab/>
        </w:r>
        <w:r w:rsidR="002679CD">
          <w:rPr>
            <w:webHidden/>
          </w:rPr>
          <w:fldChar w:fldCharType="begin"/>
        </w:r>
        <w:r w:rsidR="002679CD">
          <w:rPr>
            <w:webHidden/>
          </w:rPr>
          <w:instrText xml:space="preserve"> PAGEREF _Toc112331517 \h </w:instrText>
        </w:r>
        <w:r w:rsidR="002679CD">
          <w:rPr>
            <w:webHidden/>
          </w:rPr>
        </w:r>
        <w:r w:rsidR="002679CD">
          <w:rPr>
            <w:webHidden/>
          </w:rPr>
          <w:fldChar w:fldCharType="separate"/>
        </w:r>
        <w:r w:rsidR="002679CD">
          <w:rPr>
            <w:webHidden/>
          </w:rPr>
          <w:t>6</w:t>
        </w:r>
        <w:r w:rsidR="002679CD">
          <w:rPr>
            <w:webHidden/>
          </w:rPr>
          <w:fldChar w:fldCharType="end"/>
        </w:r>
      </w:hyperlink>
    </w:p>
    <w:p w14:paraId="18A8DED6" w14:textId="387197C4" w:rsidR="002679CD" w:rsidRDefault="005C0F5D">
      <w:pPr>
        <w:pStyle w:val="TOC2"/>
        <w:rPr>
          <w:rFonts w:eastAsiaTheme="minorEastAsia"/>
          <w:szCs w:val="22"/>
          <w:lang w:eastAsia="en-AU"/>
        </w:rPr>
      </w:pPr>
      <w:hyperlink w:anchor="_Toc112331518" w:history="1">
        <w:r w:rsidR="002679CD" w:rsidRPr="00A455BE">
          <w:rPr>
            <w:rStyle w:val="Hyperlink"/>
          </w:rPr>
          <w:t>Criterion 2: The level of priority given to the request by the parliamentarian’s political party and/or the parliamentarian</w:t>
        </w:r>
        <w:r w:rsidR="002679CD">
          <w:rPr>
            <w:webHidden/>
          </w:rPr>
          <w:tab/>
        </w:r>
        <w:r w:rsidR="002679CD">
          <w:rPr>
            <w:webHidden/>
          </w:rPr>
          <w:fldChar w:fldCharType="begin"/>
        </w:r>
        <w:r w:rsidR="002679CD">
          <w:rPr>
            <w:webHidden/>
          </w:rPr>
          <w:instrText xml:space="preserve"> PAGEREF _Toc112331518 \h </w:instrText>
        </w:r>
        <w:r w:rsidR="002679CD">
          <w:rPr>
            <w:webHidden/>
          </w:rPr>
        </w:r>
        <w:r w:rsidR="002679CD">
          <w:rPr>
            <w:webHidden/>
          </w:rPr>
          <w:fldChar w:fldCharType="separate"/>
        </w:r>
        <w:r w:rsidR="002679CD">
          <w:rPr>
            <w:webHidden/>
          </w:rPr>
          <w:t>7</w:t>
        </w:r>
        <w:r w:rsidR="002679CD">
          <w:rPr>
            <w:webHidden/>
          </w:rPr>
          <w:fldChar w:fldCharType="end"/>
        </w:r>
      </w:hyperlink>
    </w:p>
    <w:p w14:paraId="21798046" w14:textId="2B98659D" w:rsidR="002679CD" w:rsidRDefault="005C0F5D">
      <w:pPr>
        <w:pStyle w:val="TOC2"/>
        <w:rPr>
          <w:rFonts w:eastAsiaTheme="minorEastAsia"/>
          <w:szCs w:val="22"/>
          <w:lang w:eastAsia="en-AU"/>
        </w:rPr>
      </w:pPr>
      <w:hyperlink w:anchor="_Toc112331519" w:history="1">
        <w:r w:rsidR="002679CD" w:rsidRPr="00A455BE">
          <w:rPr>
            <w:rStyle w:val="Hyperlink"/>
          </w:rPr>
          <w:t>Criterion 3: The level of representation in the Parliament of the requesting party or the group of parliamentarians supporting a joint request</w:t>
        </w:r>
        <w:r w:rsidR="002679CD">
          <w:rPr>
            <w:webHidden/>
          </w:rPr>
          <w:tab/>
        </w:r>
        <w:r w:rsidR="002679CD">
          <w:rPr>
            <w:webHidden/>
          </w:rPr>
          <w:fldChar w:fldCharType="begin"/>
        </w:r>
        <w:r w:rsidR="002679CD">
          <w:rPr>
            <w:webHidden/>
          </w:rPr>
          <w:instrText xml:space="preserve"> PAGEREF _Toc112331519 \h </w:instrText>
        </w:r>
        <w:r w:rsidR="002679CD">
          <w:rPr>
            <w:webHidden/>
          </w:rPr>
        </w:r>
        <w:r w:rsidR="002679CD">
          <w:rPr>
            <w:webHidden/>
          </w:rPr>
          <w:fldChar w:fldCharType="separate"/>
        </w:r>
        <w:r w:rsidR="002679CD">
          <w:rPr>
            <w:webHidden/>
          </w:rPr>
          <w:t>7</w:t>
        </w:r>
        <w:r w:rsidR="002679CD">
          <w:rPr>
            <w:webHidden/>
          </w:rPr>
          <w:fldChar w:fldCharType="end"/>
        </w:r>
      </w:hyperlink>
    </w:p>
    <w:p w14:paraId="4D3AD0AD" w14:textId="048B646F" w:rsidR="002679CD" w:rsidRDefault="005C0F5D">
      <w:pPr>
        <w:pStyle w:val="TOC2"/>
        <w:rPr>
          <w:rFonts w:eastAsiaTheme="minorEastAsia"/>
          <w:szCs w:val="22"/>
          <w:lang w:eastAsia="en-AU"/>
        </w:rPr>
      </w:pPr>
      <w:hyperlink w:anchor="_Toc112331520" w:history="1">
        <w:r w:rsidR="002679CD" w:rsidRPr="00A455BE">
          <w:rPr>
            <w:rStyle w:val="Hyperlink"/>
          </w:rPr>
          <w:t>Criterion 4: The extent to which the parliamentarian or party has made use of the PBO’s services</w:t>
        </w:r>
        <w:r w:rsidR="002679CD">
          <w:rPr>
            <w:webHidden/>
          </w:rPr>
          <w:tab/>
        </w:r>
        <w:r w:rsidR="002679CD">
          <w:rPr>
            <w:webHidden/>
          </w:rPr>
          <w:fldChar w:fldCharType="begin"/>
        </w:r>
        <w:r w:rsidR="002679CD">
          <w:rPr>
            <w:webHidden/>
          </w:rPr>
          <w:instrText xml:space="preserve"> PAGEREF _Toc112331520 \h </w:instrText>
        </w:r>
        <w:r w:rsidR="002679CD">
          <w:rPr>
            <w:webHidden/>
          </w:rPr>
        </w:r>
        <w:r w:rsidR="002679CD">
          <w:rPr>
            <w:webHidden/>
          </w:rPr>
          <w:fldChar w:fldCharType="separate"/>
        </w:r>
        <w:r w:rsidR="002679CD">
          <w:rPr>
            <w:webHidden/>
          </w:rPr>
          <w:t>8</w:t>
        </w:r>
        <w:r w:rsidR="002679CD">
          <w:rPr>
            <w:webHidden/>
          </w:rPr>
          <w:fldChar w:fldCharType="end"/>
        </w:r>
      </w:hyperlink>
    </w:p>
    <w:p w14:paraId="64644F1E" w14:textId="5BEF9363" w:rsidR="002679CD" w:rsidRDefault="005C0F5D">
      <w:pPr>
        <w:pStyle w:val="TOC2"/>
        <w:rPr>
          <w:rFonts w:eastAsiaTheme="minorEastAsia"/>
          <w:szCs w:val="22"/>
          <w:lang w:eastAsia="en-AU"/>
        </w:rPr>
      </w:pPr>
      <w:hyperlink w:anchor="_Toc112331521" w:history="1">
        <w:r w:rsidR="002679CD" w:rsidRPr="00A455BE">
          <w:rPr>
            <w:rStyle w:val="Hyperlink"/>
          </w:rPr>
          <w:t>Criterion 5: Length of time that a request has been with the PBO</w:t>
        </w:r>
        <w:r w:rsidR="002679CD">
          <w:rPr>
            <w:webHidden/>
          </w:rPr>
          <w:tab/>
        </w:r>
        <w:r w:rsidR="002679CD">
          <w:rPr>
            <w:webHidden/>
          </w:rPr>
          <w:fldChar w:fldCharType="begin"/>
        </w:r>
        <w:r w:rsidR="002679CD">
          <w:rPr>
            <w:webHidden/>
          </w:rPr>
          <w:instrText xml:space="preserve"> PAGEREF _Toc112331521 \h </w:instrText>
        </w:r>
        <w:r w:rsidR="002679CD">
          <w:rPr>
            <w:webHidden/>
          </w:rPr>
        </w:r>
        <w:r w:rsidR="002679CD">
          <w:rPr>
            <w:webHidden/>
          </w:rPr>
          <w:fldChar w:fldCharType="separate"/>
        </w:r>
        <w:r w:rsidR="002679CD">
          <w:rPr>
            <w:webHidden/>
          </w:rPr>
          <w:t>8</w:t>
        </w:r>
        <w:r w:rsidR="002679CD">
          <w:rPr>
            <w:webHidden/>
          </w:rPr>
          <w:fldChar w:fldCharType="end"/>
        </w:r>
      </w:hyperlink>
    </w:p>
    <w:p w14:paraId="773C1CAB" w14:textId="78D67D5E" w:rsidR="002679CD" w:rsidRDefault="005C0F5D">
      <w:pPr>
        <w:pStyle w:val="TOC1"/>
        <w:rPr>
          <w:rFonts w:eastAsiaTheme="minorEastAsia"/>
          <w:b w:val="0"/>
          <w:color w:val="auto"/>
          <w:lang w:eastAsia="en-AU"/>
        </w:rPr>
      </w:pPr>
      <w:hyperlink w:anchor="_Toc112331522" w:history="1">
        <w:r w:rsidR="002679CD" w:rsidRPr="00A455BE">
          <w:rPr>
            <w:rStyle w:val="Hyperlink"/>
          </w:rPr>
          <w:t>5</w:t>
        </w:r>
        <w:r w:rsidR="002679CD">
          <w:rPr>
            <w:rFonts w:eastAsiaTheme="minorEastAsia"/>
            <w:b w:val="0"/>
            <w:color w:val="auto"/>
            <w:lang w:eastAsia="en-AU"/>
          </w:rPr>
          <w:tab/>
        </w:r>
        <w:r w:rsidR="002679CD" w:rsidRPr="00A455BE">
          <w:rPr>
            <w:rStyle w:val="Hyperlink"/>
            <w:spacing w:val="-1"/>
          </w:rPr>
          <w:t>Further information</w:t>
        </w:r>
        <w:r w:rsidR="002679CD">
          <w:rPr>
            <w:webHidden/>
          </w:rPr>
          <w:tab/>
        </w:r>
        <w:r w:rsidR="002679CD">
          <w:rPr>
            <w:webHidden/>
          </w:rPr>
          <w:fldChar w:fldCharType="begin"/>
        </w:r>
        <w:r w:rsidR="002679CD">
          <w:rPr>
            <w:webHidden/>
          </w:rPr>
          <w:instrText xml:space="preserve"> PAGEREF _Toc112331522 \h </w:instrText>
        </w:r>
        <w:r w:rsidR="002679CD">
          <w:rPr>
            <w:webHidden/>
          </w:rPr>
        </w:r>
        <w:r w:rsidR="002679CD">
          <w:rPr>
            <w:webHidden/>
          </w:rPr>
          <w:fldChar w:fldCharType="separate"/>
        </w:r>
        <w:r w:rsidR="002679CD">
          <w:rPr>
            <w:webHidden/>
          </w:rPr>
          <w:t>8</w:t>
        </w:r>
        <w:r w:rsidR="002679CD">
          <w:rPr>
            <w:webHidden/>
          </w:rPr>
          <w:fldChar w:fldCharType="end"/>
        </w:r>
      </w:hyperlink>
    </w:p>
    <w:p w14:paraId="07227F6B" w14:textId="77777777" w:rsidR="00903E3F" w:rsidRDefault="00903E3F" w:rsidP="00903E3F">
      <w:r>
        <w:rPr>
          <w:color w:val="2B579A"/>
          <w:shd w:val="clear" w:color="auto" w:fill="E6E6E6"/>
        </w:rPr>
        <w:fldChar w:fldCharType="end"/>
      </w:r>
    </w:p>
    <w:p w14:paraId="517EF0A8" w14:textId="77777777" w:rsidR="00633663" w:rsidRDefault="00633663"/>
    <w:p w14:paraId="0DE32D22" w14:textId="77777777" w:rsidR="00E915E6" w:rsidRPr="00633663" w:rsidRDefault="00E915E6" w:rsidP="00633663">
      <w:pPr>
        <w:sectPr w:rsidR="00E915E6" w:rsidRPr="00633663" w:rsidSect="005468AB">
          <w:headerReference w:type="even" r:id="rId24"/>
          <w:headerReference w:type="default" r:id="rId25"/>
          <w:footerReference w:type="even" r:id="rId26"/>
          <w:footerReference w:type="default" r:id="rId27"/>
          <w:type w:val="oddPage"/>
          <w:pgSz w:w="11906" w:h="16838" w:code="9"/>
          <w:pgMar w:top="1361" w:right="1797" w:bottom="1474" w:left="1797" w:header="284" w:footer="454" w:gutter="0"/>
          <w:pgNumType w:fmt="lowerRoman"/>
          <w:cols w:space="708"/>
          <w:docGrid w:linePitch="360"/>
        </w:sectPr>
      </w:pPr>
    </w:p>
    <w:p w14:paraId="5F472B7F" w14:textId="24F383BF" w:rsidR="00C74F6A" w:rsidRDefault="18A5D4B7" w:rsidP="003D1B8F">
      <w:pPr>
        <w:pStyle w:val="Heading1"/>
        <w:numPr>
          <w:ilvl w:val="0"/>
          <w:numId w:val="0"/>
        </w:numPr>
        <w:ind w:left="765" w:hanging="765"/>
      </w:pPr>
      <w:bookmarkStart w:id="2" w:name="_Toc112331510"/>
      <w:proofErr w:type="gramStart"/>
      <w:r>
        <w:lastRenderedPageBreak/>
        <w:t>At a glance</w:t>
      </w:r>
      <w:bookmarkEnd w:id="2"/>
      <w:proofErr w:type="gramEnd"/>
    </w:p>
    <w:p w14:paraId="2636D04B" w14:textId="58D7F63A" w:rsidR="000B0BA3" w:rsidRDefault="1E11020F" w:rsidP="69F4B022">
      <w:pPr>
        <w:pStyle w:val="BodyText"/>
      </w:pPr>
      <w:r>
        <w:t xml:space="preserve">This paper is for anyone wanting to know the </w:t>
      </w:r>
      <w:r w:rsidR="009E04C8">
        <w:t>factors that determine</w:t>
      </w:r>
      <w:r w:rsidR="00C74F6A">
        <w:t xml:space="preserve"> </w:t>
      </w:r>
      <w:r w:rsidR="0049403B">
        <w:t xml:space="preserve">how </w:t>
      </w:r>
      <w:r w:rsidR="00C74F6A">
        <w:t xml:space="preserve">long it takes the Parliamentary Budget Office (PBO) to complete </w:t>
      </w:r>
      <w:r w:rsidR="001E2433">
        <w:t xml:space="preserve">a </w:t>
      </w:r>
      <w:r w:rsidR="00C74F6A">
        <w:t>costing</w:t>
      </w:r>
      <w:r w:rsidR="39605D56">
        <w:t xml:space="preserve">, including parliamentarians and their staff, </w:t>
      </w:r>
      <w:proofErr w:type="gramStart"/>
      <w:r w:rsidR="39605D56">
        <w:t>journalists</w:t>
      </w:r>
      <w:proofErr w:type="gramEnd"/>
      <w:r w:rsidR="39605D56">
        <w:t xml:space="preserve"> and members of the public.</w:t>
      </w:r>
    </w:p>
    <w:p w14:paraId="18C74092" w14:textId="5D33B839" w:rsidR="00F413B3" w:rsidRDefault="00F831F7" w:rsidP="69F4B022">
      <w:pPr>
        <w:pStyle w:val="BodyText"/>
      </w:pPr>
      <w:r>
        <w:t xml:space="preserve">Once </w:t>
      </w:r>
      <w:r w:rsidR="002B45DC">
        <w:t>the PBO</w:t>
      </w:r>
      <w:r>
        <w:t xml:space="preserve"> receiv</w:t>
      </w:r>
      <w:r w:rsidR="00111CDD">
        <w:t>e</w:t>
      </w:r>
      <w:r w:rsidR="007830F0">
        <w:t>s</w:t>
      </w:r>
      <w:r>
        <w:t xml:space="preserve"> a request from a parliamentarian </w:t>
      </w:r>
      <w:r w:rsidR="00111CDD">
        <w:t>we</w:t>
      </w:r>
      <w:r>
        <w:t xml:space="preserve"> </w:t>
      </w:r>
      <w:r w:rsidR="008D2DA9">
        <w:t xml:space="preserve">undertake </w:t>
      </w:r>
      <w:r w:rsidR="000F611E">
        <w:t xml:space="preserve">some </w:t>
      </w:r>
      <w:r w:rsidR="008D2DA9">
        <w:t xml:space="preserve">initial research to </w:t>
      </w:r>
      <w:r w:rsidR="00407FC5">
        <w:t xml:space="preserve">determine if </w:t>
      </w:r>
      <w:r w:rsidR="000F611E">
        <w:t>further</w:t>
      </w:r>
      <w:r w:rsidR="00407FC5">
        <w:t xml:space="preserve"> information is required</w:t>
      </w:r>
      <w:r w:rsidR="000C65A1">
        <w:t xml:space="preserve"> and</w:t>
      </w:r>
      <w:r w:rsidR="00407FC5">
        <w:t xml:space="preserve"> </w:t>
      </w:r>
      <w:r w:rsidR="00405619">
        <w:t xml:space="preserve">to </w:t>
      </w:r>
      <w:proofErr w:type="gramStart"/>
      <w:r w:rsidR="000F611E">
        <w:t>make an assessment of</w:t>
      </w:r>
      <w:proofErr w:type="gramEnd"/>
      <w:r w:rsidR="000F611E">
        <w:t xml:space="preserve"> the </w:t>
      </w:r>
      <w:r w:rsidR="004030ED">
        <w:t xml:space="preserve">likely time required to prepare </w:t>
      </w:r>
      <w:r w:rsidR="00D71062">
        <w:t>a</w:t>
      </w:r>
      <w:r w:rsidR="004030ED">
        <w:t xml:space="preserve"> response.</w:t>
      </w:r>
      <w:r w:rsidR="000C65A1">
        <w:t xml:space="preserve"> </w:t>
      </w:r>
      <w:r w:rsidR="00287F96">
        <w:t xml:space="preserve">If further data </w:t>
      </w:r>
      <w:r w:rsidR="007830F0">
        <w:t xml:space="preserve">is </w:t>
      </w:r>
      <w:r w:rsidR="00D71062">
        <w:t>required,</w:t>
      </w:r>
      <w:r w:rsidR="007830F0">
        <w:t xml:space="preserve"> the PBO </w:t>
      </w:r>
      <w:r w:rsidR="00445FC2">
        <w:t>reach</w:t>
      </w:r>
      <w:r w:rsidR="007830F0">
        <w:t>es</w:t>
      </w:r>
      <w:r w:rsidR="00445FC2">
        <w:t xml:space="preserve"> out to the relevant parties. </w:t>
      </w:r>
    </w:p>
    <w:p w14:paraId="788A7AA5" w14:textId="62F39967" w:rsidR="00D64368" w:rsidRDefault="00D64368" w:rsidP="00D64368">
      <w:pPr>
        <w:pStyle w:val="BodyText"/>
      </w:pPr>
      <w:r>
        <w:t>Costing response timeframes are affected by the complexity</w:t>
      </w:r>
      <w:r w:rsidR="00EC7797">
        <w:t xml:space="preserve"> of the proposal</w:t>
      </w:r>
      <w:r>
        <w:t>, availability of information, level of analysis or model development required, the extent to which work can be done concurrently</w:t>
      </w:r>
      <w:r w:rsidR="00361CAA">
        <w:t>,</w:t>
      </w:r>
      <w:r>
        <w:t xml:space="preserve"> and the available resources given competing priorities. </w:t>
      </w:r>
    </w:p>
    <w:p w14:paraId="293EF573" w14:textId="404CEBEF" w:rsidR="00D64368" w:rsidRDefault="00D64368" w:rsidP="00D64368">
      <w:pPr>
        <w:pStyle w:val="BodyText"/>
        <w:rPr>
          <w:rFonts w:ascii="Calibri" w:eastAsia="Calibri" w:hAnsi="Calibri"/>
        </w:rPr>
      </w:pPr>
      <w:r>
        <w:t>To help ensure an equitable allocation of resources the PBO uses a prioritisation framework. The highest priority requests relate to the r</w:t>
      </w:r>
      <w:r w:rsidRPr="00BF3319">
        <w:t>elevance of the request to matters before the Parliament or soon to be before the Parliament</w:t>
      </w:r>
      <w:r>
        <w:t xml:space="preserve">. </w:t>
      </w:r>
    </w:p>
    <w:p w14:paraId="5C0C6704" w14:textId="6320F7B4" w:rsidR="000B0BA3" w:rsidRDefault="0FBBD901" w:rsidP="69F4B022">
      <w:pPr>
        <w:pStyle w:val="BodyText"/>
      </w:pPr>
      <w:r>
        <w:t xml:space="preserve">Throughout the costing process, </w:t>
      </w:r>
      <w:r w:rsidR="00462922">
        <w:t>the PBO</w:t>
      </w:r>
      <w:r w:rsidR="003A476C">
        <w:t xml:space="preserve"> </w:t>
      </w:r>
      <w:r>
        <w:t>share</w:t>
      </w:r>
      <w:r w:rsidR="00462922">
        <w:t>s</w:t>
      </w:r>
      <w:r>
        <w:t xml:space="preserve"> </w:t>
      </w:r>
      <w:r w:rsidR="00462922">
        <w:t xml:space="preserve">the </w:t>
      </w:r>
      <w:r>
        <w:t xml:space="preserve">progress being made on </w:t>
      </w:r>
      <w:r w:rsidR="00462922">
        <w:t xml:space="preserve">a </w:t>
      </w:r>
      <w:r w:rsidR="64B97FA5">
        <w:t>parliamentarian's</w:t>
      </w:r>
      <w:r>
        <w:t xml:space="preserve"> requests and the likely timeframe for response. </w:t>
      </w:r>
      <w:r w:rsidR="00462922">
        <w:t>Parliamentarians can request changes to the priority of their requests.</w:t>
      </w:r>
    </w:p>
    <w:p w14:paraId="291D6BDA" w14:textId="684A4938" w:rsidR="009E66C3" w:rsidRDefault="009E66C3" w:rsidP="00A840FB">
      <w:pPr>
        <w:pStyle w:val="BodyText"/>
        <w:rPr>
          <w:rFonts w:ascii="Calibri" w:eastAsia="Calibri" w:hAnsi="Calibri"/>
        </w:rPr>
      </w:pPr>
    </w:p>
    <w:p w14:paraId="3BA58B9E" w14:textId="0276A4F8" w:rsidR="000B0BA3" w:rsidRDefault="00E81CE9" w:rsidP="69F4B022">
      <w:pPr>
        <w:spacing w:before="113" w:after="113"/>
      </w:pPr>
      <w:r>
        <w:br w:type="page"/>
      </w:r>
    </w:p>
    <w:p w14:paraId="58E9FFF1" w14:textId="52ACA5E1" w:rsidR="00C74F6A" w:rsidRDefault="2C983FF8" w:rsidP="00BF765C">
      <w:pPr>
        <w:pStyle w:val="Heading1"/>
      </w:pPr>
      <w:bookmarkStart w:id="3" w:name="_Toc112331511"/>
      <w:r>
        <w:lastRenderedPageBreak/>
        <w:t>Introduction</w:t>
      </w:r>
      <w:bookmarkEnd w:id="3"/>
    </w:p>
    <w:p w14:paraId="240CAEB3" w14:textId="7B0F8DFD" w:rsidR="00C74F6A" w:rsidRDefault="00C74F6A" w:rsidP="00C74F6A">
      <w:pPr>
        <w:pStyle w:val="BodyText"/>
      </w:pPr>
      <w:r>
        <w:t>The purpose of the PBO</w:t>
      </w:r>
      <w:r w:rsidR="000B0BA3">
        <w:t xml:space="preserve"> </w:t>
      </w:r>
      <w:r>
        <w:t>is to inform the Parliament by providing independent and non</w:t>
      </w:r>
      <w:r w:rsidR="00CE78F7">
        <w:noBreakHyphen/>
      </w:r>
      <w:r>
        <w:t xml:space="preserve">partisan analysis of the budget cycle, fiscal </w:t>
      </w:r>
      <w:proofErr w:type="gramStart"/>
      <w:r>
        <w:t>policy</w:t>
      </w:r>
      <w:proofErr w:type="gramEnd"/>
      <w:r>
        <w:t xml:space="preserve"> and the financial implications of proposals.</w:t>
      </w:r>
      <w:r w:rsidDel="00C74F6A">
        <w:t xml:space="preserve"> </w:t>
      </w:r>
      <w:r>
        <w:t>In particular, the PBO aims to help level the playing field for all parliamentarians by providing access to publicly funded costing and budget analysis services.</w:t>
      </w:r>
      <w:r w:rsidDel="00C74F6A">
        <w:t xml:space="preserve"> </w:t>
      </w:r>
    </w:p>
    <w:p w14:paraId="513F4681" w14:textId="58BF802B" w:rsidR="00C74F6A" w:rsidRDefault="00857B5F" w:rsidP="00C74F6A">
      <w:pPr>
        <w:pStyle w:val="BodyText"/>
      </w:pPr>
      <w:r>
        <w:t>To</w:t>
      </w:r>
      <w:r w:rsidR="00FD2751">
        <w:t xml:space="preserve"> meet client demand for services</w:t>
      </w:r>
      <w:r w:rsidR="001E2907">
        <w:t xml:space="preserve">, we </w:t>
      </w:r>
      <w:r w:rsidR="03DFEB6A">
        <w:t>use</w:t>
      </w:r>
      <w:r w:rsidR="001E2907">
        <w:t xml:space="preserve"> a priori</w:t>
      </w:r>
      <w:r w:rsidR="00522D2E">
        <w:t>ti</w:t>
      </w:r>
      <w:r w:rsidR="001E2907">
        <w:t>sation framework</w:t>
      </w:r>
      <w:r w:rsidR="00B351E7">
        <w:t xml:space="preserve">. </w:t>
      </w:r>
      <w:r w:rsidR="00E733F2">
        <w:t xml:space="preserve">The framework </w:t>
      </w:r>
      <w:r w:rsidR="00B351E7">
        <w:t>ensure</w:t>
      </w:r>
      <w:r w:rsidR="00E733F2">
        <w:t>s</w:t>
      </w:r>
      <w:r w:rsidR="00B351E7">
        <w:t xml:space="preserve"> </w:t>
      </w:r>
      <w:r w:rsidR="00C74F6A">
        <w:t xml:space="preserve">parliamentarians have an equitable level of access to policy costings and </w:t>
      </w:r>
      <w:r w:rsidR="00046572">
        <w:t>b</w:t>
      </w:r>
      <w:r w:rsidR="00C74F6A">
        <w:t>udget analysis</w:t>
      </w:r>
      <w:r w:rsidR="00527C77">
        <w:t xml:space="preserve"> services</w:t>
      </w:r>
      <w:r w:rsidR="00C74F6A">
        <w:t>.</w:t>
      </w:r>
    </w:p>
    <w:p w14:paraId="03809357" w14:textId="242E50E0" w:rsidR="00240804" w:rsidRDefault="002B45DC" w:rsidP="00527C77">
      <w:pPr>
        <w:pStyle w:val="BodyText"/>
      </w:pPr>
      <w:r>
        <w:t>This paper</w:t>
      </w:r>
      <w:r w:rsidR="00B84F73">
        <w:t xml:space="preserve"> </w:t>
      </w:r>
      <w:r w:rsidR="00E839F2">
        <w:t>sets out</w:t>
      </w:r>
      <w:r w:rsidR="00240804">
        <w:t>:</w:t>
      </w:r>
    </w:p>
    <w:p w14:paraId="76A1273A" w14:textId="41A0096D" w:rsidR="00240804" w:rsidRDefault="00527C77" w:rsidP="00190F0F">
      <w:pPr>
        <w:pStyle w:val="ListBullet"/>
      </w:pPr>
      <w:r>
        <w:t xml:space="preserve">the costing process, </w:t>
      </w:r>
      <w:r w:rsidR="00240804">
        <w:t xml:space="preserve">including how we keep parliamentarians informed of timeframes around their costing requests </w:t>
      </w:r>
    </w:p>
    <w:p w14:paraId="1F6AC5DF" w14:textId="77777777" w:rsidR="00240804" w:rsidRDefault="00527C77" w:rsidP="00190F0F">
      <w:pPr>
        <w:pStyle w:val="ListBullet"/>
      </w:pPr>
      <w:r>
        <w:t xml:space="preserve">the factors that affect the time it takes for </w:t>
      </w:r>
      <w:r w:rsidR="00240804">
        <w:t>us</w:t>
      </w:r>
      <w:r>
        <w:t xml:space="preserve"> to respond to costing requests</w:t>
      </w:r>
    </w:p>
    <w:p w14:paraId="5E35C1C5" w14:textId="77777777" w:rsidR="00240804" w:rsidRDefault="00527C77" w:rsidP="00190F0F">
      <w:pPr>
        <w:pStyle w:val="ListBullet"/>
      </w:pPr>
      <w:r>
        <w:t xml:space="preserve">the </w:t>
      </w:r>
      <w:r w:rsidR="0028644A">
        <w:t>framework</w:t>
      </w:r>
      <w:r>
        <w:t xml:space="preserve"> that </w:t>
      </w:r>
      <w:r w:rsidR="00240804">
        <w:t>we</w:t>
      </w:r>
      <w:r>
        <w:t xml:space="preserve"> appl</w:t>
      </w:r>
      <w:r w:rsidR="00240804">
        <w:t>y</w:t>
      </w:r>
      <w:r>
        <w:t xml:space="preserve"> to prioritise competing demands for costing resources. </w:t>
      </w:r>
    </w:p>
    <w:p w14:paraId="075CFCE7" w14:textId="7DC2DC14" w:rsidR="00E074BE" w:rsidRPr="00E074BE" w:rsidRDefault="004416EF" w:rsidP="00560F26">
      <w:pPr>
        <w:pStyle w:val="BodyText"/>
        <w:sectPr w:rsidR="00E074BE" w:rsidRPr="00E074BE" w:rsidSect="005468AB">
          <w:footerReference w:type="default" r:id="rId28"/>
          <w:type w:val="oddPage"/>
          <w:pgSz w:w="11906" w:h="16838" w:code="9"/>
          <w:pgMar w:top="1361" w:right="1797" w:bottom="1474" w:left="1797" w:header="284" w:footer="454" w:gutter="0"/>
          <w:pgNumType w:fmt="lowerRoman"/>
          <w:cols w:space="708"/>
          <w:docGrid w:linePitch="360"/>
        </w:sectPr>
      </w:pPr>
      <w:r>
        <w:t>We are committed to continually improving our business processes, and the</w:t>
      </w:r>
      <w:r w:rsidR="00940FD6">
        <w:t xml:space="preserve"> prioritisation framework is reviewed</w:t>
      </w:r>
      <w:r>
        <w:t xml:space="preserve"> periodically.  </w:t>
      </w:r>
      <w:r w:rsidR="00940FD6">
        <w:t xml:space="preserve"> </w:t>
      </w:r>
      <w:r w:rsidR="00C74F6A">
        <w:t xml:space="preserve">  </w:t>
      </w:r>
      <w:r w:rsidR="00E074BE">
        <w:t xml:space="preserve"> </w:t>
      </w:r>
    </w:p>
    <w:p w14:paraId="155EE125" w14:textId="77777777" w:rsidR="0027602C" w:rsidRDefault="00E074BE" w:rsidP="00CB145F">
      <w:pPr>
        <w:pStyle w:val="Heading1"/>
      </w:pPr>
      <w:bookmarkStart w:id="4" w:name="_Toc112331512"/>
      <w:r w:rsidRPr="00E7739F">
        <w:lastRenderedPageBreak/>
        <w:t xml:space="preserve">Our </w:t>
      </w:r>
      <w:r w:rsidR="00C626ED">
        <w:t xml:space="preserve">costing </w:t>
      </w:r>
      <w:proofErr w:type="gramStart"/>
      <w:r w:rsidR="007752C2">
        <w:t>process</w:t>
      </w:r>
      <w:bookmarkStart w:id="5" w:name="_Toc499221447"/>
      <w:bookmarkEnd w:id="4"/>
      <w:bookmarkEnd w:id="5"/>
      <w:proofErr w:type="gramEnd"/>
    </w:p>
    <w:p w14:paraId="73EFF6E5" w14:textId="6FACB747" w:rsidR="0027602C" w:rsidRDefault="0027602C" w:rsidP="00CB145F">
      <w:pPr>
        <w:pStyle w:val="Heading2"/>
        <w:ind w:left="765"/>
      </w:pPr>
      <w:bookmarkStart w:id="6" w:name="_Toc112331513"/>
      <w:r>
        <w:t>A step-by-step guide to the costing process</w:t>
      </w:r>
      <w:bookmarkEnd w:id="6"/>
    </w:p>
    <w:p w14:paraId="57DFA0B5" w14:textId="19997FF2" w:rsidR="000F02FA" w:rsidRDefault="00C626ED" w:rsidP="00C626ED">
      <w:pPr>
        <w:pStyle w:val="BodyText"/>
      </w:pPr>
      <w:r>
        <w:t xml:space="preserve">The PBO costing process involves </w:t>
      </w:r>
      <w:proofErr w:type="gramStart"/>
      <w:r>
        <w:t>a number of</w:t>
      </w:r>
      <w:proofErr w:type="gramEnd"/>
      <w:r>
        <w:t xml:space="preserve"> steps</w:t>
      </w:r>
      <w:r w:rsidR="001505A8">
        <w:t xml:space="preserve">. These </w:t>
      </w:r>
      <w:r w:rsidR="00B0687E">
        <w:t xml:space="preserve">are depicted in </w:t>
      </w:r>
      <w:r w:rsidR="000F02FA">
        <w:t xml:space="preserve">Figure 1 </w:t>
      </w:r>
      <w:r w:rsidR="001505A8">
        <w:t xml:space="preserve">and discussed further </w:t>
      </w:r>
      <w:r w:rsidR="000F02FA">
        <w:t>below.</w:t>
      </w:r>
    </w:p>
    <w:p w14:paraId="392520C9" w14:textId="77777777" w:rsidR="00C626ED" w:rsidRPr="002F13F7" w:rsidRDefault="000F02FA" w:rsidP="00517B6E">
      <w:pPr>
        <w:pStyle w:val="TableHeadingCentred"/>
        <w:spacing w:before="240" w:after="0" w:line="300" w:lineRule="atLeast"/>
        <w:ind w:left="0" w:right="0"/>
        <w:rPr>
          <w:color w:val="2B3B5F" w:themeColor="text2"/>
          <w:sz w:val="22"/>
        </w:rPr>
      </w:pPr>
      <w:r w:rsidRPr="002F13F7">
        <w:rPr>
          <w:color w:val="2B3B5F" w:themeColor="text2"/>
          <w:sz w:val="22"/>
        </w:rPr>
        <w:t>Figure 1</w:t>
      </w:r>
      <w:r w:rsidR="00F14175">
        <w:rPr>
          <w:color w:val="2B3B5F" w:themeColor="text2"/>
          <w:sz w:val="22"/>
        </w:rPr>
        <w:t>:</w:t>
      </w:r>
      <w:r w:rsidRPr="002F13F7">
        <w:rPr>
          <w:color w:val="2B3B5F" w:themeColor="text2"/>
          <w:sz w:val="22"/>
        </w:rPr>
        <w:t xml:space="preserve"> Parliamentary Budget Office </w:t>
      </w:r>
      <w:r w:rsidR="00F14175">
        <w:rPr>
          <w:color w:val="2B3B5F" w:themeColor="text2"/>
          <w:sz w:val="22"/>
        </w:rPr>
        <w:t>C</w:t>
      </w:r>
      <w:r w:rsidR="00F14175" w:rsidRPr="002F13F7">
        <w:rPr>
          <w:color w:val="2B3B5F" w:themeColor="text2"/>
          <w:sz w:val="22"/>
        </w:rPr>
        <w:t xml:space="preserve">osting </w:t>
      </w:r>
      <w:r w:rsidR="00F14175">
        <w:rPr>
          <w:color w:val="2B3B5F" w:themeColor="text2"/>
          <w:sz w:val="22"/>
        </w:rPr>
        <w:t>P</w:t>
      </w:r>
      <w:r w:rsidRPr="002F13F7">
        <w:rPr>
          <w:color w:val="2B3B5F" w:themeColor="text2"/>
          <w:sz w:val="22"/>
        </w:rPr>
        <w:t>rocess</w:t>
      </w:r>
    </w:p>
    <w:p w14:paraId="6067A179" w14:textId="77777777" w:rsidR="00B0687E" w:rsidRDefault="00B0687E" w:rsidP="00C626ED">
      <w:pPr>
        <w:pStyle w:val="BodyText"/>
      </w:pPr>
      <w:r>
        <w:rPr>
          <w:noProof/>
          <w:color w:val="2B579A"/>
          <w:shd w:val="clear" w:color="auto" w:fill="E6E6E6"/>
          <w:lang w:eastAsia="en-AU"/>
        </w:rPr>
        <w:drawing>
          <wp:inline distT="0" distB="0" distL="0" distR="0" wp14:anchorId="53586519" wp14:editId="012B59F6">
            <wp:extent cx="5838915" cy="316504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tersona\AppData\Local\Microsoft\Windows\Temporary Internet Files\Content.Outlook\C41CPEV9\Figure 1 The PBO costing process-0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38915" cy="3165047"/>
                    </a:xfrm>
                    <a:prstGeom prst="rect">
                      <a:avLst/>
                    </a:prstGeom>
                    <a:noFill/>
                    <a:ln>
                      <a:noFill/>
                    </a:ln>
                  </pic:spPr>
                </pic:pic>
              </a:graphicData>
            </a:graphic>
          </wp:inline>
        </w:drawing>
      </w:r>
    </w:p>
    <w:p w14:paraId="02AA92BA" w14:textId="30BB04ED" w:rsidR="00C626ED" w:rsidRDefault="00C626ED" w:rsidP="00CB145F">
      <w:pPr>
        <w:pStyle w:val="ListNumber"/>
        <w:spacing w:before="240"/>
      </w:pPr>
      <w:r>
        <w:t>Parliamentarians making costing</w:t>
      </w:r>
      <w:r w:rsidR="00BB150B">
        <w:t xml:space="preserve"> </w:t>
      </w:r>
      <w:r>
        <w:t>request</w:t>
      </w:r>
      <w:r w:rsidR="000F02FA">
        <w:t>s</w:t>
      </w:r>
      <w:r>
        <w:t xml:space="preserve"> are encouraged to discuss their requests with the PBO on a confidential basis before formally lodging their request. This </w:t>
      </w:r>
      <w:r w:rsidR="00782CFA">
        <w:t xml:space="preserve">helps </w:t>
      </w:r>
      <w:r>
        <w:t>ensure</w:t>
      </w:r>
      <w:r w:rsidR="00782CFA">
        <w:t xml:space="preserve"> that requests which are lodged formally with the PBO are </w:t>
      </w:r>
      <w:r w:rsidR="00FA61AD">
        <w:t xml:space="preserve">clearly </w:t>
      </w:r>
      <w:r w:rsidR="00060B4E">
        <w:t>and comp</w:t>
      </w:r>
      <w:r w:rsidR="00BB3300">
        <w:t>rehensively</w:t>
      </w:r>
      <w:r w:rsidR="00060B4E">
        <w:t xml:space="preserve"> </w:t>
      </w:r>
      <w:r w:rsidR="00782CFA">
        <w:t>specified</w:t>
      </w:r>
      <w:r>
        <w:t xml:space="preserve">.  </w:t>
      </w:r>
    </w:p>
    <w:p w14:paraId="64CB8F08" w14:textId="78FB6666" w:rsidR="00C626ED" w:rsidRDefault="009F729C" w:rsidP="00190F0F">
      <w:pPr>
        <w:pStyle w:val="ListNumber"/>
      </w:pPr>
      <w:r>
        <w:t>F</w:t>
      </w:r>
      <w:r w:rsidR="00C626ED">
        <w:t>ormal request</w:t>
      </w:r>
      <w:r>
        <w:t>s</w:t>
      </w:r>
      <w:r w:rsidR="00C626ED">
        <w:t xml:space="preserve"> </w:t>
      </w:r>
      <w:r>
        <w:t>are</w:t>
      </w:r>
      <w:r w:rsidR="00C626ED">
        <w:t xml:space="preserve"> registered on the PBO workflow </w:t>
      </w:r>
      <w:r w:rsidR="005C55E2">
        <w:t>application</w:t>
      </w:r>
      <w:r w:rsidR="00C626ED">
        <w:t xml:space="preserve"> and allocated to a costing team. Registration and allocation of requests are generally completed within one working day of receipt</w:t>
      </w:r>
      <w:r w:rsidR="0027602C">
        <w:t>, and confirmation of rec</w:t>
      </w:r>
      <w:r w:rsidR="00406E53">
        <w:t>eipt is provided to the requesto</w:t>
      </w:r>
      <w:r w:rsidR="0027602C">
        <w:t>r</w:t>
      </w:r>
      <w:r w:rsidR="00C626ED">
        <w:t>.</w:t>
      </w:r>
      <w:r w:rsidR="000F02FA">
        <w:t xml:space="preserve"> </w:t>
      </w:r>
    </w:p>
    <w:p w14:paraId="703B1F37" w14:textId="77777777" w:rsidR="00883D7C" w:rsidRDefault="00C626ED" w:rsidP="00190F0F">
      <w:pPr>
        <w:pStyle w:val="ListNumber"/>
      </w:pPr>
      <w:r>
        <w:t>The action officer undertake</w:t>
      </w:r>
      <w:r w:rsidR="00AC32FA">
        <w:t>s</w:t>
      </w:r>
      <w:r>
        <w:t xml:space="preserve"> </w:t>
      </w:r>
      <w:r w:rsidR="00AC32FA">
        <w:t xml:space="preserve">some </w:t>
      </w:r>
      <w:r>
        <w:t>initial research</w:t>
      </w:r>
      <w:r w:rsidR="00AC32FA">
        <w:t xml:space="preserve"> to</w:t>
      </w:r>
      <w:r w:rsidR="00883D7C">
        <w:t>:</w:t>
      </w:r>
    </w:p>
    <w:p w14:paraId="272974BF" w14:textId="77777777" w:rsidR="00883D7C" w:rsidRDefault="00C626ED" w:rsidP="00190F0F">
      <w:pPr>
        <w:pStyle w:val="ListBullet2"/>
      </w:pPr>
      <w:r>
        <w:t>determine whether the costing is properly specified</w:t>
      </w:r>
      <w:r w:rsidR="00F4601F">
        <w:t xml:space="preserve"> and, if nec</w:t>
      </w:r>
      <w:r w:rsidR="00406E53">
        <w:t>essary, engage with the requesto</w:t>
      </w:r>
      <w:r w:rsidR="00F4601F">
        <w:t>r to clarify aspects of the request</w:t>
      </w:r>
    </w:p>
    <w:p w14:paraId="7C708F49" w14:textId="77777777" w:rsidR="00883D7C" w:rsidRDefault="00C626ED" w:rsidP="00190F0F">
      <w:pPr>
        <w:pStyle w:val="ListBullet2"/>
      </w:pPr>
      <w:r>
        <w:t>check whether the request is a re</w:t>
      </w:r>
      <w:r w:rsidR="00883D7C">
        <w:t>-</w:t>
      </w:r>
      <w:r>
        <w:t xml:space="preserve">costing of a previous proposal or is a new piece of </w:t>
      </w:r>
      <w:r w:rsidR="004C5673">
        <w:t>work</w:t>
      </w:r>
    </w:p>
    <w:p w14:paraId="0535E3CD" w14:textId="77777777" w:rsidR="00C626ED" w:rsidRDefault="00C626ED" w:rsidP="00190F0F">
      <w:pPr>
        <w:pStyle w:val="ListBullet2"/>
      </w:pPr>
      <w:r>
        <w:t xml:space="preserve">check whether the PBO has all the data needed to complete the request or whether information </w:t>
      </w:r>
      <w:r w:rsidR="009F729C">
        <w:t xml:space="preserve">needs to be </w:t>
      </w:r>
      <w:r>
        <w:t>request</w:t>
      </w:r>
      <w:r w:rsidR="009F729C">
        <w:t>ed</w:t>
      </w:r>
      <w:r>
        <w:t xml:space="preserve"> </w:t>
      </w:r>
      <w:r w:rsidR="009F729C">
        <w:t xml:space="preserve">from </w:t>
      </w:r>
      <w:r>
        <w:t>agencies.</w:t>
      </w:r>
    </w:p>
    <w:p w14:paraId="7F70E1BF" w14:textId="56A7D923" w:rsidR="00976F51" w:rsidRDefault="00976F51" w:rsidP="00190F0F">
      <w:pPr>
        <w:pStyle w:val="ListNumber"/>
      </w:pPr>
      <w:r>
        <w:t xml:space="preserve">The priority </w:t>
      </w:r>
      <w:r w:rsidR="00F4601F">
        <w:t xml:space="preserve">allocated to the request </w:t>
      </w:r>
      <w:r>
        <w:t xml:space="preserve">is </w:t>
      </w:r>
      <w:r w:rsidR="00F4601F">
        <w:t xml:space="preserve">then </w:t>
      </w:r>
      <w:r w:rsidR="00AC32FA">
        <w:t>determined</w:t>
      </w:r>
      <w:r>
        <w:t>.</w:t>
      </w:r>
      <w:r w:rsidDel="00976F51">
        <w:t xml:space="preserve"> </w:t>
      </w:r>
      <w:r>
        <w:t xml:space="preserve">This </w:t>
      </w:r>
      <w:r w:rsidR="001505A8">
        <w:t>involves</w:t>
      </w:r>
      <w:r>
        <w:t xml:space="preserve"> applying the PBO’s priority setting framework that is outlined in </w:t>
      </w:r>
      <w:r w:rsidR="0028644A">
        <w:t xml:space="preserve">Section </w:t>
      </w:r>
      <w:r w:rsidR="00F4601F">
        <w:t>4</w:t>
      </w:r>
      <w:r w:rsidR="0028644A">
        <w:t>, below</w:t>
      </w:r>
      <w:r>
        <w:t xml:space="preserve">. </w:t>
      </w:r>
      <w:r w:rsidR="00652B59">
        <w:t xml:space="preserve"> </w:t>
      </w:r>
    </w:p>
    <w:p w14:paraId="28915805" w14:textId="77777777" w:rsidR="00F4601F" w:rsidRDefault="00743004" w:rsidP="00190F0F">
      <w:pPr>
        <w:pStyle w:val="ListNumber"/>
      </w:pPr>
      <w:r>
        <w:lastRenderedPageBreak/>
        <w:t xml:space="preserve">Once the priority is determined, </w:t>
      </w:r>
      <w:r w:rsidR="00237508">
        <w:t>we</w:t>
      </w:r>
      <w:r w:rsidR="00F4601F">
        <w:t xml:space="preserve"> estimate the </w:t>
      </w:r>
      <w:r w:rsidR="0027602C">
        <w:t xml:space="preserve">indicative </w:t>
      </w:r>
      <w:r w:rsidR="00F4601F">
        <w:t>time</w:t>
      </w:r>
      <w:r w:rsidR="0027602C">
        <w:t>frame</w:t>
      </w:r>
      <w:r w:rsidR="00F4601F">
        <w:t xml:space="preserve"> it is likely to take to complete the costing.</w:t>
      </w:r>
    </w:p>
    <w:p w14:paraId="6AEA8690" w14:textId="60F6B7D0" w:rsidR="00C626ED" w:rsidRDefault="00C626ED" w:rsidP="00190F0F">
      <w:pPr>
        <w:pStyle w:val="ListNumber"/>
      </w:pPr>
      <w:r>
        <w:t>If information is required from Australian Government</w:t>
      </w:r>
      <w:r w:rsidR="0028644A">
        <w:t xml:space="preserve"> </w:t>
      </w:r>
      <w:r>
        <w:t>agencies, the action officer will prepare an information request.</w:t>
      </w:r>
      <w:r w:rsidDel="00C626ED">
        <w:t xml:space="preserve"> </w:t>
      </w:r>
      <w:r w:rsidR="0027602C">
        <w:t xml:space="preserve">Those </w:t>
      </w:r>
      <w:r w:rsidR="001505A8">
        <w:t xml:space="preserve">relating to non-urgent costings </w:t>
      </w:r>
      <w:r w:rsidR="00AC32FA">
        <w:t xml:space="preserve">are requested within </w:t>
      </w:r>
      <w:r>
        <w:t>10</w:t>
      </w:r>
      <w:r w:rsidR="00237508">
        <w:t> </w:t>
      </w:r>
      <w:r>
        <w:t>working days</w:t>
      </w:r>
      <w:r w:rsidR="001505A8">
        <w:t>.</w:t>
      </w:r>
      <w:r w:rsidDel="001505A8">
        <w:t xml:space="preserve"> </w:t>
      </w:r>
      <w:r w:rsidR="001505A8">
        <w:t xml:space="preserve">Information is sought </w:t>
      </w:r>
      <w:r w:rsidR="00AC32FA">
        <w:t>with</w:t>
      </w:r>
      <w:r>
        <w:t>in 5</w:t>
      </w:r>
      <w:r w:rsidR="00237508">
        <w:t> </w:t>
      </w:r>
      <w:r>
        <w:t>working days</w:t>
      </w:r>
      <w:r w:rsidR="001505A8">
        <w:t xml:space="preserve"> for urgent costings</w:t>
      </w:r>
      <w:r>
        <w:t>.</w:t>
      </w:r>
      <w:r w:rsidDel="00C626ED">
        <w:t xml:space="preserve"> </w:t>
      </w:r>
      <w:r>
        <w:t xml:space="preserve">Some complex requests, however, may take </w:t>
      </w:r>
      <w:r w:rsidR="001505A8">
        <w:t xml:space="preserve">agencies </w:t>
      </w:r>
      <w:r>
        <w:t>longer than 10 days</w:t>
      </w:r>
      <w:r w:rsidR="00B554EC">
        <w:t xml:space="preserve"> to complete</w:t>
      </w:r>
      <w:r w:rsidR="00046572">
        <w:t>.</w:t>
      </w:r>
      <w:r w:rsidR="00237508">
        <w:rPr>
          <w:rStyle w:val="FootnoteReference"/>
        </w:rPr>
        <w:footnoteReference w:id="2"/>
      </w:r>
    </w:p>
    <w:p w14:paraId="42393ED8" w14:textId="197E26D6" w:rsidR="00C626ED" w:rsidRDefault="00C626ED" w:rsidP="00190F0F">
      <w:pPr>
        <w:pStyle w:val="ListNumber"/>
      </w:pPr>
      <w:r>
        <w:t xml:space="preserve">The action officer will commence work on </w:t>
      </w:r>
      <w:r w:rsidR="00743004">
        <w:t xml:space="preserve">building or updating </w:t>
      </w:r>
      <w:r>
        <w:t>the costing model.</w:t>
      </w:r>
      <w:r w:rsidDel="00C626ED">
        <w:t xml:space="preserve"> </w:t>
      </w:r>
      <w:r>
        <w:t xml:space="preserve">The timing of this will depend </w:t>
      </w:r>
      <w:r w:rsidR="001505A8">
        <w:t>o</w:t>
      </w:r>
      <w:r>
        <w:t>n the priority of the request and how much work can be done in advance of receiving respon</w:t>
      </w:r>
      <w:r w:rsidR="00743004">
        <w:t>ses to any information requests</w:t>
      </w:r>
      <w:r>
        <w:t>.</w:t>
      </w:r>
    </w:p>
    <w:p w14:paraId="292CBA1D" w14:textId="77777777" w:rsidR="00C626ED" w:rsidRDefault="00C626ED" w:rsidP="00190F0F">
      <w:pPr>
        <w:pStyle w:val="ListNumber"/>
      </w:pPr>
      <w:r>
        <w:t xml:space="preserve">Once the </w:t>
      </w:r>
      <w:r w:rsidR="0027602C">
        <w:t xml:space="preserve">information request </w:t>
      </w:r>
      <w:r w:rsidR="00B0687E">
        <w:t xml:space="preserve">response </w:t>
      </w:r>
      <w:r>
        <w:t xml:space="preserve">is received and the model is prepared, the action officer will </w:t>
      </w:r>
      <w:r w:rsidR="00F4601F">
        <w:t>complete the budget or costing analysis for</w:t>
      </w:r>
      <w:r>
        <w:t xml:space="preserve"> inclusion in the response</w:t>
      </w:r>
      <w:r w:rsidR="00F4601F">
        <w:t xml:space="preserve"> and will draft the written response</w:t>
      </w:r>
      <w:r>
        <w:t xml:space="preserve">.  </w:t>
      </w:r>
    </w:p>
    <w:p w14:paraId="33ECB59D" w14:textId="26D5ACAB" w:rsidR="00C626ED" w:rsidRDefault="00C626ED" w:rsidP="00190F0F">
      <w:pPr>
        <w:pStyle w:val="ListNumber"/>
      </w:pPr>
      <w:r>
        <w:t xml:space="preserve">All PBO responses are assigned a checking officer who is responsible for checking the estimates and the </w:t>
      </w:r>
      <w:r w:rsidR="006C1746">
        <w:t xml:space="preserve">written </w:t>
      </w:r>
      <w:r>
        <w:t>response.</w:t>
      </w:r>
      <w:r w:rsidDel="00C626ED">
        <w:t xml:space="preserve"> </w:t>
      </w:r>
      <w:r>
        <w:t xml:space="preserve">The checking process can commence early in the costing process and concludes once </w:t>
      </w:r>
      <w:r w:rsidR="001505A8">
        <w:t>the costing has been dispatched to the parliamentarian</w:t>
      </w:r>
      <w:r>
        <w:t xml:space="preserve">.  </w:t>
      </w:r>
    </w:p>
    <w:p w14:paraId="1B002207" w14:textId="13A63A71" w:rsidR="000F02FA" w:rsidRDefault="00C626ED" w:rsidP="00190F0F">
      <w:pPr>
        <w:pStyle w:val="ListNumber"/>
      </w:pPr>
      <w:r>
        <w:t xml:space="preserve">Once a costing has been prepared and checked, it enters the clearance stage where the costing is cleared by senior staff </w:t>
      </w:r>
      <w:r w:rsidR="00905A2C">
        <w:t xml:space="preserve">(commencing with the lead Director) </w:t>
      </w:r>
      <w:r>
        <w:t>before being submitted to the Parliamentary Budget Officer</w:t>
      </w:r>
      <w:r w:rsidR="00B0687E">
        <w:t xml:space="preserve"> for review and signature</w:t>
      </w:r>
      <w:r>
        <w:t xml:space="preserve">.  </w:t>
      </w:r>
    </w:p>
    <w:p w14:paraId="6F261FC9" w14:textId="77777777" w:rsidR="00C626ED" w:rsidRDefault="00C626ED" w:rsidP="000F02FA">
      <w:pPr>
        <w:pStyle w:val="ListBullet2"/>
      </w:pPr>
      <w:r>
        <w:t xml:space="preserve">This stage is </w:t>
      </w:r>
      <w:r w:rsidR="000F02FA">
        <w:t xml:space="preserve">usually </w:t>
      </w:r>
      <w:r>
        <w:t>completed within one or two working days, depending upon whether any issues are identified in the clearance process.</w:t>
      </w:r>
    </w:p>
    <w:p w14:paraId="249E5988" w14:textId="77777777" w:rsidR="00DE3606" w:rsidRDefault="00DE3606" w:rsidP="00190F0F">
      <w:pPr>
        <w:pStyle w:val="ListNumber"/>
      </w:pPr>
      <w:r>
        <w:t xml:space="preserve">The final step involves dispatching the response to the requesting </w:t>
      </w:r>
      <w:proofErr w:type="gramStart"/>
      <w:r>
        <w:t>parliamentarian</w:t>
      </w:r>
      <w:r w:rsidR="006C1746">
        <w:t>,</w:t>
      </w:r>
      <w:r w:rsidR="00F4601F">
        <w:t xml:space="preserve"> and</w:t>
      </w:r>
      <w:proofErr w:type="gramEnd"/>
      <w:r w:rsidR="00F4601F">
        <w:t xml:space="preserve"> being available to explain any aspects of the costing response</w:t>
      </w:r>
      <w:r w:rsidR="006C1746">
        <w:t xml:space="preserve"> and</w:t>
      </w:r>
      <w:r w:rsidR="0028644A">
        <w:t>, where relevant,</w:t>
      </w:r>
      <w:r w:rsidR="006C1746">
        <w:t xml:space="preserve"> discuss issues to do with the public release of this analysis</w:t>
      </w:r>
      <w:r>
        <w:t>.</w:t>
      </w:r>
    </w:p>
    <w:p w14:paraId="69DD8574" w14:textId="77777777" w:rsidR="0027602C" w:rsidRDefault="0027602C" w:rsidP="00E62956">
      <w:pPr>
        <w:pStyle w:val="Heading2"/>
        <w:ind w:left="765"/>
      </w:pPr>
      <w:bookmarkStart w:id="7" w:name="_Toc112331514"/>
      <w:r>
        <w:t xml:space="preserve">Engagement with </w:t>
      </w:r>
      <w:r w:rsidR="00C2387B">
        <w:t>p</w:t>
      </w:r>
      <w:r>
        <w:t xml:space="preserve">arliamentarians on </w:t>
      </w:r>
      <w:r w:rsidR="00C2387B">
        <w:t>r</w:t>
      </w:r>
      <w:r>
        <w:t>equests</w:t>
      </w:r>
      <w:bookmarkEnd w:id="7"/>
    </w:p>
    <w:p w14:paraId="7255A52E" w14:textId="5AD1BA52" w:rsidR="006C1746" w:rsidRDefault="006C1746" w:rsidP="00190F0F">
      <w:pPr>
        <w:pStyle w:val="BodyText"/>
      </w:pPr>
      <w:r>
        <w:t>Throughout the costing process, the PBO recognises the importance of keeping parliamentarians informed of progress that is being made on the</w:t>
      </w:r>
      <w:r w:rsidR="00046572">
        <w:t>ir</w:t>
      </w:r>
      <w:r>
        <w:t xml:space="preserve"> requests and the likely timeframes for responses.</w:t>
      </w:r>
      <w:r w:rsidDel="006C1746">
        <w:t xml:space="preserve"> </w:t>
      </w:r>
      <w:r>
        <w:t>We end</w:t>
      </w:r>
      <w:r w:rsidR="00C2387B">
        <w:t>eavour to do this as follows.</w:t>
      </w:r>
    </w:p>
    <w:p w14:paraId="5AAEC115" w14:textId="230B1811" w:rsidR="0060124D" w:rsidRDefault="00C2387B" w:rsidP="00190F0F">
      <w:pPr>
        <w:pStyle w:val="ListBullet"/>
      </w:pPr>
      <w:r>
        <w:t>A</w:t>
      </w:r>
      <w:r w:rsidR="0060124D">
        <w:t xml:space="preserve">s soon as a costing </w:t>
      </w:r>
      <w:r w:rsidR="00046572">
        <w:t xml:space="preserve">or budget analysis </w:t>
      </w:r>
      <w:r w:rsidR="0060124D">
        <w:t xml:space="preserve">request is received, we acknowledge receipt in writing and provide a PBO reference number that can be used to track progress with that </w:t>
      </w:r>
      <w:r w:rsidR="00046572">
        <w:t>request.</w:t>
      </w:r>
    </w:p>
    <w:p w14:paraId="7D3227B4" w14:textId="7DA08E7A" w:rsidR="00C274C2" w:rsidRDefault="00C2387B" w:rsidP="00190F0F">
      <w:pPr>
        <w:pStyle w:val="ListBullet"/>
      </w:pPr>
      <w:r>
        <w:t>W</w:t>
      </w:r>
      <w:r w:rsidR="006C1746">
        <w:t xml:space="preserve">ithin a week of receiving a request, </w:t>
      </w:r>
      <w:r w:rsidR="00C274C2">
        <w:t>or earlier for high priority requests, we provide a</w:t>
      </w:r>
      <w:r w:rsidR="006C1746">
        <w:t xml:space="preserve">n indicative timeframe </w:t>
      </w:r>
      <w:r w:rsidR="00C274C2">
        <w:t>for completion to</w:t>
      </w:r>
      <w:r>
        <w:t xml:space="preserve"> the requesting parliamentarian.</w:t>
      </w:r>
    </w:p>
    <w:p w14:paraId="082A25DF" w14:textId="00BC4D10" w:rsidR="00C274C2" w:rsidRDefault="00C2387B" w:rsidP="00190F0F">
      <w:pPr>
        <w:pStyle w:val="ListBullet"/>
      </w:pPr>
      <w:r>
        <w:lastRenderedPageBreak/>
        <w:t>O</w:t>
      </w:r>
      <w:r w:rsidR="00C274C2">
        <w:t>n at least a fortnightly basis, we provide an update</w:t>
      </w:r>
      <w:r w:rsidR="00E17114">
        <w:t xml:space="preserve"> </w:t>
      </w:r>
      <w:r w:rsidR="00C274C2">
        <w:t xml:space="preserve">to each requesting party or parliamentarian on progress that is being made across all costing </w:t>
      </w:r>
      <w:r w:rsidR="00046572">
        <w:t xml:space="preserve">and budget analysis </w:t>
      </w:r>
      <w:r w:rsidR="00C274C2">
        <w:t>requests they have submitted</w:t>
      </w:r>
      <w:r w:rsidR="00913335">
        <w:t xml:space="preserve"> and </w:t>
      </w:r>
      <w:r w:rsidR="00C274C2">
        <w:t xml:space="preserve">seek feedback on any changes in priorities </w:t>
      </w:r>
      <w:r w:rsidR="00F77783">
        <w:t xml:space="preserve">or key dates that </w:t>
      </w:r>
      <w:r w:rsidR="00C274C2">
        <w:t>we should be aware of</w:t>
      </w:r>
      <w:r w:rsidR="00913335">
        <w:t xml:space="preserve"> </w:t>
      </w:r>
      <w:r w:rsidR="00C274C2">
        <w:t>(</w:t>
      </w:r>
      <w:r>
        <w:t>w</w:t>
      </w:r>
      <w:r w:rsidR="00C274C2">
        <w:t xml:space="preserve">hether we have this discussion with an individual member or a party depends on whether the request has been submitted on behalf of a party or on </w:t>
      </w:r>
      <w:r>
        <w:t>behalf of an individual member)</w:t>
      </w:r>
      <w:r w:rsidR="00214642">
        <w:t>.</w:t>
      </w:r>
      <w:r w:rsidDel="00214642">
        <w:t xml:space="preserve"> </w:t>
      </w:r>
      <w:r w:rsidR="00214642">
        <w:t xml:space="preserve">This update includes providing information to requestors on which stage each costing is </w:t>
      </w:r>
      <w:r w:rsidR="001E417D">
        <w:t>up to</w:t>
      </w:r>
      <w:r w:rsidR="00214642">
        <w:t xml:space="preserve"> in the overall process.</w:t>
      </w:r>
    </w:p>
    <w:p w14:paraId="53FB8AB1" w14:textId="24A229CF" w:rsidR="00F4601F" w:rsidRDefault="00C2387B" w:rsidP="00190F0F">
      <w:pPr>
        <w:pStyle w:val="ListBullet"/>
      </w:pPr>
      <w:r>
        <w:t>W</w:t>
      </w:r>
      <w:r w:rsidR="00C274C2">
        <w:t>hen close to completion</w:t>
      </w:r>
      <w:r w:rsidR="0027602C">
        <w:t xml:space="preserve">, </w:t>
      </w:r>
      <w:r w:rsidR="00C274C2">
        <w:t xml:space="preserve">we provide a </w:t>
      </w:r>
      <w:r w:rsidR="0028644A">
        <w:t>likely</w:t>
      </w:r>
      <w:r w:rsidR="00C274C2">
        <w:t xml:space="preserve"> date for the co</w:t>
      </w:r>
      <w:r>
        <w:t>mpletion of the costing request.</w:t>
      </w:r>
    </w:p>
    <w:p w14:paraId="7404885B" w14:textId="52E5040D" w:rsidR="0027602C" w:rsidRDefault="00C2387B" w:rsidP="00190F0F">
      <w:pPr>
        <w:pStyle w:val="ListBullet"/>
      </w:pPr>
      <w:r>
        <w:t>W</w:t>
      </w:r>
      <w:r w:rsidR="0027602C">
        <w:t xml:space="preserve">hen urgent and high priority requests are presented to the PBO, we provide more frequent (often daily or </w:t>
      </w:r>
      <w:proofErr w:type="spellStart"/>
      <w:r w:rsidR="001E417D">
        <w:t>intrada</w:t>
      </w:r>
      <w:r w:rsidR="00DC0B11">
        <w:t>ily</w:t>
      </w:r>
      <w:proofErr w:type="spellEnd"/>
      <w:r w:rsidR="0027602C">
        <w:t>) updates on progress and estimates of completion timeframes</w:t>
      </w:r>
      <w:r>
        <w:t>.</w:t>
      </w:r>
    </w:p>
    <w:p w14:paraId="6CF00603" w14:textId="199551BD" w:rsidR="00F4601F" w:rsidRDefault="00F77783" w:rsidP="00C626ED">
      <w:pPr>
        <w:pStyle w:val="BodyText"/>
      </w:pPr>
      <w:r>
        <w:t xml:space="preserve">For this process to work efficiently, requestors are asked to advise the PBO of the priority of their requests and specify whether there are any critical dates that the PBO should </w:t>
      </w:r>
      <w:proofErr w:type="gramStart"/>
      <w:r>
        <w:t>take into account</w:t>
      </w:r>
      <w:proofErr w:type="gramEnd"/>
      <w:r>
        <w:t xml:space="preserve"> in setting the timeframes for completing requests.</w:t>
      </w:r>
      <w:r w:rsidDel="00F77783">
        <w:t xml:space="preserve"> </w:t>
      </w:r>
      <w:r>
        <w:t xml:space="preserve">These could include expected policy announcement dates, </w:t>
      </w:r>
      <w:r w:rsidR="00AF6672">
        <w:t>p</w:t>
      </w:r>
      <w:r>
        <w:t>arliamentary committee reporting timeframes or expected timeframes for legislative debates.</w:t>
      </w:r>
      <w:r w:rsidDel="00F77783">
        <w:t xml:space="preserve"> </w:t>
      </w:r>
      <w:r>
        <w:t>In some cases</w:t>
      </w:r>
      <w:r w:rsidR="00AF6672">
        <w:t>,</w:t>
      </w:r>
      <w:r>
        <w:t xml:space="preserve"> requestors are </w:t>
      </w:r>
      <w:r w:rsidR="0060124D">
        <w:t xml:space="preserve">also </w:t>
      </w:r>
      <w:r>
        <w:t xml:space="preserve">asked to </w:t>
      </w:r>
      <w:r w:rsidR="0060124D">
        <w:t>consider refining</w:t>
      </w:r>
      <w:r>
        <w:t xml:space="preserve"> the number of options they would like the PBO to analyse </w:t>
      </w:r>
      <w:proofErr w:type="gramStart"/>
      <w:r>
        <w:t>in order to</w:t>
      </w:r>
      <w:proofErr w:type="gramEnd"/>
      <w:r>
        <w:t xml:space="preserve"> have their highest priority responses completed in a </w:t>
      </w:r>
      <w:r w:rsidR="00F951AB">
        <w:t>timelier</w:t>
      </w:r>
      <w:r>
        <w:t xml:space="preserve"> manner.</w:t>
      </w:r>
    </w:p>
    <w:p w14:paraId="4F23A424" w14:textId="0BB0EE2E" w:rsidR="00883D7C" w:rsidRDefault="00883D7C" w:rsidP="00517B6E">
      <w:pPr>
        <w:pStyle w:val="Heading1"/>
        <w:spacing w:before="470" w:after="220"/>
      </w:pPr>
      <w:bookmarkStart w:id="8" w:name="_Toc112331515"/>
      <w:r>
        <w:t>Factors that affect response timeframes</w:t>
      </w:r>
      <w:bookmarkEnd w:id="8"/>
    </w:p>
    <w:p w14:paraId="255CC715" w14:textId="00BEFD33" w:rsidR="00830F63" w:rsidRDefault="00883D7C" w:rsidP="00883D7C">
      <w:pPr>
        <w:pStyle w:val="BodyText"/>
      </w:pPr>
      <w:r>
        <w:t>The PBO endeavours to provide responses to requests as soon as possible.</w:t>
      </w:r>
      <w:r w:rsidDel="00883D7C">
        <w:t xml:space="preserve"> </w:t>
      </w:r>
      <w:r w:rsidR="00AF6672">
        <w:t>As highlighted above, o</w:t>
      </w:r>
      <w:r>
        <w:t>nce each request’s priority relative to other requests has been determined</w:t>
      </w:r>
      <w:r w:rsidR="00046572">
        <w:t>,</w:t>
      </w:r>
      <w:r>
        <w:t xml:space="preserve"> the timeframe for responding to that request is estimated.  </w:t>
      </w:r>
    </w:p>
    <w:p w14:paraId="734E2779" w14:textId="77777777" w:rsidR="00883D7C" w:rsidRDefault="00883D7C" w:rsidP="00883D7C">
      <w:pPr>
        <w:pStyle w:val="BodyText"/>
      </w:pPr>
      <w:r>
        <w:t>This tim</w:t>
      </w:r>
      <w:r w:rsidR="00F77783">
        <w:t>eframe will depend on</w:t>
      </w:r>
      <w:r w:rsidR="00FA4A5C">
        <w:t xml:space="preserve"> the</w:t>
      </w:r>
      <w:r w:rsidR="00F77783">
        <w:t>:</w:t>
      </w:r>
    </w:p>
    <w:p w14:paraId="184D4BAA" w14:textId="77777777" w:rsidR="00883D7C" w:rsidRDefault="00883D7C" w:rsidP="00883D7C">
      <w:pPr>
        <w:pStyle w:val="ListBullet"/>
      </w:pPr>
      <w:r>
        <w:t xml:space="preserve">complexity of the request </w:t>
      </w:r>
    </w:p>
    <w:p w14:paraId="685C723A" w14:textId="77777777" w:rsidR="00FA4A5C" w:rsidRDefault="00FA4A5C" w:rsidP="00883D7C">
      <w:pPr>
        <w:pStyle w:val="ListBullet"/>
      </w:pPr>
      <w:r>
        <w:t>availability of information</w:t>
      </w:r>
    </w:p>
    <w:p w14:paraId="3D970120" w14:textId="77777777" w:rsidR="003A6C83" w:rsidRDefault="00830F63" w:rsidP="00883D7C">
      <w:pPr>
        <w:pStyle w:val="ListBullet"/>
      </w:pPr>
      <w:r>
        <w:t xml:space="preserve">analysis and model development </w:t>
      </w:r>
      <w:r w:rsidR="003A6C83">
        <w:t>required to meet the request</w:t>
      </w:r>
    </w:p>
    <w:p w14:paraId="6512EB3C" w14:textId="77777777" w:rsidR="00883D7C" w:rsidRDefault="003A6C83" w:rsidP="00883D7C">
      <w:pPr>
        <w:pStyle w:val="ListBullet"/>
      </w:pPr>
      <w:r>
        <w:t>extent to which different steps in the costing process can be undertaken concurrently</w:t>
      </w:r>
    </w:p>
    <w:p w14:paraId="21D748FF" w14:textId="77777777" w:rsidR="003A6C83" w:rsidRDefault="00883D7C" w:rsidP="00190F0F">
      <w:pPr>
        <w:pStyle w:val="ListBullet"/>
      </w:pPr>
      <w:r>
        <w:t>available resources</w:t>
      </w:r>
      <w:r w:rsidR="00F77783">
        <w:t xml:space="preserve"> given competing priorities</w:t>
      </w:r>
      <w:r w:rsidR="003A6C83">
        <w:t xml:space="preserve"> across all requests.  </w:t>
      </w:r>
    </w:p>
    <w:p w14:paraId="5B181D33" w14:textId="744B1725" w:rsidR="00883D7C" w:rsidRDefault="00883D7C" w:rsidP="00883D7C">
      <w:pPr>
        <w:pStyle w:val="BodyText"/>
      </w:pPr>
      <w:r>
        <w:t xml:space="preserve">Simple requests and updates of previous requests </w:t>
      </w:r>
      <w:r w:rsidR="00AF6672">
        <w:t>can</w:t>
      </w:r>
      <w:r>
        <w:t xml:space="preserve"> be completed more quickly than complex requests or requests that have not been costed before.</w:t>
      </w:r>
      <w:r w:rsidDel="00883D7C">
        <w:t xml:space="preserve"> </w:t>
      </w:r>
      <w:r>
        <w:t xml:space="preserve">Simple requests are those which do not require </w:t>
      </w:r>
      <w:r w:rsidR="00830F63">
        <w:t xml:space="preserve">the construction of models, substantial research and analysis, or </w:t>
      </w:r>
      <w:r>
        <w:t>information to be so</w:t>
      </w:r>
      <w:r w:rsidR="00830F63">
        <w:t>ught from agencies</w:t>
      </w:r>
      <w:r>
        <w:t xml:space="preserve">.    </w:t>
      </w:r>
    </w:p>
    <w:p w14:paraId="47252111" w14:textId="502C0A28" w:rsidR="00830F63" w:rsidRPr="00B10082" w:rsidRDefault="00883D7C" w:rsidP="00830F63">
      <w:pPr>
        <w:pStyle w:val="BodyText"/>
      </w:pPr>
      <w:r>
        <w:t xml:space="preserve">Complex requests require more time </w:t>
      </w:r>
      <w:r w:rsidR="00830F63">
        <w:t xml:space="preserve">for completion due to </w:t>
      </w:r>
      <w:proofErr w:type="gramStart"/>
      <w:r w:rsidR="00830F63">
        <w:t>a number of</w:t>
      </w:r>
      <w:proofErr w:type="gramEnd"/>
      <w:r w:rsidR="00830F63">
        <w:t xml:space="preserve"> different factors.</w:t>
      </w:r>
      <w:r w:rsidDel="00830F63">
        <w:t xml:space="preserve"> </w:t>
      </w:r>
      <w:r w:rsidR="00830F63">
        <w:t xml:space="preserve">Generally, requests that involve making significant changes to a complex area or areas of the tax or outlays systems will require more resources </w:t>
      </w:r>
      <w:proofErr w:type="gramStart"/>
      <w:r w:rsidR="00830F63">
        <w:t>in order to</w:t>
      </w:r>
      <w:proofErr w:type="gramEnd"/>
      <w:r w:rsidR="00830F63">
        <w:t>:</w:t>
      </w:r>
    </w:p>
    <w:p w14:paraId="76726675" w14:textId="77777777" w:rsidR="00830F63" w:rsidRDefault="00830F63" w:rsidP="00830F63">
      <w:pPr>
        <w:pStyle w:val="ListBullet"/>
      </w:pPr>
      <w:r>
        <w:t>understand the baseline policy</w:t>
      </w:r>
      <w:r w:rsidR="003A6C83">
        <w:t xml:space="preserve"> and</w:t>
      </w:r>
      <w:r>
        <w:t xml:space="preserve"> the details of the policy proposal</w:t>
      </w:r>
      <w:r w:rsidR="003A6C83">
        <w:t>, including interactions with other policies and programs</w:t>
      </w:r>
    </w:p>
    <w:p w14:paraId="1DD19C2E" w14:textId="3F75785D" w:rsidR="00830F63" w:rsidRDefault="00830F63" w:rsidP="00830F63">
      <w:pPr>
        <w:pStyle w:val="ListBullet"/>
      </w:pPr>
      <w:r>
        <w:lastRenderedPageBreak/>
        <w:t>request and receive detailed information from Australian Government agencies</w:t>
      </w:r>
    </w:p>
    <w:p w14:paraId="0D6145FD" w14:textId="77777777" w:rsidR="00830F63" w:rsidRDefault="00830F63" w:rsidP="00830F63">
      <w:pPr>
        <w:pStyle w:val="ListBullet"/>
      </w:pPr>
      <w:r>
        <w:t>build a model to undertake the costing, including making judgements about behavioural responses and interactions, where relevant</w:t>
      </w:r>
    </w:p>
    <w:p w14:paraId="67C6B401" w14:textId="0E74113C" w:rsidR="00830F63" w:rsidRDefault="003A6C83" w:rsidP="00830F63">
      <w:pPr>
        <w:pStyle w:val="ListBullet"/>
      </w:pPr>
      <w:r>
        <w:t>provide f</w:t>
      </w:r>
      <w:r w:rsidR="00830F63">
        <w:t>ollow-up</w:t>
      </w:r>
      <w:r>
        <w:t xml:space="preserve"> support to the request</w:t>
      </w:r>
      <w:r w:rsidR="00406E53">
        <w:t>o</w:t>
      </w:r>
      <w:r>
        <w:t>r, including explaining details of</w:t>
      </w:r>
      <w:r w:rsidR="00830F63">
        <w:t xml:space="preserve"> the response.</w:t>
      </w:r>
    </w:p>
    <w:p w14:paraId="4CF473F0" w14:textId="77777777" w:rsidR="00830F63" w:rsidRDefault="00830F63" w:rsidP="00830F63">
      <w:pPr>
        <w:pStyle w:val="BodyText"/>
      </w:pPr>
      <w:r>
        <w:t xml:space="preserve">Resource constraints may arise both within the PBO and in agencies from which information needs to be obtained.  </w:t>
      </w:r>
    </w:p>
    <w:p w14:paraId="59109567" w14:textId="77777777" w:rsidR="0052740B" w:rsidRDefault="0052740B" w:rsidP="00883D7C">
      <w:pPr>
        <w:pStyle w:val="BodyText"/>
      </w:pPr>
      <w:r>
        <w:t xml:space="preserve">Complex high priority requests may be </w:t>
      </w:r>
      <w:r w:rsidR="00046572">
        <w:t xml:space="preserve">completed </w:t>
      </w:r>
      <w:r>
        <w:t>after s</w:t>
      </w:r>
      <w:r w:rsidR="003A6C83">
        <w:t xml:space="preserve">imple </w:t>
      </w:r>
      <w:r>
        <w:t xml:space="preserve">lower priority </w:t>
      </w:r>
      <w:r w:rsidR="003A6C83">
        <w:t>requests</w:t>
      </w:r>
      <w:r w:rsidR="00046572">
        <w:t xml:space="preserve"> in situations where the PBO is dependent on </w:t>
      </w:r>
      <w:r w:rsidR="003A6C83">
        <w:t>data</w:t>
      </w:r>
      <w:r w:rsidR="00046572">
        <w:t xml:space="preserve"> or significant model development to complete the more complex request</w:t>
      </w:r>
      <w:r w:rsidR="003A6C83">
        <w:t>.</w:t>
      </w:r>
      <w:r w:rsidR="0028644A">
        <w:t xml:space="preserve"> </w:t>
      </w:r>
      <w:r w:rsidR="003A6C83">
        <w:t xml:space="preserve"> </w:t>
      </w:r>
    </w:p>
    <w:p w14:paraId="6C407ABD" w14:textId="77777777" w:rsidR="00883D7C" w:rsidRPr="00B10082" w:rsidRDefault="003A6C83" w:rsidP="00883D7C">
      <w:pPr>
        <w:pStyle w:val="BodyText"/>
      </w:pPr>
      <w:r>
        <w:t xml:space="preserve">Allocating resources to develop models to respond to more complex requests will </w:t>
      </w:r>
      <w:r w:rsidR="00E97FF2">
        <w:t>increase</w:t>
      </w:r>
      <w:r>
        <w:t xml:space="preserve"> average response times for all other requests.  </w:t>
      </w:r>
      <w:r w:rsidR="00883D7C" w:rsidRPr="00B10082">
        <w:t xml:space="preserve">   </w:t>
      </w:r>
    </w:p>
    <w:p w14:paraId="00B19B33" w14:textId="000275F6" w:rsidR="006C1746" w:rsidRDefault="00A038B6" w:rsidP="006C1746">
      <w:pPr>
        <w:pStyle w:val="BodyText"/>
      </w:pPr>
      <w:r>
        <w:t>From time to time, s</w:t>
      </w:r>
      <w:r w:rsidR="006C1746">
        <w:t xml:space="preserve">ome requests </w:t>
      </w:r>
      <w:r>
        <w:t>are</w:t>
      </w:r>
      <w:r w:rsidR="006C1746">
        <w:t xml:space="preserve"> put ‘on hold’</w:t>
      </w:r>
      <w:r w:rsidR="00544658">
        <w:t xml:space="preserve"> by the PBO</w:t>
      </w:r>
      <w:r w:rsidR="0023121A">
        <w:t xml:space="preserve"> which implies that no resources are allocated to progressing the request</w:t>
      </w:r>
      <w:r w:rsidR="006C1746">
        <w:t>.</w:t>
      </w:r>
      <w:r w:rsidDel="006C1746">
        <w:t xml:space="preserve"> </w:t>
      </w:r>
      <w:r w:rsidR="006C1746">
        <w:t>This occurs when either:</w:t>
      </w:r>
    </w:p>
    <w:p w14:paraId="389BB4CA" w14:textId="77777777" w:rsidR="00544658" w:rsidRDefault="00544658" w:rsidP="006C1746">
      <w:pPr>
        <w:pStyle w:val="ListBullet"/>
      </w:pPr>
      <w:r>
        <w:t>the PBO requires a clarification of the specification included in a request and has sought that clarification but has</w:t>
      </w:r>
      <w:r w:rsidR="00C2387B">
        <w:t xml:space="preserve"> not yet received a response</w:t>
      </w:r>
    </w:p>
    <w:p w14:paraId="48738B3D" w14:textId="77777777" w:rsidR="006C1746" w:rsidRDefault="00544658" w:rsidP="006C1746">
      <w:pPr>
        <w:pStyle w:val="ListBullet"/>
      </w:pPr>
      <w:r>
        <w:t>t</w:t>
      </w:r>
      <w:r w:rsidR="006C1746">
        <w:t xml:space="preserve">he requesting parliamentarian </w:t>
      </w:r>
      <w:r>
        <w:t xml:space="preserve">advises that the </w:t>
      </w:r>
      <w:r w:rsidR="006C1746">
        <w:t>request</w:t>
      </w:r>
      <w:r>
        <w:t xml:space="preserve"> should be afforded a low priority relative to other requests and there are a significant number of outstanding requests.</w:t>
      </w:r>
    </w:p>
    <w:p w14:paraId="13B19102" w14:textId="31548D43" w:rsidR="006C1746" w:rsidRDefault="00544658" w:rsidP="006C1746">
      <w:pPr>
        <w:pStyle w:val="BodyText"/>
      </w:pPr>
      <w:r>
        <w:t xml:space="preserve">We will not proceed with </w:t>
      </w:r>
      <w:r w:rsidR="002005F9">
        <w:t xml:space="preserve">an ‘on hold’ </w:t>
      </w:r>
      <w:r>
        <w:t xml:space="preserve">request until either the parliamentarian advises that </w:t>
      </w:r>
      <w:r w:rsidR="0023121A">
        <w:t>the priority afforded that costing has increased or</w:t>
      </w:r>
      <w:r>
        <w:t xml:space="preserve"> where the requested policy clarification has been received.</w:t>
      </w:r>
      <w:r w:rsidDel="00544658">
        <w:t xml:space="preserve"> </w:t>
      </w:r>
      <w:r w:rsidR="006C1746">
        <w:t>The PBO review</w:t>
      </w:r>
      <w:r>
        <w:t>s</w:t>
      </w:r>
      <w:r w:rsidR="006C1746">
        <w:t xml:space="preserve"> th</w:t>
      </w:r>
      <w:r>
        <w:t>e</w:t>
      </w:r>
      <w:r w:rsidR="006C1746">
        <w:t xml:space="preserve"> status </w:t>
      </w:r>
      <w:r>
        <w:t xml:space="preserve">of </w:t>
      </w:r>
      <w:r w:rsidR="002005F9">
        <w:t>‘</w:t>
      </w:r>
      <w:r>
        <w:t>on</w:t>
      </w:r>
      <w:r w:rsidR="002005F9">
        <w:t xml:space="preserve"> </w:t>
      </w:r>
      <w:r>
        <w:t>hold</w:t>
      </w:r>
      <w:r w:rsidR="002005F9">
        <w:t>’</w:t>
      </w:r>
      <w:r>
        <w:t xml:space="preserve"> requests </w:t>
      </w:r>
      <w:r w:rsidR="006C1746">
        <w:t xml:space="preserve">with the parliamentarian </w:t>
      </w:r>
      <w:r>
        <w:t xml:space="preserve">or party </w:t>
      </w:r>
      <w:r w:rsidR="006C1746">
        <w:t xml:space="preserve">concerned </w:t>
      </w:r>
      <w:r>
        <w:t>on a regular basis</w:t>
      </w:r>
      <w:r w:rsidR="006C1746">
        <w:t>.</w:t>
      </w:r>
      <w:r w:rsidR="0023121A">
        <w:t xml:space="preserve"> The period when a costing request is ‘on hold’ is not captured in PBO statistics that capture response timeframes.  </w:t>
      </w:r>
    </w:p>
    <w:p w14:paraId="1E14B825" w14:textId="77777777" w:rsidR="00E074BE" w:rsidRDefault="00D51262" w:rsidP="00517B6E">
      <w:pPr>
        <w:pStyle w:val="Heading1"/>
        <w:spacing w:before="470" w:after="220"/>
      </w:pPr>
      <w:bookmarkStart w:id="9" w:name="_Toc112331516"/>
      <w:r>
        <w:lastRenderedPageBreak/>
        <w:t xml:space="preserve">Our </w:t>
      </w:r>
      <w:r w:rsidR="004C0E41">
        <w:t>priority setting framework</w:t>
      </w:r>
      <w:bookmarkEnd w:id="9"/>
    </w:p>
    <w:p w14:paraId="1BE922AF" w14:textId="12FEC955" w:rsidR="000A3CF1" w:rsidRDefault="00BA515F" w:rsidP="00190F0F">
      <w:pPr>
        <w:pStyle w:val="BodyText"/>
        <w:keepNext/>
        <w:keepLines/>
      </w:pPr>
      <w:r>
        <w:t>As the PBO has limited resources to complete its work it is important to prioritise</w:t>
      </w:r>
      <w:r w:rsidR="0060124D">
        <w:t xml:space="preserve"> requests that are submitted</w:t>
      </w:r>
      <w:r>
        <w:t>.</w:t>
      </w:r>
      <w:r w:rsidDel="00BA515F">
        <w:t xml:space="preserve"> </w:t>
      </w:r>
      <w:r w:rsidR="00D51262">
        <w:t xml:space="preserve">Setting priorities requires judgment, and </w:t>
      </w:r>
      <w:r w:rsidR="00023809">
        <w:t xml:space="preserve">involves </w:t>
      </w:r>
      <w:r w:rsidR="00D51262">
        <w:t xml:space="preserve">decisions </w:t>
      </w:r>
      <w:r w:rsidR="00023809">
        <w:t>being</w:t>
      </w:r>
      <w:r w:rsidR="00D51262">
        <w:t xml:space="preserve"> made about which pieces of work will </w:t>
      </w:r>
      <w:r w:rsidR="0060124D">
        <w:t>receive the most resources</w:t>
      </w:r>
      <w:r w:rsidR="00023809">
        <w:t xml:space="preserve"> </w:t>
      </w:r>
      <w:r w:rsidR="00A03204">
        <w:t>and</w:t>
      </w:r>
      <w:r w:rsidR="00023809">
        <w:t xml:space="preserve"> be completed first.</w:t>
      </w:r>
      <w:r w:rsidR="000A3CF1">
        <w:t xml:space="preserve">  </w:t>
      </w:r>
      <w:r w:rsidR="003B14CC">
        <w:t>Prioritisation occurs regularly</w:t>
      </w:r>
      <w:r w:rsidR="00912514">
        <w:t xml:space="preserve"> and </w:t>
      </w:r>
      <w:proofErr w:type="gramStart"/>
      <w:r w:rsidR="00912514">
        <w:t>takes into account</w:t>
      </w:r>
      <w:proofErr w:type="gramEnd"/>
      <w:r w:rsidR="00912514">
        <w:t xml:space="preserve"> the flow of requests, our levels of resourcing, and the relative importance of a particular request to the </w:t>
      </w:r>
      <w:r w:rsidR="00772AE5">
        <w:t>parliamentarian or party who has made it.</w:t>
      </w:r>
    </w:p>
    <w:p w14:paraId="59E452BD" w14:textId="6171BF8C" w:rsidR="002005F9" w:rsidRDefault="002005F9" w:rsidP="00190F0F">
      <w:pPr>
        <w:pStyle w:val="BodyText"/>
        <w:keepNext/>
        <w:keepLines/>
      </w:pPr>
      <w:r>
        <w:t xml:space="preserve">The priority setting framework </w:t>
      </w:r>
      <w:r w:rsidR="001E417D">
        <w:t>outlined</w:t>
      </w:r>
      <w:r w:rsidR="00383C4B">
        <w:t xml:space="preserve"> </w:t>
      </w:r>
      <w:r>
        <w:t xml:space="preserve">below aims to set the priority given to </w:t>
      </w:r>
      <w:proofErr w:type="gramStart"/>
      <w:r>
        <w:t>particular parliamentarian</w:t>
      </w:r>
      <w:proofErr w:type="gramEnd"/>
      <w:r>
        <w:t xml:space="preserve"> requests against all other outstanding requests that have been submitted to the PBO.</w:t>
      </w:r>
      <w:r w:rsidDel="002005F9">
        <w:t xml:space="preserve"> </w:t>
      </w:r>
      <w:r>
        <w:t>The framework aims to ensure the equitable sharing of our services amongst parliamentarians</w:t>
      </w:r>
      <w:r w:rsidR="0014318A">
        <w:t>. It</w:t>
      </w:r>
      <w:r>
        <w:t xml:space="preserve"> </w:t>
      </w:r>
      <w:proofErr w:type="gramStart"/>
      <w:r>
        <w:t>tak</w:t>
      </w:r>
      <w:r w:rsidR="0014318A">
        <w:t>es into</w:t>
      </w:r>
      <w:r>
        <w:t xml:space="preserve"> </w:t>
      </w:r>
      <w:r w:rsidR="00C016AF">
        <w:t>account</w:t>
      </w:r>
      <w:proofErr w:type="gramEnd"/>
      <w:r w:rsidR="00C016AF">
        <w:t xml:space="preserve"> factors</w:t>
      </w:r>
      <w:r>
        <w:t xml:space="preserve"> such as the relevance of particular issues in the contemporary debate</w:t>
      </w:r>
      <w:r w:rsidR="00873D6F">
        <w:t xml:space="preserve"> and the priority that </w:t>
      </w:r>
      <w:r w:rsidR="00F80F74">
        <w:t>p</w:t>
      </w:r>
      <w:r w:rsidR="00873D6F">
        <w:t>arliamentari</w:t>
      </w:r>
      <w:r w:rsidR="005B6351">
        <w:t>a</w:t>
      </w:r>
      <w:r w:rsidR="00873D6F">
        <w:t>n</w:t>
      </w:r>
      <w:r w:rsidR="00685D31">
        <w:t>s</w:t>
      </w:r>
      <w:r w:rsidR="00873D6F">
        <w:t xml:space="preserve"> place on individual requests.</w:t>
      </w:r>
    </w:p>
    <w:p w14:paraId="2746FB39" w14:textId="6C49DE46" w:rsidR="00D51262" w:rsidRDefault="00D51262" w:rsidP="00190F0F">
      <w:pPr>
        <w:pStyle w:val="BodyText"/>
        <w:keepNext/>
        <w:keepLines/>
      </w:pPr>
      <w:r>
        <w:t xml:space="preserve">The PBO seeks to </w:t>
      </w:r>
      <w:r w:rsidR="00DF6DCF">
        <w:t>mi</w:t>
      </w:r>
      <w:r w:rsidR="00B4464A">
        <w:t xml:space="preserve">nimise </w:t>
      </w:r>
      <w:r>
        <w:t xml:space="preserve">subjectivity </w:t>
      </w:r>
      <w:r w:rsidR="00B4464A">
        <w:t xml:space="preserve">in </w:t>
      </w:r>
      <w:r>
        <w:t xml:space="preserve">the priority decision making process by consistently applying a </w:t>
      </w:r>
      <w:r w:rsidR="00BA515F">
        <w:t>priority setting framework</w:t>
      </w:r>
      <w:r>
        <w:t xml:space="preserve"> </w:t>
      </w:r>
      <w:r w:rsidR="003C2906">
        <w:t xml:space="preserve">through the life of the costing. This includes </w:t>
      </w:r>
      <w:r>
        <w:t xml:space="preserve">at the time </w:t>
      </w:r>
      <w:r w:rsidR="00023809">
        <w:t xml:space="preserve">at </w:t>
      </w:r>
      <w:r>
        <w:t xml:space="preserve">which a costing is received and </w:t>
      </w:r>
      <w:r w:rsidR="00023809">
        <w:t xml:space="preserve">then reviewing this </w:t>
      </w:r>
      <w:r>
        <w:t>on an ongoing basis</w:t>
      </w:r>
      <w:r w:rsidR="00BA515F">
        <w:t xml:space="preserve"> </w:t>
      </w:r>
      <w:r w:rsidR="00644CCA">
        <w:t xml:space="preserve">until </w:t>
      </w:r>
      <w:r w:rsidR="00BA515F">
        <w:t xml:space="preserve">the costing </w:t>
      </w:r>
      <w:r w:rsidR="00644CCA">
        <w:t xml:space="preserve">is </w:t>
      </w:r>
      <w:r w:rsidR="00BA515F">
        <w:t>completed</w:t>
      </w:r>
      <w:r>
        <w:t xml:space="preserve">.  </w:t>
      </w:r>
    </w:p>
    <w:p w14:paraId="2B2AA26A" w14:textId="1582A273" w:rsidR="0036680D" w:rsidRDefault="00D63973" w:rsidP="00190F0F">
      <w:pPr>
        <w:pStyle w:val="BodyText"/>
        <w:keepNext/>
        <w:keepLines/>
      </w:pPr>
      <w:r>
        <w:t xml:space="preserve">The priority setting framework </w:t>
      </w:r>
      <w:r w:rsidR="005F7145">
        <w:t xml:space="preserve">principally relates to formal written requests made to the PBO. The PBO frequently receives inquiries from parliamentarians or their staff by </w:t>
      </w:r>
      <w:r w:rsidR="002107DA">
        <w:t xml:space="preserve">telephone or in person. </w:t>
      </w:r>
    </w:p>
    <w:p w14:paraId="32DAE30C" w14:textId="2740011C" w:rsidR="0036680D" w:rsidRDefault="00A76065" w:rsidP="0036680D">
      <w:pPr>
        <w:pStyle w:val="PullOutBoxBullet"/>
      </w:pPr>
      <w:r>
        <w:t xml:space="preserve">Many questions relate to PBO processes and how to go about lodging a </w:t>
      </w:r>
      <w:r w:rsidR="006B6C3B">
        <w:t>request</w:t>
      </w:r>
      <w:r w:rsidR="009F3173">
        <w:t>. We</w:t>
      </w:r>
      <w:r w:rsidR="007B72E1">
        <w:t xml:space="preserve"> </w:t>
      </w:r>
      <w:r w:rsidR="006B6C3B">
        <w:t xml:space="preserve">will aim to answer </w:t>
      </w:r>
      <w:r w:rsidR="00E715A5">
        <w:t>these</w:t>
      </w:r>
      <w:r w:rsidR="006B6C3B">
        <w:t xml:space="preserve"> as fully as possible</w:t>
      </w:r>
      <w:r w:rsidR="007E2237">
        <w:t xml:space="preserve"> and where relevant, by directing </w:t>
      </w:r>
      <w:r w:rsidR="001F5217">
        <w:t xml:space="preserve">the inquirer </w:t>
      </w:r>
      <w:r w:rsidR="007E2237">
        <w:t>to</w:t>
      </w:r>
      <w:r w:rsidR="0036680D">
        <w:t xml:space="preserve"> our guidance material. </w:t>
      </w:r>
    </w:p>
    <w:p w14:paraId="52F2E878" w14:textId="7585C75A" w:rsidR="00D63973" w:rsidRDefault="0036680D" w:rsidP="007371A9">
      <w:pPr>
        <w:pStyle w:val="PullOutBoxBullet"/>
      </w:pPr>
      <w:r>
        <w:t>Where a question relates to a costing</w:t>
      </w:r>
      <w:r w:rsidR="008D343B">
        <w:t xml:space="preserve"> issue</w:t>
      </w:r>
      <w:r>
        <w:t xml:space="preserve"> or budget analysis, </w:t>
      </w:r>
      <w:r w:rsidR="002107DA">
        <w:t>we will endeavour to answer such questions as fully as possible with the</w:t>
      </w:r>
      <w:r w:rsidR="008D343B">
        <w:t xml:space="preserve"> publicly available</w:t>
      </w:r>
      <w:r w:rsidR="002107DA">
        <w:t xml:space="preserve"> </w:t>
      </w:r>
      <w:proofErr w:type="gramStart"/>
      <w:r w:rsidR="002107DA">
        <w:t>factual information</w:t>
      </w:r>
      <w:proofErr w:type="gramEnd"/>
      <w:r w:rsidR="002107DA">
        <w:t xml:space="preserve"> we have to hand</w:t>
      </w:r>
      <w:r>
        <w:t xml:space="preserve">. </w:t>
      </w:r>
      <w:r w:rsidR="00846C16">
        <w:t xml:space="preserve">If a more detailed response is required </w:t>
      </w:r>
      <w:r w:rsidR="006773C3">
        <w:t>or it involves either seeking new information or information not in the</w:t>
      </w:r>
      <w:r w:rsidR="00AD347F">
        <w:t xml:space="preserve"> </w:t>
      </w:r>
      <w:r w:rsidR="006773C3">
        <w:t xml:space="preserve">public domain, we would </w:t>
      </w:r>
      <w:r w:rsidR="00E21332">
        <w:t xml:space="preserve">request that the parliamentarian lodge a formal request with the </w:t>
      </w:r>
      <w:r w:rsidR="001E417D">
        <w:t>Parliamentary</w:t>
      </w:r>
      <w:r w:rsidR="00E21332">
        <w:t xml:space="preserve"> Budget Officer</w:t>
      </w:r>
      <w:r w:rsidR="00191FD1">
        <w:t xml:space="preserve"> using the appropriate request template. Such request</w:t>
      </w:r>
      <w:r w:rsidR="003435D8">
        <w:t>s</w:t>
      </w:r>
      <w:r w:rsidR="00191FD1">
        <w:t xml:space="preserve"> must come from the parliamentarian concerned, either by an email from them or a</w:t>
      </w:r>
      <w:r w:rsidR="00A335DA">
        <w:t xml:space="preserve"> letter</w:t>
      </w:r>
      <w:r w:rsidR="00A03AEE">
        <w:t>. They</w:t>
      </w:r>
      <w:r w:rsidR="000F35DB">
        <w:t xml:space="preserve"> will be prioritised </w:t>
      </w:r>
      <w:r w:rsidR="00113D1D">
        <w:t xml:space="preserve">using the </w:t>
      </w:r>
      <w:r w:rsidR="00050C8A">
        <w:t xml:space="preserve">priority setting </w:t>
      </w:r>
      <w:r w:rsidR="00113D1D">
        <w:t>framework</w:t>
      </w:r>
      <w:r w:rsidR="00A335DA">
        <w:t>.</w:t>
      </w:r>
    </w:p>
    <w:p w14:paraId="69207606" w14:textId="77777777" w:rsidR="006375AD" w:rsidRDefault="006375AD">
      <w:pPr>
        <w:rPr>
          <w:rFonts w:cs="Times New Roman"/>
          <w:spacing w:val="-1"/>
        </w:rPr>
      </w:pPr>
      <w:r>
        <w:br w:type="page"/>
      </w:r>
    </w:p>
    <w:p w14:paraId="1D5CA67D" w14:textId="3B9F365E" w:rsidR="00D51262" w:rsidRDefault="006C597C" w:rsidP="00D51262">
      <w:pPr>
        <w:pStyle w:val="BodyText"/>
      </w:pPr>
      <w:r>
        <w:lastRenderedPageBreak/>
        <w:t>The PBO’s priority setting framework applies the following criter</w:t>
      </w:r>
      <w:r w:rsidR="00DF758F">
        <w:t>ia</w:t>
      </w:r>
      <w:r>
        <w:t xml:space="preserve"> in the order set out below. </w:t>
      </w:r>
      <w:r w:rsidR="00D51262">
        <w:t xml:space="preserve"> </w:t>
      </w:r>
    </w:p>
    <w:tbl>
      <w:tblPr>
        <w:tblStyle w:val="PullOutBoxTable"/>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D36347" w14:paraId="5CFDA417" w14:textId="77777777" w:rsidTr="00BF3319">
        <w:trPr>
          <w:trHeight w:val="895"/>
        </w:trPr>
        <w:tc>
          <w:tcPr>
            <w:tcW w:w="163" w:type="pct"/>
            <w:shd w:val="clear" w:color="auto" w:fill="8B468C" w:themeFill="accent5" w:themeFillShade="BF"/>
          </w:tcPr>
          <w:p w14:paraId="066BC8E1" w14:textId="77777777" w:rsidR="00D36347" w:rsidRPr="00B627C9" w:rsidRDefault="00D36347" w:rsidP="00D36347">
            <w:pPr>
              <w:pStyle w:val="PullOutBoxHeading"/>
              <w:rPr>
                <w:sz w:val="22"/>
              </w:rPr>
            </w:pPr>
          </w:p>
        </w:tc>
        <w:tc>
          <w:tcPr>
            <w:tcW w:w="4837" w:type="pct"/>
            <w:shd w:val="clear" w:color="auto" w:fill="E3E5E6" w:themeFill="accent6" w:themeFillTint="33"/>
          </w:tcPr>
          <w:p w14:paraId="70060D71" w14:textId="77777777" w:rsidR="00D36347" w:rsidRPr="000D077A" w:rsidRDefault="00D36347" w:rsidP="00BF3319">
            <w:pPr>
              <w:pStyle w:val="Heading5"/>
              <w:framePr w:hSpace="0" w:wrap="auto" w:vAnchor="margin" w:hAnchor="text" w:yAlign="inline"/>
              <w:outlineLvl w:val="4"/>
            </w:pPr>
            <w:r w:rsidRPr="000D077A">
              <w:t>Priority setting framework criter</w:t>
            </w:r>
            <w:r w:rsidR="00DF758F" w:rsidRPr="000D077A">
              <w:t>ia</w:t>
            </w:r>
          </w:p>
          <w:p w14:paraId="333EA09D" w14:textId="77777777" w:rsidR="00CD307B" w:rsidRPr="00BF3319" w:rsidRDefault="00CD307B" w:rsidP="00190F0F">
            <w:pPr>
              <w:pStyle w:val="PullOutBoxNumber"/>
              <w:numPr>
                <w:ilvl w:val="0"/>
                <w:numId w:val="32"/>
              </w:numPr>
            </w:pPr>
            <w:r w:rsidRPr="00BF3319">
              <w:t>Relevance of the request to matters before the Parliament or soon to be before the Parliament</w:t>
            </w:r>
          </w:p>
          <w:p w14:paraId="04A4648E" w14:textId="0114F62A" w:rsidR="00CD307B" w:rsidRPr="007F2262" w:rsidRDefault="006E6885" w:rsidP="007F2262">
            <w:pPr>
              <w:pStyle w:val="PullOutBoxNumber"/>
              <w:numPr>
                <w:ilvl w:val="0"/>
                <w:numId w:val="32"/>
              </w:numPr>
            </w:pPr>
            <w:r w:rsidRPr="007F2262">
              <w:t>Level of priority given to the request by the parliamentarian’s political party and/or the parliamentarian</w:t>
            </w:r>
          </w:p>
          <w:p w14:paraId="31B253EF" w14:textId="2702BB86" w:rsidR="00CD307B" w:rsidRPr="00BF3319" w:rsidRDefault="00CE75FF" w:rsidP="007F2262">
            <w:pPr>
              <w:pStyle w:val="PullOutBoxNumber"/>
              <w:numPr>
                <w:ilvl w:val="0"/>
                <w:numId w:val="32"/>
              </w:numPr>
            </w:pPr>
            <w:r w:rsidRPr="00CE75FF">
              <w:rPr>
                <w:lang w:val="en-US"/>
              </w:rPr>
              <w:t xml:space="preserve">Level of representation </w:t>
            </w:r>
            <w:r w:rsidR="003C4D15" w:rsidRPr="00CE75FF">
              <w:rPr>
                <w:lang w:val="en-US"/>
              </w:rPr>
              <w:t xml:space="preserve">in the </w:t>
            </w:r>
            <w:r w:rsidR="00F80F74">
              <w:rPr>
                <w:lang w:val="en-US"/>
              </w:rPr>
              <w:t>P</w:t>
            </w:r>
            <w:r w:rsidR="003C4D15" w:rsidRPr="00CE75FF">
              <w:rPr>
                <w:lang w:val="en-US"/>
              </w:rPr>
              <w:t>arliament</w:t>
            </w:r>
            <w:r w:rsidR="003C4D15">
              <w:rPr>
                <w:lang w:val="en-US"/>
              </w:rPr>
              <w:t xml:space="preserve"> </w:t>
            </w:r>
            <w:r w:rsidRPr="00CE75FF">
              <w:rPr>
                <w:lang w:val="en-US"/>
              </w:rPr>
              <w:t xml:space="preserve">of the requesting political party or the </w:t>
            </w:r>
            <w:r w:rsidR="003C4D15" w:rsidRPr="003C4D15">
              <w:rPr>
                <w:lang w:val="en-US"/>
              </w:rPr>
              <w:t xml:space="preserve">group of </w:t>
            </w:r>
            <w:r w:rsidR="00CC5ED7">
              <w:rPr>
                <w:lang w:val="en-US"/>
              </w:rPr>
              <w:t>parliamentarians</w:t>
            </w:r>
            <w:r w:rsidR="003C4D15" w:rsidRPr="003C4D15">
              <w:rPr>
                <w:lang w:val="en-US"/>
              </w:rPr>
              <w:t xml:space="preserve"> supporting a joint request</w:t>
            </w:r>
            <w:r w:rsidR="003C4D15" w:rsidRPr="003C4D15" w:rsidDel="003C4D15">
              <w:rPr>
                <w:lang w:val="en-US"/>
              </w:rPr>
              <w:t xml:space="preserve"> </w:t>
            </w:r>
            <w:r w:rsidR="00CD307B" w:rsidRPr="00CE75FF" w:rsidDel="00CE75FF">
              <w:rPr>
                <w:lang w:val="en-US"/>
              </w:rPr>
              <w:t xml:space="preserve"> </w:t>
            </w:r>
          </w:p>
          <w:p w14:paraId="214AC215" w14:textId="77777777" w:rsidR="00CD307B" w:rsidRPr="00BF3319" w:rsidRDefault="00CD307B" w:rsidP="007F2262">
            <w:pPr>
              <w:pStyle w:val="PullOutBoxNumber"/>
              <w:numPr>
                <w:ilvl w:val="0"/>
                <w:numId w:val="32"/>
              </w:numPr>
            </w:pPr>
            <w:r w:rsidRPr="00BF3319">
              <w:t xml:space="preserve">Extent to which the parliamentarian or party has recently made use of the PBO’s services </w:t>
            </w:r>
          </w:p>
          <w:p w14:paraId="4C045354" w14:textId="77777777" w:rsidR="00D36347" w:rsidRPr="00CD307B" w:rsidRDefault="006E6885" w:rsidP="007F2262">
            <w:pPr>
              <w:pStyle w:val="PullOutBoxNumber"/>
              <w:numPr>
                <w:ilvl w:val="0"/>
                <w:numId w:val="32"/>
              </w:numPr>
              <w:rPr>
                <w:b/>
              </w:rPr>
            </w:pPr>
            <w:r w:rsidRPr="00BF3319">
              <w:t>Length of time that a request has been with the PBO</w:t>
            </w:r>
          </w:p>
        </w:tc>
      </w:tr>
    </w:tbl>
    <w:p w14:paraId="098CF9C0" w14:textId="1EA69EFB" w:rsidR="00201AC4" w:rsidRDefault="00201AC4" w:rsidP="000D077A">
      <w:pPr>
        <w:pStyle w:val="BodyText17ptAbove"/>
      </w:pPr>
      <w:r>
        <w:t>Note that at the time of an election, whether a request is a non-caretaker or caretaker request is also an important factor in determining the timing</w:t>
      </w:r>
      <w:r w:rsidR="00390FB0">
        <w:t xml:space="preserve"> of its completion</w:t>
      </w:r>
      <w:r>
        <w:t>.</w:t>
      </w:r>
      <w:r w:rsidDel="00201AC4">
        <w:t xml:space="preserve"> </w:t>
      </w:r>
      <w:r>
        <w:t xml:space="preserve">During the caretaker period the PBO prioritises </w:t>
      </w:r>
      <w:r w:rsidR="002005F9">
        <w:t xml:space="preserve">costing requests received in the </w:t>
      </w:r>
      <w:r>
        <w:t xml:space="preserve">caretaker </w:t>
      </w:r>
      <w:r w:rsidR="002005F9">
        <w:t xml:space="preserve">period </w:t>
      </w:r>
      <w:r>
        <w:t>over requests that were lodged prior to the start of the caretaker period.</w:t>
      </w:r>
    </w:p>
    <w:p w14:paraId="0055E3BD" w14:textId="368CE972" w:rsidR="00D36347" w:rsidRDefault="00D36347" w:rsidP="00D36347">
      <w:pPr>
        <w:pStyle w:val="BodyText"/>
      </w:pPr>
      <w:r>
        <w:t xml:space="preserve">The </w:t>
      </w:r>
      <w:r w:rsidR="00046572">
        <w:t xml:space="preserve">rest of this </w:t>
      </w:r>
      <w:r>
        <w:t>section work</w:t>
      </w:r>
      <w:r w:rsidR="00046572">
        <w:t>s</w:t>
      </w:r>
      <w:r>
        <w:t xml:space="preserve"> through each </w:t>
      </w:r>
      <w:r w:rsidR="00AC336D">
        <w:t>of the</w:t>
      </w:r>
      <w:r>
        <w:t xml:space="preserve"> criter</w:t>
      </w:r>
      <w:r w:rsidR="00AC336D">
        <w:t>ion</w:t>
      </w:r>
      <w:r>
        <w:t xml:space="preserve">, providing </w:t>
      </w:r>
      <w:r w:rsidR="00023809">
        <w:t xml:space="preserve">additional </w:t>
      </w:r>
      <w:r>
        <w:t>detail on how these are applied.</w:t>
      </w:r>
      <w:r w:rsidDel="00D36347">
        <w:t xml:space="preserve"> </w:t>
      </w:r>
      <w:r w:rsidR="009B0B98">
        <w:t xml:space="preserve">It is </w:t>
      </w:r>
      <w:r w:rsidR="001F7452">
        <w:t>important to emphasise at the outset</w:t>
      </w:r>
      <w:r w:rsidR="009B0B98">
        <w:t xml:space="preserve"> that these criteria and the framework we apply does not limit what can be requested by a member of Parliament</w:t>
      </w:r>
      <w:r w:rsidR="001F7452">
        <w:t>, rather, it</w:t>
      </w:r>
      <w:r w:rsidR="009B0B98">
        <w:t xml:space="preserve"> affect</w:t>
      </w:r>
      <w:r w:rsidR="001F7452">
        <w:t>s</w:t>
      </w:r>
      <w:r w:rsidR="009B0B98">
        <w:t xml:space="preserve"> the timing of when requests may be completed.</w:t>
      </w:r>
    </w:p>
    <w:p w14:paraId="7A0E8AD8" w14:textId="77777777" w:rsidR="00D51262" w:rsidRPr="00BD0061" w:rsidRDefault="00D36347" w:rsidP="00D51262">
      <w:pPr>
        <w:pStyle w:val="Heading2"/>
        <w:numPr>
          <w:ilvl w:val="0"/>
          <w:numId w:val="0"/>
        </w:numPr>
        <w:spacing w:line="288" w:lineRule="auto"/>
      </w:pPr>
      <w:bookmarkStart w:id="10" w:name="_Toc112331517"/>
      <w:r>
        <w:t>Criteri</w:t>
      </w:r>
      <w:r w:rsidR="00DF758F">
        <w:t>on</w:t>
      </w:r>
      <w:r>
        <w:t xml:space="preserve"> </w:t>
      </w:r>
      <w:r w:rsidR="00D51262" w:rsidRPr="00E074BE">
        <w:t>1</w:t>
      </w:r>
      <w:r w:rsidR="00D51262">
        <w:t xml:space="preserve">: </w:t>
      </w:r>
      <w:r w:rsidR="00774E42">
        <w:t>The r</w:t>
      </w:r>
      <w:r w:rsidR="00D51262" w:rsidRPr="00BD0061">
        <w:rPr>
          <w:color w:val="2B3B5F" w:themeColor="accent1"/>
        </w:rPr>
        <w:t>elevance of the request to matters before the Parliament</w:t>
      </w:r>
      <w:bookmarkEnd w:id="10"/>
    </w:p>
    <w:p w14:paraId="1AF181B9" w14:textId="77777777" w:rsidR="00D51262" w:rsidRDefault="00D51262" w:rsidP="00D51262">
      <w:pPr>
        <w:pStyle w:val="BodyText"/>
      </w:pPr>
      <w:r>
        <w:t xml:space="preserve">The </w:t>
      </w:r>
      <w:r w:rsidR="00D36347">
        <w:t>highest</w:t>
      </w:r>
      <w:r>
        <w:t xml:space="preserve"> priority </w:t>
      </w:r>
      <w:r w:rsidR="00D36347">
        <w:t xml:space="preserve">is placed on </w:t>
      </w:r>
      <w:r>
        <w:t>request</w:t>
      </w:r>
      <w:r w:rsidR="00D36347">
        <w:t>s relating</w:t>
      </w:r>
      <w:r>
        <w:t xml:space="preserve"> to matters before the Parliament</w:t>
      </w:r>
      <w:r w:rsidR="00D36347">
        <w:t>,</w:t>
      </w:r>
      <w:r>
        <w:t xml:space="preserve"> or soon to be before the Parliament.  </w:t>
      </w:r>
    </w:p>
    <w:p w14:paraId="3E0A64CF" w14:textId="2984B11C" w:rsidR="00D51262" w:rsidRDefault="00D51262" w:rsidP="00D51262">
      <w:pPr>
        <w:pStyle w:val="BodyText"/>
        <w:spacing w:after="240"/>
      </w:pPr>
      <w:r>
        <w:t xml:space="preserve">This </w:t>
      </w:r>
      <w:r w:rsidR="00DF758F">
        <w:t>criterion</w:t>
      </w:r>
      <w:r>
        <w:t xml:space="preserve"> </w:t>
      </w:r>
      <w:r w:rsidR="002005F9">
        <w:t xml:space="preserve">is particularly relevant in determining the </w:t>
      </w:r>
      <w:r w:rsidR="007E1CBF">
        <w:t xml:space="preserve">relative </w:t>
      </w:r>
      <w:r w:rsidR="002005F9">
        <w:t xml:space="preserve">priority of requests </w:t>
      </w:r>
      <w:r w:rsidR="007E1CBF">
        <w:t>received from different parliamentarians or parties.</w:t>
      </w:r>
      <w:r w:rsidDel="007E1CBF">
        <w:t xml:space="preserve"> </w:t>
      </w:r>
      <w:r w:rsidR="007E1CBF">
        <w:t xml:space="preserve">It </w:t>
      </w:r>
      <w:r>
        <w:t>ensures that the PBO’s priority work is consistent with its mandate.</w:t>
      </w:r>
      <w:r w:rsidDel="00D51262">
        <w:t xml:space="preserve"> </w:t>
      </w:r>
      <w:r w:rsidR="00735569">
        <w:t xml:space="preserve">The PBO </w:t>
      </w:r>
      <w:r>
        <w:t>inform</w:t>
      </w:r>
      <w:r w:rsidR="00735569">
        <w:t>s</w:t>
      </w:r>
      <w:r>
        <w:t xml:space="preserve"> the Parliament by providing independent and non-partisan advice which aims to level the playing field for all </w:t>
      </w:r>
      <w:r w:rsidR="00F80F74">
        <w:t>p</w:t>
      </w:r>
      <w:r>
        <w:t>arliamentarians</w:t>
      </w:r>
      <w:r w:rsidR="00735569">
        <w:t xml:space="preserve">. Our </w:t>
      </w:r>
      <w:r>
        <w:t>priority setting process must recognise</w:t>
      </w:r>
      <w:r w:rsidR="00023809">
        <w:t xml:space="preserve"> the importance of</w:t>
      </w:r>
      <w:r>
        <w:t xml:space="preserve"> requests that are closely linked to current parliamentary debate</w:t>
      </w:r>
      <w:r w:rsidR="00023809">
        <w:t>s</w:t>
      </w:r>
      <w:r>
        <w:t xml:space="preserve">, relate to upcoming </w:t>
      </w:r>
      <w:proofErr w:type="gramStart"/>
      <w:r>
        <w:t>Bills</w:t>
      </w:r>
      <w:proofErr w:type="gramEnd"/>
      <w:r>
        <w:t xml:space="preserve"> or </w:t>
      </w:r>
      <w:r w:rsidR="00023809">
        <w:t xml:space="preserve">relate to current </w:t>
      </w:r>
      <w:r>
        <w:t>Parliamentary committee inquiries.</w:t>
      </w:r>
      <w:r w:rsidDel="00D51262">
        <w:t xml:space="preserve"> </w:t>
      </w:r>
      <w:r w:rsidR="00E65CC2">
        <w:t xml:space="preserve">Critical dates for these parliamentary </w:t>
      </w:r>
      <w:r w:rsidR="00023809">
        <w:t xml:space="preserve">matters </w:t>
      </w:r>
      <w:r w:rsidR="00E65CC2">
        <w:t xml:space="preserve">are identified and </w:t>
      </w:r>
      <w:r w:rsidR="00735569">
        <w:t>we work</w:t>
      </w:r>
      <w:r w:rsidR="00E65CC2">
        <w:t xml:space="preserve"> backwards from these in planning </w:t>
      </w:r>
      <w:r w:rsidR="00735569">
        <w:t xml:space="preserve">our </w:t>
      </w:r>
      <w:r w:rsidR="00E65CC2">
        <w:t>costing processes to ensure that</w:t>
      </w:r>
      <w:r w:rsidR="00023809">
        <w:t xml:space="preserve">, wherever possible, </w:t>
      </w:r>
      <w:r w:rsidR="00E65CC2">
        <w:t xml:space="preserve">advice is provided in a timely manner. </w:t>
      </w:r>
    </w:p>
    <w:p w14:paraId="2FCA216E" w14:textId="17D76A82" w:rsidR="00AA4784" w:rsidRDefault="00AA4784" w:rsidP="00CB145F">
      <w:pPr>
        <w:pStyle w:val="Heading2"/>
        <w:numPr>
          <w:ilvl w:val="0"/>
          <w:numId w:val="0"/>
        </w:numPr>
      </w:pPr>
      <w:bookmarkStart w:id="11" w:name="_Toc112331518"/>
      <w:r>
        <w:lastRenderedPageBreak/>
        <w:t>Criterion</w:t>
      </w:r>
      <w:r w:rsidRPr="00E074BE">
        <w:t xml:space="preserve"> </w:t>
      </w:r>
      <w:r>
        <w:t xml:space="preserve">2: </w:t>
      </w:r>
      <w:r w:rsidRPr="00E074BE">
        <w:t>The level of priority given to the request by the parliamentarian’s political party and/or the parliamentarian</w:t>
      </w:r>
      <w:bookmarkEnd w:id="11"/>
      <w:r w:rsidRPr="00E074BE">
        <w:t xml:space="preserve"> </w:t>
      </w:r>
    </w:p>
    <w:p w14:paraId="787156B1" w14:textId="568A01F9" w:rsidR="00AA4784" w:rsidRDefault="00AA4784" w:rsidP="00AA4784">
      <w:pPr>
        <w:pStyle w:val="BodyText"/>
      </w:pPr>
      <w:r>
        <w:t>The second criterion is the level of priority given to the request by the parliamentarian’s political party and/or the parliamentarian.</w:t>
      </w:r>
      <w:r w:rsidDel="00AA4784">
        <w:t xml:space="preserve"> </w:t>
      </w:r>
      <w:r w:rsidR="00E23AA3">
        <w:t xml:space="preserve">Where there is no centralised approach </w:t>
      </w:r>
      <w:r w:rsidR="00FA6BF1">
        <w:t xml:space="preserve">by the requesting </w:t>
      </w:r>
      <w:r w:rsidR="00B80886">
        <w:t xml:space="preserve">parliamentarian’s political </w:t>
      </w:r>
      <w:r w:rsidR="00FA6BF1">
        <w:t xml:space="preserve">party </w:t>
      </w:r>
      <w:r w:rsidR="00E23AA3">
        <w:t xml:space="preserve">the hierarchy </w:t>
      </w:r>
      <w:r w:rsidR="00B80886">
        <w:t xml:space="preserve">provided by the party leadership </w:t>
      </w:r>
      <w:r w:rsidR="00E23AA3">
        <w:t>will be used</w:t>
      </w:r>
      <w:r w:rsidR="00B80886">
        <w:t xml:space="preserve"> to assist prioritisation</w:t>
      </w:r>
      <w:r w:rsidR="00E23AA3">
        <w:t xml:space="preserve">. </w:t>
      </w:r>
      <w:r>
        <w:t xml:space="preserve">This principle seeks input from the requestor as to the priority of the request relative to their other requests. </w:t>
      </w:r>
    </w:p>
    <w:p w14:paraId="2F17CD6C" w14:textId="659E1593" w:rsidR="00AA4784" w:rsidRDefault="00AA4784" w:rsidP="00AA4784">
      <w:pPr>
        <w:pStyle w:val="BodyText"/>
      </w:pPr>
      <w:r>
        <w:t xml:space="preserve">This criterion is particularly important for major non-Government parties or independent members who make significant use of the PBO. It enables the PBO to effectively prioritise within the set of requests received from a given party and to </w:t>
      </w:r>
      <w:proofErr w:type="gramStart"/>
      <w:r>
        <w:t>make adjustments</w:t>
      </w:r>
      <w:proofErr w:type="gramEnd"/>
      <w:r>
        <w:t xml:space="preserve"> from time to time within these requests when priorities change.</w:t>
      </w:r>
    </w:p>
    <w:p w14:paraId="3F306B4C" w14:textId="45F95FCD" w:rsidR="00AA4784" w:rsidRDefault="006E6885" w:rsidP="00AA4784">
      <w:pPr>
        <w:pStyle w:val="BodyText"/>
      </w:pPr>
      <w:r>
        <w:t>The h</w:t>
      </w:r>
      <w:r w:rsidR="00AA4784">
        <w:t>igh</w:t>
      </w:r>
      <w:r>
        <w:t>est</w:t>
      </w:r>
      <w:r w:rsidR="00AA4784">
        <w:t xml:space="preserve"> priority requests from parties that do not directly relate to Parliamentary business, usually relate to internal party priorities around policy announcements. While the PBO will always endeavour to complete costing requests in the timeframes required for policy announcements, it is not always possible given the complexity of requests and </w:t>
      </w:r>
      <w:r>
        <w:t>competing</w:t>
      </w:r>
      <w:r w:rsidR="00AA4784">
        <w:t xml:space="preserve"> priorities. Consistency in prioritisation, clear communication around critical dates and close engagement through the costing process increases the likelihood that PBO </w:t>
      </w:r>
      <w:proofErr w:type="gramStart"/>
      <w:r w:rsidR="00AA4784">
        <w:t>costing</w:t>
      </w:r>
      <w:proofErr w:type="gramEnd"/>
      <w:r w:rsidR="00046572">
        <w:t xml:space="preserve"> and budget analysis requests</w:t>
      </w:r>
      <w:r w:rsidR="00AA4784">
        <w:t xml:space="preserve"> can be completed in desired timeframes.</w:t>
      </w:r>
    </w:p>
    <w:p w14:paraId="3F910BE4" w14:textId="59B8C386" w:rsidR="00D51262" w:rsidRPr="00BD0061" w:rsidRDefault="00D77581" w:rsidP="00CB145F">
      <w:pPr>
        <w:pStyle w:val="Heading2"/>
        <w:numPr>
          <w:ilvl w:val="0"/>
          <w:numId w:val="0"/>
        </w:numPr>
      </w:pPr>
      <w:bookmarkStart w:id="12" w:name="_Toc112331519"/>
      <w:r>
        <w:t>Criterion</w:t>
      </w:r>
      <w:r w:rsidR="00D51262" w:rsidRPr="00E074BE">
        <w:t xml:space="preserve"> </w:t>
      </w:r>
      <w:r w:rsidR="00AA4784">
        <w:t>3</w:t>
      </w:r>
      <w:r w:rsidR="00D51262">
        <w:t xml:space="preserve">: </w:t>
      </w:r>
      <w:r w:rsidR="00D51262" w:rsidRPr="00CB145F">
        <w:t xml:space="preserve">The level of representation </w:t>
      </w:r>
      <w:r w:rsidR="004059B9">
        <w:t xml:space="preserve">in the </w:t>
      </w:r>
      <w:r w:rsidR="00F3056B">
        <w:t>P</w:t>
      </w:r>
      <w:r w:rsidR="004059B9">
        <w:t xml:space="preserve">arliament </w:t>
      </w:r>
      <w:r w:rsidR="00D51262" w:rsidRPr="00CB145F">
        <w:t xml:space="preserve">of the </w:t>
      </w:r>
      <w:r w:rsidR="00F81799">
        <w:t xml:space="preserve">requesting </w:t>
      </w:r>
      <w:r w:rsidR="00D51262" w:rsidRPr="00CB145F">
        <w:t xml:space="preserve">party </w:t>
      </w:r>
      <w:r w:rsidR="00CC29D2">
        <w:t>or</w:t>
      </w:r>
      <w:r w:rsidR="00F81799">
        <w:t xml:space="preserve"> </w:t>
      </w:r>
      <w:r w:rsidR="00CC29D2">
        <w:t xml:space="preserve">the </w:t>
      </w:r>
      <w:r w:rsidR="003C4D15">
        <w:t xml:space="preserve">group of </w:t>
      </w:r>
      <w:r w:rsidR="008840DB">
        <w:t>parliamentarians</w:t>
      </w:r>
      <w:r w:rsidR="00F81799">
        <w:t xml:space="preserve"> </w:t>
      </w:r>
      <w:r w:rsidR="004059B9">
        <w:t>supporting a</w:t>
      </w:r>
      <w:r w:rsidR="00F81799">
        <w:t xml:space="preserve"> joint request</w:t>
      </w:r>
      <w:bookmarkEnd w:id="12"/>
    </w:p>
    <w:p w14:paraId="3A81F608" w14:textId="063A3708" w:rsidR="009B0B98" w:rsidRDefault="009B0B98" w:rsidP="009B0B98">
      <w:pPr>
        <w:pStyle w:val="BodyText"/>
      </w:pPr>
      <w:r>
        <w:t xml:space="preserve">To provide equitable access to PBO resources across the Parliament, our judgement is that the level of resources allocated across Parliamentary parties </w:t>
      </w:r>
      <w:r w:rsidR="00C24788">
        <w:t xml:space="preserve">and groups of </w:t>
      </w:r>
      <w:r w:rsidR="00CC0C19">
        <w:t>parliamentarian</w:t>
      </w:r>
      <w:r w:rsidR="00C24788">
        <w:t xml:space="preserve">s </w:t>
      </w:r>
      <w:r w:rsidR="003C4D15">
        <w:t>supporting</w:t>
      </w:r>
      <w:r w:rsidR="00C24788">
        <w:t xml:space="preserve"> joint requests </w:t>
      </w:r>
      <w:r>
        <w:t>should broadly reflect their representation in the Parliament. This implies that t</w:t>
      </w:r>
      <w:r w:rsidR="00D51262">
        <w:t xml:space="preserve">he larger non-government parties </w:t>
      </w:r>
      <w:r>
        <w:t xml:space="preserve">should generally </w:t>
      </w:r>
      <w:r w:rsidR="00D51262">
        <w:t>receive the majority of the PBO’s costing resources</w:t>
      </w:r>
      <w:r>
        <w:t xml:space="preserve">. </w:t>
      </w:r>
      <w:r w:rsidR="00C24788">
        <w:t>It also implies that a request submitted on behalf of a group</w:t>
      </w:r>
      <w:r w:rsidR="00DE43D4">
        <w:t xml:space="preserve"> of parliamentarians</w:t>
      </w:r>
      <w:r w:rsidR="00C24788">
        <w:t xml:space="preserve"> would receive </w:t>
      </w:r>
      <w:r w:rsidR="004059B9">
        <w:t xml:space="preserve">a </w:t>
      </w:r>
      <w:r w:rsidR="00C24788">
        <w:t>higher priority</w:t>
      </w:r>
      <w:r w:rsidR="004059B9">
        <w:t xml:space="preserve"> than one that is </w:t>
      </w:r>
      <w:r w:rsidR="001A08E8">
        <w:t>supported</w:t>
      </w:r>
      <w:r w:rsidR="004059B9">
        <w:t xml:space="preserve"> by </w:t>
      </w:r>
      <w:r w:rsidR="0067707A">
        <w:t>a single</w:t>
      </w:r>
      <w:r w:rsidR="004059B9">
        <w:t xml:space="preserve"> </w:t>
      </w:r>
      <w:r w:rsidR="001A08E8">
        <w:t>parliamentarian</w:t>
      </w:r>
      <w:r w:rsidR="00F63EE2">
        <w:t xml:space="preserve">, all else </w:t>
      </w:r>
      <w:r w:rsidR="00E46D41">
        <w:t>being</w:t>
      </w:r>
      <w:r w:rsidR="00F63EE2">
        <w:t xml:space="preserve"> equal</w:t>
      </w:r>
      <w:r w:rsidR="004059B9">
        <w:t>.</w:t>
      </w:r>
      <w:r w:rsidR="00C24788">
        <w:t xml:space="preserve"> </w:t>
      </w:r>
    </w:p>
    <w:p w14:paraId="26C86055" w14:textId="26DFBF96" w:rsidR="009B0B98" w:rsidRDefault="009B0B98" w:rsidP="009B0B98">
      <w:pPr>
        <w:pStyle w:val="BodyText"/>
        <w:spacing w:after="240"/>
      </w:pPr>
      <w:r>
        <w:t>Given that Government senators and members have access to the public service to undertake costing analysis on their behalf, the PBO considers it appropriate to prioritise non</w:t>
      </w:r>
      <w:r w:rsidR="00797F56">
        <w:noBreakHyphen/>
      </w:r>
      <w:r>
        <w:t xml:space="preserve">government parliamentary requests where there are competing priorities, although we recognise the value that PBO costings play in internal policy debates within </w:t>
      </w:r>
      <w:r w:rsidR="00CA14BB">
        <w:t xml:space="preserve">all </w:t>
      </w:r>
      <w:r>
        <w:t xml:space="preserve">parties. </w:t>
      </w:r>
      <w:r w:rsidDel="009B0B98">
        <w:t xml:space="preserve"> </w:t>
      </w:r>
    </w:p>
    <w:p w14:paraId="70246508" w14:textId="77777777" w:rsidR="00D51262" w:rsidRDefault="002B3EFF" w:rsidP="00D51262">
      <w:pPr>
        <w:pStyle w:val="Heading2"/>
        <w:numPr>
          <w:ilvl w:val="0"/>
          <w:numId w:val="0"/>
        </w:numPr>
      </w:pPr>
      <w:bookmarkStart w:id="13" w:name="_Toc112331520"/>
      <w:r>
        <w:lastRenderedPageBreak/>
        <w:t>Criterion</w:t>
      </w:r>
      <w:r w:rsidR="00D51262">
        <w:t xml:space="preserve"> </w:t>
      </w:r>
      <w:r w:rsidR="00AA4784">
        <w:t>4</w:t>
      </w:r>
      <w:r w:rsidR="00D51262">
        <w:t>: The extent to which the parliamentarian or party has made use of the PBO’s services</w:t>
      </w:r>
      <w:bookmarkEnd w:id="13"/>
      <w:r w:rsidR="00D51262">
        <w:t xml:space="preserve"> </w:t>
      </w:r>
    </w:p>
    <w:p w14:paraId="3F44E109" w14:textId="15C3C77B" w:rsidR="009B0B98" w:rsidRDefault="009B0B98" w:rsidP="009B0B98">
      <w:pPr>
        <w:pStyle w:val="BodyText"/>
        <w:spacing w:after="240"/>
      </w:pPr>
      <w:r>
        <w:t xml:space="preserve">This seeks to ensure an equitable sharing of our services among members of Parliament over time. It </w:t>
      </w:r>
      <w:proofErr w:type="gramStart"/>
      <w:r>
        <w:t>takes into account</w:t>
      </w:r>
      <w:proofErr w:type="gramEnd"/>
      <w:r>
        <w:t xml:space="preserve"> </w:t>
      </w:r>
      <w:r w:rsidR="00D51262">
        <w:t xml:space="preserve">the extent to which the parliamentarian or party has made use of </w:t>
      </w:r>
      <w:r w:rsidR="006B42A1">
        <w:t>our</w:t>
      </w:r>
      <w:r w:rsidR="00D51262">
        <w:t xml:space="preserve"> services.  </w:t>
      </w:r>
    </w:p>
    <w:p w14:paraId="5079FD4C" w14:textId="22CF8C33" w:rsidR="00023809" w:rsidRDefault="009B0B98" w:rsidP="00023809">
      <w:pPr>
        <w:pStyle w:val="BodyText"/>
      </w:pPr>
      <w:r>
        <w:t>The application of this criterion implies that</w:t>
      </w:r>
      <w:r w:rsidR="00CD542D">
        <w:t xml:space="preserve"> requests from</w:t>
      </w:r>
      <w:r>
        <w:t xml:space="preserve"> infrequent users of the PBO’s services</w:t>
      </w:r>
      <w:r w:rsidR="00CD542D">
        <w:t xml:space="preserve"> will be prioritised.</w:t>
      </w:r>
      <w:r w:rsidDel="00CD542D">
        <w:t xml:space="preserve"> </w:t>
      </w:r>
      <w:r w:rsidR="00CD542D">
        <w:t>This criterion is important because it means that if</w:t>
      </w:r>
      <w:r>
        <w:t xml:space="preserve"> a minor party or individual </w:t>
      </w:r>
      <w:r w:rsidR="00F80F74">
        <w:t>p</w:t>
      </w:r>
      <w:r>
        <w:t xml:space="preserve">arliamentarian </w:t>
      </w:r>
      <w:r w:rsidR="00CD542D">
        <w:t>makes</w:t>
      </w:r>
      <w:r>
        <w:t xml:space="preserve"> </w:t>
      </w:r>
      <w:proofErr w:type="gramStart"/>
      <w:r>
        <w:t>a number of</w:t>
      </w:r>
      <w:proofErr w:type="gramEnd"/>
      <w:r>
        <w:t xml:space="preserve"> requests </w:t>
      </w:r>
      <w:r w:rsidR="00CD542D">
        <w:t>of</w:t>
      </w:r>
      <w:r>
        <w:t xml:space="preserve"> the PBO</w:t>
      </w:r>
      <w:r w:rsidR="00CD542D">
        <w:t xml:space="preserve"> at a point in time, after having not used the PBO very much before, </w:t>
      </w:r>
      <w:r>
        <w:t xml:space="preserve">there is a preference to complete these requests as </w:t>
      </w:r>
      <w:r w:rsidR="00CD542D">
        <w:t>a high priority</w:t>
      </w:r>
      <w:r>
        <w:t>.</w:t>
      </w:r>
      <w:r w:rsidR="00CD542D">
        <w:t xml:space="preserve"> </w:t>
      </w:r>
    </w:p>
    <w:p w14:paraId="72F71D14" w14:textId="77777777" w:rsidR="000C5D9A" w:rsidRDefault="000C5D9A" w:rsidP="00CB145F">
      <w:pPr>
        <w:pStyle w:val="Heading2"/>
        <w:numPr>
          <w:ilvl w:val="0"/>
          <w:numId w:val="0"/>
        </w:numPr>
      </w:pPr>
      <w:bookmarkStart w:id="14" w:name="_Toc112331521"/>
      <w:r>
        <w:t>Criterion</w:t>
      </w:r>
      <w:r w:rsidRPr="00E074BE">
        <w:t xml:space="preserve"> </w:t>
      </w:r>
      <w:r w:rsidR="006E6885">
        <w:t>5</w:t>
      </w:r>
      <w:r>
        <w:t>: Length of time that a request has been with the PBO</w:t>
      </w:r>
      <w:bookmarkEnd w:id="14"/>
    </w:p>
    <w:p w14:paraId="0D238B9E" w14:textId="530152D7" w:rsidR="00B62060" w:rsidRDefault="005D197B" w:rsidP="00BA515F">
      <w:pPr>
        <w:pStyle w:val="BodyText"/>
      </w:pPr>
      <w:r>
        <w:t>The PBO aims to complete all requests in a timely manner</w:t>
      </w:r>
      <w:r w:rsidR="006E6885">
        <w:t xml:space="preserve">, but as discussed above, competition for resources makes this challenging. The final element of the prioritisation framework is to prioritise </w:t>
      </w:r>
      <w:r>
        <w:t>requests that have been with us for some time</w:t>
      </w:r>
      <w:r w:rsidR="006E6885">
        <w:t xml:space="preserve"> over requests which are afforded a similar priority by </w:t>
      </w:r>
      <w:r w:rsidR="00F80F74">
        <w:t>p</w:t>
      </w:r>
      <w:r w:rsidR="006E6885">
        <w:t>arliamentarians which have only just been received</w:t>
      </w:r>
      <w:r>
        <w:t xml:space="preserve">.   </w:t>
      </w:r>
    </w:p>
    <w:p w14:paraId="19F975A6" w14:textId="72D4778B" w:rsidR="00614E80" w:rsidRDefault="00614E80" w:rsidP="00E074BE">
      <w:pPr>
        <w:rPr>
          <w:spacing w:val="-1"/>
        </w:rPr>
      </w:pPr>
    </w:p>
    <w:p w14:paraId="730F7C2F" w14:textId="6663823F" w:rsidR="00614E80" w:rsidRDefault="00EB49FE" w:rsidP="002679CD">
      <w:pPr>
        <w:pStyle w:val="Heading1"/>
        <w:spacing w:before="470" w:after="220"/>
      </w:pPr>
      <w:bookmarkStart w:id="15" w:name="_Toc112331522"/>
      <w:r>
        <w:rPr>
          <w:spacing w:val="-1"/>
        </w:rPr>
        <w:t>Further information</w:t>
      </w:r>
      <w:bookmarkEnd w:id="15"/>
      <w:r w:rsidR="00614E80">
        <w:rPr>
          <w:spacing w:val="-1"/>
        </w:rPr>
        <w:t xml:space="preserve"> </w:t>
      </w:r>
    </w:p>
    <w:p w14:paraId="2EB33F7B" w14:textId="77777777" w:rsidR="00614E80" w:rsidRDefault="00614E80" w:rsidP="00614E80">
      <w:pPr>
        <w:pStyle w:val="BodyText"/>
      </w:pPr>
      <w:r>
        <w:t>The PBO has published a suite of papers that explain other aspects of a policy costing.</w:t>
      </w:r>
    </w:p>
    <w:p w14:paraId="36E625D6" w14:textId="5DE748D5" w:rsidR="00C71C72" w:rsidRDefault="00C71C72" w:rsidP="00C71C72">
      <w:pPr>
        <w:pStyle w:val="ListBullet"/>
      </w:pPr>
      <w:r>
        <w:rPr>
          <w:i/>
          <w:iCs/>
        </w:rPr>
        <w:t xml:space="preserve">Guide to reading PBO costings (2022) </w:t>
      </w:r>
      <w:r>
        <w:t xml:space="preserve">provides a quick overview of </w:t>
      </w:r>
      <w:r w:rsidR="00914696" w:rsidRPr="00914696">
        <w:t>what a costing is, the process of requesting a PBO costing, and how to read a PBO costing</w:t>
      </w:r>
      <w:r>
        <w:t xml:space="preserve"> (published on 14</w:t>
      </w:r>
      <w:r w:rsidR="00914696">
        <w:t> </w:t>
      </w:r>
      <w:r>
        <w:t xml:space="preserve">July 2022). </w:t>
      </w:r>
    </w:p>
    <w:p w14:paraId="2D972B26" w14:textId="77777777" w:rsidR="00614E80" w:rsidRDefault="00614E80" w:rsidP="00614E80">
      <w:pPr>
        <w:pStyle w:val="ListBullet"/>
      </w:pPr>
      <w:r w:rsidRPr="5038B961">
        <w:rPr>
          <w:i/>
          <w:iCs/>
        </w:rPr>
        <w:t>What is a Parliamentary Budget Office costing? (2017)</w:t>
      </w:r>
      <w:r>
        <w:t xml:space="preserve"> provides a conceptual explanation of what a costing is, what it is designed to capture and how a costing estimate is generated (published on 30 November 2017). </w:t>
      </w:r>
    </w:p>
    <w:p w14:paraId="2C4195A2" w14:textId="77777777" w:rsidR="00614E80" w:rsidRDefault="00614E80" w:rsidP="00614E80">
      <w:pPr>
        <w:pStyle w:val="ListBullet"/>
      </w:pPr>
      <w:r w:rsidRPr="5038B961">
        <w:rPr>
          <w:i/>
          <w:iCs/>
        </w:rPr>
        <w:t>Including broader economic effects in policy costings (2017)</w:t>
      </w:r>
      <w:r>
        <w:t xml:space="preserve"> discusses the challenges associated with incorporating broader economic effects in policy costings and the PBO’s approach (published on 30 November 2017).</w:t>
      </w:r>
    </w:p>
    <w:p w14:paraId="6B163434" w14:textId="77777777" w:rsidR="00614E80" w:rsidRDefault="00614E80" w:rsidP="00614E80">
      <w:pPr>
        <w:pStyle w:val="ListBullet"/>
      </w:pPr>
      <w:r w:rsidRPr="00190F0F">
        <w:rPr>
          <w:i/>
          <w:lang w:val="en"/>
        </w:rPr>
        <w:t>Factors influencing the reliability of policy proposal costing</w:t>
      </w:r>
      <w:r>
        <w:rPr>
          <w:i/>
          <w:lang w:val="en"/>
        </w:rPr>
        <w:t>s (2017)</w:t>
      </w:r>
      <w:r>
        <w:t xml:space="preserve"> provides an explanation of the factors that affect the reliability of costing estimates and how these are reflected in PBO costing advice (published on 13 September 2017).</w:t>
      </w:r>
    </w:p>
    <w:p w14:paraId="514C6986" w14:textId="55C77423" w:rsidR="00336846" w:rsidRDefault="27911E76" w:rsidP="002679CD">
      <w:pPr>
        <w:pStyle w:val="ListBullet"/>
        <w:numPr>
          <w:ilvl w:val="0"/>
          <w:numId w:val="0"/>
        </w:numPr>
      </w:pPr>
      <w:r>
        <w:t>The PBO welcomes feedback on the prioritisation framework</w:t>
      </w:r>
      <w:r w:rsidR="78638CB3">
        <w:t xml:space="preserve">. </w:t>
      </w:r>
      <w:r w:rsidR="3EFC0128">
        <w:t xml:space="preserve">For </w:t>
      </w:r>
      <w:r w:rsidR="79D0BDB0">
        <w:t xml:space="preserve">further information or to provide feedback, please </w:t>
      </w:r>
      <w:r w:rsidR="637C8906">
        <w:t>email pbo@pbo.gov.au.</w:t>
      </w:r>
    </w:p>
    <w:p w14:paraId="23938A60" w14:textId="076C9CC8" w:rsidR="00614E80" w:rsidRDefault="00614E80">
      <w:pPr>
        <w:pStyle w:val="ListBullet"/>
        <w:numPr>
          <w:ilvl w:val="0"/>
          <w:numId w:val="0"/>
        </w:numPr>
        <w:sectPr w:rsidR="00614E80" w:rsidSect="00CB145F">
          <w:footerReference w:type="even" r:id="rId30"/>
          <w:footerReference w:type="default" r:id="rId31"/>
          <w:pgSz w:w="11907" w:h="16839" w:code="9"/>
          <w:pgMar w:top="1361" w:right="1797" w:bottom="1474" w:left="1797" w:header="283" w:footer="454" w:gutter="0"/>
          <w:pgNumType w:start="1"/>
          <w:cols w:space="708"/>
          <w:docGrid w:linePitch="360"/>
        </w:sectPr>
      </w:pPr>
    </w:p>
    <w:p w14:paraId="6E303859" w14:textId="77777777" w:rsidR="00CB145F" w:rsidRPr="00E074BE" w:rsidRDefault="00CB145F" w:rsidP="00CB145F">
      <w:pPr>
        <w:pStyle w:val="ListBullet"/>
        <w:numPr>
          <w:ilvl w:val="0"/>
          <w:numId w:val="0"/>
        </w:numPr>
        <w:ind w:left="454" w:hanging="454"/>
      </w:pPr>
      <w:r w:rsidRPr="003A2FBB">
        <w:rPr>
          <w:noProof/>
          <w:color w:val="FFFFFF" w:themeColor="background1"/>
          <w:sz w:val="72"/>
          <w:szCs w:val="72"/>
          <w:shd w:val="clear" w:color="auto" w:fill="E6E6E6"/>
          <w:lang w:eastAsia="en-AU"/>
        </w:rPr>
        <w:lastRenderedPageBreak/>
        <mc:AlternateContent>
          <mc:Choice Requires="wpc">
            <w:drawing>
              <wp:anchor distT="0" distB="0" distL="114300" distR="114300" simplePos="0" relativeHeight="251658240" behindDoc="1" locked="0" layoutInCell="1" allowOverlap="1" wp14:anchorId="7726D8BA" wp14:editId="285557C7">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7454"/>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14:paraId="1E74B79F" w14:textId="77777777" w:rsidR="00CB145F" w:rsidRPr="0061135C" w:rsidRDefault="005C0F5D" w:rsidP="00DC299B">
                              <w:pPr>
                                <w:pStyle w:val="xBackPageWebAddress"/>
                                <w:jc w:val="center"/>
                              </w:pPr>
                              <w:hyperlink r:id="rId33" w:history="1">
                                <w:r w:rsidR="00CB145F"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w14:anchorId="7726D8BA" id="Canvas 4" o:spid="_x0000_s1026" editas="canvas" style="position:absolute;left:0;text-align:left;margin-left:0;margin-top:0;width:600.95pt;height:841.9pt;z-index:-251658240;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uN+XgBgG9dcAMBm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top:74;width:75636;height:1068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">
                  <v:imagedata r:id="rId34" o:title=""/>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" filled="f" stroked="f">
                  <v:textbox>
                    <w:txbxContent>
                      <w:p w14:paraId="1E74B79F" w14:textId="77777777" w:rsidR="00CB145F" w:rsidRPr="0061135C" w:rsidRDefault="005C0F5D" w:rsidP="00DC299B">
                        <w:pPr>
                          <w:pStyle w:val="xBackPageWebAddress"/>
                          <w:jc w:val="center"/>
                        </w:pPr>
                        <w:hyperlink r:id="rId35" w:history="1">
                          <w:r w:rsidR="00CB145F" w:rsidRPr="0061135C">
                            <w:t>www.pbo.gov.au</w:t>
                          </w:r>
                        </w:hyperlink>
                      </w:p>
                    </w:txbxContent>
                  </v:textbox>
                </v:shape>
                <w10:wrap type="tight" anchorx="page" anchory="page"/>
              </v:group>
            </w:pict>
          </mc:Fallback>
        </mc:AlternateContent>
      </w:r>
    </w:p>
    <w:sectPr w:rsidR="00CB145F" w:rsidRPr="00E074BE" w:rsidSect="00CB145F">
      <w:footerReference w:type="even" r:id="rId36"/>
      <w:footerReference w:type="default" r:id="rId37"/>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9BC1" w14:textId="77777777" w:rsidR="00A43A80" w:rsidRDefault="00A43A80" w:rsidP="00A20802">
      <w:pPr>
        <w:spacing w:line="240" w:lineRule="auto"/>
      </w:pPr>
      <w:r>
        <w:separator/>
      </w:r>
    </w:p>
    <w:p w14:paraId="7BE51A0B" w14:textId="77777777" w:rsidR="00A43A80" w:rsidRDefault="00A43A80"/>
  </w:endnote>
  <w:endnote w:type="continuationSeparator" w:id="0">
    <w:p w14:paraId="6DEA452A" w14:textId="77777777" w:rsidR="00A43A80" w:rsidRDefault="00A43A80" w:rsidP="00A20802">
      <w:pPr>
        <w:spacing w:line="240" w:lineRule="auto"/>
      </w:pPr>
      <w:r>
        <w:continuationSeparator/>
      </w:r>
    </w:p>
    <w:p w14:paraId="4F6C51E5" w14:textId="77777777" w:rsidR="00A43A80" w:rsidRDefault="00A43A80"/>
  </w:endnote>
  <w:endnote w:type="continuationNotice" w:id="1">
    <w:p w14:paraId="3F73B0AE" w14:textId="77777777" w:rsidR="00A43A80" w:rsidRDefault="00A43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9530" w14:textId="6358A95F" w:rsidR="00667FDD" w:rsidRDefault="00667FDD">
    <w:pPr>
      <w:pStyle w:val="Footer"/>
    </w:pPr>
    <w:r>
      <w:rPr>
        <w:noProof/>
        <w:color w:val="2B579A"/>
        <w:shd w:val="clear" w:color="auto" w:fill="E6E6E6"/>
      </w:rPr>
      <mc:AlternateContent>
        <mc:Choice Requires="wps">
          <w:drawing>
            <wp:anchor distT="0" distB="0" distL="114300" distR="114300" simplePos="0" relativeHeight="251658254" behindDoc="0" locked="0" layoutInCell="0" allowOverlap="1" wp14:anchorId="5B668B3C" wp14:editId="3E96780A">
              <wp:simplePos x="0" y="0"/>
              <wp:positionH relativeFrom="page">
                <wp:align>center</wp:align>
              </wp:positionH>
              <wp:positionV relativeFrom="page">
                <wp:align>bottom</wp:align>
              </wp:positionV>
              <wp:extent cx="7772400" cy="463550"/>
              <wp:effectExtent l="0" t="0" r="0" b="12700"/>
              <wp:wrapNone/>
              <wp:docPr id="18" name="MSIPCM91914661927278f55199c889" descr="{&quot;HashCode&quot;:-1399272816,&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45320" w14:textId="7D6DCD0E"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668B3C" id="_x0000_t202" coordsize="21600,21600" o:spt="202" path="m,l,21600r21600,l21600,xe">
              <v:stroke joinstyle="miter"/>
              <v:path gradientshapeok="t" o:connecttype="rect"/>
            </v:shapetype>
            <v:shape id="MSIPCM91914661927278f55199c889" o:spid="_x0000_s1034" type="#_x0000_t202" alt="{&quot;HashCode&quot;:-1399272816,&quot;Height&quot;:9999999.0,&quot;Width&quot;:9999999.0,&quot;Placement&quot;:&quot;Footer&quot;,&quot;Index&quot;:&quot;OddAndEven&quot;,&quot;Section&quot;:1,&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9645320" w14:textId="7D6DCD0E"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CB145F" w:rsidRPr="00EB388E" w14:paraId="01C0597F" w14:textId="77777777" w:rsidTr="00CB145F">
      <w:trPr>
        <w:trHeight w:val="340"/>
      </w:trPr>
      <w:tc>
        <w:tcPr>
          <w:tcW w:w="567" w:type="dxa"/>
          <w:tcBorders>
            <w:right w:val="single" w:sz="4" w:space="0" w:color="788184" w:themeColor="background2"/>
          </w:tcBorders>
          <w:vAlign w:val="center"/>
        </w:tcPr>
        <w:p w14:paraId="2C4B7E33" w14:textId="77777777" w:rsidR="00CB145F" w:rsidRPr="00CB70DF" w:rsidRDefault="00CB145F" w:rsidP="00CB145F">
          <w:pPr>
            <w:pStyle w:val="FooterLeftPageNumber"/>
            <w:framePr w:wrap="auto" w:vAnchor="margin" w:hAnchor="text" w:yAlign="inline"/>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C95BA8">
            <w:rPr>
              <w:noProof/>
            </w:rPr>
            <w:t>8</w:t>
          </w:r>
          <w:r w:rsidRPr="00EB388E">
            <w:rPr>
              <w:color w:val="2B579A"/>
              <w:shd w:val="clear" w:color="auto" w:fill="E6E6E6"/>
            </w:rPr>
            <w:fldChar w:fldCharType="end"/>
          </w:r>
        </w:p>
      </w:tc>
      <w:tc>
        <w:tcPr>
          <w:tcW w:w="8164" w:type="dxa"/>
          <w:tcBorders>
            <w:left w:val="single" w:sz="4" w:space="0" w:color="788184" w:themeColor="background2"/>
          </w:tcBorders>
          <w:vAlign w:val="center"/>
        </w:tcPr>
        <w:p w14:paraId="673545B7" w14:textId="54CB13C9" w:rsidR="00CB145F" w:rsidRPr="00CB70DF" w:rsidRDefault="000F2128" w:rsidP="00CB145F">
          <w:pPr>
            <w:pStyle w:val="FooterLeft"/>
            <w:framePr w:wrap="auto" w:vAnchor="margin" w:hAnchor="text" w:yAlign="inline"/>
          </w:pPr>
          <w:r>
            <w:rPr>
              <w:color w:val="2B579A"/>
              <w:shd w:val="clear" w:color="auto" w:fill="E6E6E6"/>
            </w:rPr>
            <w:fldChar w:fldCharType="begin"/>
          </w:r>
          <w:r>
            <w:instrText xml:space="preserve"> STYLEREF  Title  \* MERGEFORMAT </w:instrText>
          </w:r>
          <w:r>
            <w:rPr>
              <w:color w:val="2B579A"/>
              <w:shd w:val="clear" w:color="auto" w:fill="E6E6E6"/>
            </w:rPr>
            <w:fldChar w:fldCharType="separate"/>
          </w:r>
          <w:r w:rsidR="005C0F5D">
            <w:rPr>
              <w:b w:val="0"/>
              <w:bCs/>
              <w:noProof/>
              <w:color w:val="2B579A"/>
              <w:shd w:val="clear" w:color="auto" w:fill="E6E6E6"/>
              <w:lang w:val="en-US"/>
            </w:rPr>
            <w:t>Error! No text of specified style in document.</w:t>
          </w:r>
          <w:r>
            <w:rPr>
              <w:color w:val="2B579A"/>
              <w:shd w:val="clear" w:color="auto" w:fill="E6E6E6"/>
            </w:rPr>
            <w:fldChar w:fldCharType="end"/>
          </w:r>
        </w:p>
      </w:tc>
    </w:tr>
    <w:tr w:rsidR="00CB145F" w:rsidRPr="00EB388E" w14:paraId="53622D16" w14:textId="77777777" w:rsidTr="00CB145F">
      <w:trPr>
        <w:trHeight w:hRule="exact" w:val="403"/>
      </w:trPr>
      <w:tc>
        <w:tcPr>
          <w:tcW w:w="567" w:type="dxa"/>
          <w:tcMar>
            <w:bottom w:w="284" w:type="dxa"/>
          </w:tcMar>
        </w:tcPr>
        <w:p w14:paraId="4B3612B6" w14:textId="77777777" w:rsidR="00CB145F" w:rsidRPr="00EB388E" w:rsidRDefault="00CB145F" w:rsidP="00CB145F">
          <w:pPr>
            <w:pStyle w:val="FooterRightPageNumber"/>
          </w:pPr>
        </w:p>
      </w:tc>
      <w:tc>
        <w:tcPr>
          <w:tcW w:w="8164" w:type="dxa"/>
          <w:tcMar>
            <w:bottom w:w="284" w:type="dxa"/>
          </w:tcMar>
        </w:tcPr>
        <w:p w14:paraId="7478A516" w14:textId="77777777" w:rsidR="00CB145F" w:rsidRPr="00090E70" w:rsidRDefault="00CB145F" w:rsidP="00CB145F"/>
      </w:tc>
    </w:tr>
  </w:tbl>
  <w:p w14:paraId="786874A3" w14:textId="77777777" w:rsidR="00CB145F" w:rsidRDefault="00CB145F">
    <w:pPr>
      <w:pStyle w:val="Footer"/>
    </w:pPr>
  </w:p>
  <w:p w14:paraId="5A4F94A3" w14:textId="77777777" w:rsidR="00CB145F" w:rsidRPr="004816D7" w:rsidRDefault="00CB145F" w:rsidP="00DC29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CB145F" w:rsidRPr="00EB388E" w14:paraId="6D48E153" w14:textId="77777777" w:rsidTr="00CB145F">
      <w:trPr>
        <w:trHeight w:val="340"/>
      </w:trPr>
      <w:tc>
        <w:tcPr>
          <w:tcW w:w="8164" w:type="dxa"/>
          <w:tcBorders>
            <w:right w:val="single" w:sz="4" w:space="0" w:color="788184" w:themeColor="background2"/>
          </w:tcBorders>
          <w:vAlign w:val="center"/>
        </w:tcPr>
        <w:p w14:paraId="185841EE" w14:textId="2A464B77" w:rsidR="00CB145F" w:rsidRPr="00CB70DF" w:rsidRDefault="00667FDD" w:rsidP="00CB145F">
          <w:pPr>
            <w:pStyle w:val="FooterRight"/>
            <w:framePr w:wrap="auto" w:vAnchor="margin" w:hAnchor="text" w:xAlign="left" w:yAlign="inline"/>
          </w:pPr>
          <w:r>
            <w:rPr>
              <w:noProof/>
              <w:color w:val="2B579A"/>
              <w:shd w:val="clear" w:color="auto" w:fill="E6E6E6"/>
            </w:rPr>
            <mc:AlternateContent>
              <mc:Choice Requires="wps">
                <w:drawing>
                  <wp:anchor distT="0" distB="0" distL="114300" distR="114300" simplePos="0" relativeHeight="251658256" behindDoc="0" locked="0" layoutInCell="0" allowOverlap="1" wp14:anchorId="3EAB1FDF" wp14:editId="3A648583">
                    <wp:simplePos x="0" y="9403953"/>
                    <wp:positionH relativeFrom="page">
                      <wp:align>center</wp:align>
                    </wp:positionH>
                    <wp:positionV relativeFrom="page">
                      <wp:align>bottom</wp:align>
                    </wp:positionV>
                    <wp:extent cx="7772400" cy="463550"/>
                    <wp:effectExtent l="0" t="0" r="0" b="12700"/>
                    <wp:wrapNone/>
                    <wp:docPr id="23" name="MSIPCM73494da29189590b23704068" descr="{&quot;HashCode&quot;:-1399272816,&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5669" w14:textId="03E145D8"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AB1FDF" id="_x0000_t202" coordsize="21600,21600" o:spt="202" path="m,l,21600r21600,l21600,xe">
                    <v:stroke joinstyle="miter"/>
                    <v:path gradientshapeok="t" o:connecttype="rect"/>
                  </v:shapetype>
                  <v:shape id="MSIPCM73494da29189590b23704068" o:spid="_x0000_s1049" type="#_x0000_t202" alt="{&quot;HashCode&quot;:-1399272816,&quot;Height&quot;:9999999.0,&quot;Width&quot;:9999999.0,&quot;Placement&quot;:&quot;Footer&quot;,&quot;Index&quot;:&quot;Primary&quot;,&quot;Section&quot;:6,&quot;Top&quot;:0.0,&quot;Left&quot;:0.0}" style="position:absolute;left:0;text-align:left;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4C2B5669" w14:textId="03E145D8"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v:textbox>
                    <w10:wrap anchorx="page" anchory="page"/>
                  </v:shape>
                </w:pict>
              </mc:Fallback>
            </mc:AlternateContent>
          </w:r>
          <w:r w:rsidR="005C0F5D">
            <w:fldChar w:fldCharType="begin"/>
          </w:r>
          <w:r w:rsidR="005C0F5D">
            <w:instrText>STYLEREF  "Heading 1"  \* MERGEFORMAT</w:instrText>
          </w:r>
          <w:r w:rsidR="005C0F5D">
            <w:fldChar w:fldCharType="separate"/>
          </w:r>
          <w:r w:rsidR="005C0F5D">
            <w:rPr>
              <w:noProof/>
            </w:rPr>
            <w:t>Further information</w:t>
          </w:r>
          <w:r w:rsidR="005C0F5D">
            <w:rPr>
              <w:noProof/>
            </w:rPr>
            <w:fldChar w:fldCharType="end"/>
          </w:r>
        </w:p>
      </w:tc>
      <w:tc>
        <w:tcPr>
          <w:tcW w:w="567" w:type="dxa"/>
          <w:tcBorders>
            <w:left w:val="single" w:sz="4" w:space="0" w:color="788184" w:themeColor="background2"/>
          </w:tcBorders>
          <w:vAlign w:val="center"/>
        </w:tcPr>
        <w:p w14:paraId="0CE5F732" w14:textId="77777777" w:rsidR="00CB145F" w:rsidRPr="00CB70DF" w:rsidRDefault="00CB145F" w:rsidP="00CB145F">
          <w:pPr>
            <w:pStyle w:val="FooterRightPageNumber"/>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0D077A">
            <w:t>7</w:t>
          </w:r>
          <w:r w:rsidRPr="00EB388E">
            <w:rPr>
              <w:color w:val="2B579A"/>
              <w:shd w:val="clear" w:color="auto" w:fill="E6E6E6"/>
            </w:rPr>
            <w:fldChar w:fldCharType="end"/>
          </w:r>
        </w:p>
      </w:tc>
    </w:tr>
    <w:tr w:rsidR="00CB145F" w:rsidRPr="00EB388E" w14:paraId="3AA58C0F" w14:textId="77777777" w:rsidTr="00CB145F">
      <w:trPr>
        <w:trHeight w:hRule="exact" w:val="403"/>
      </w:trPr>
      <w:tc>
        <w:tcPr>
          <w:tcW w:w="8164" w:type="dxa"/>
        </w:tcPr>
        <w:p w14:paraId="1FF914C8" w14:textId="77777777" w:rsidR="00CB145F" w:rsidRPr="00090E70" w:rsidRDefault="00CB145F" w:rsidP="00CB145F"/>
      </w:tc>
      <w:tc>
        <w:tcPr>
          <w:tcW w:w="567" w:type="dxa"/>
          <w:tcMar>
            <w:bottom w:w="284" w:type="dxa"/>
          </w:tcMar>
        </w:tcPr>
        <w:p w14:paraId="319EF83A" w14:textId="77777777" w:rsidR="00CB145F" w:rsidRPr="00090E70" w:rsidRDefault="00CB145F" w:rsidP="00CB145F"/>
      </w:tc>
    </w:tr>
  </w:tbl>
  <w:p w14:paraId="7BFADDC2" w14:textId="77777777" w:rsidR="00CB145F" w:rsidRDefault="00CB145F">
    <w:pPr>
      <w:pStyle w:val="Footer"/>
    </w:pPr>
  </w:p>
  <w:p w14:paraId="621A5229" w14:textId="77777777" w:rsidR="00CB145F" w:rsidRPr="004816D7" w:rsidRDefault="00CB145F" w:rsidP="00DC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EDD9" w14:textId="228BB9F7" w:rsidR="00667FDD" w:rsidRDefault="00667FDD">
    <w:pPr>
      <w:pStyle w:val="Footer"/>
    </w:pPr>
    <w:r>
      <w:rPr>
        <w:noProof/>
        <w:color w:val="2B579A"/>
        <w:shd w:val="clear" w:color="auto" w:fill="E6E6E6"/>
      </w:rPr>
      <mc:AlternateContent>
        <mc:Choice Requires="wps">
          <w:drawing>
            <wp:anchor distT="0" distB="0" distL="114300" distR="114300" simplePos="0" relativeHeight="251658252" behindDoc="0" locked="0" layoutInCell="0" allowOverlap="1" wp14:anchorId="656A05E8" wp14:editId="2D87F957">
              <wp:simplePos x="0" y="9403953"/>
              <wp:positionH relativeFrom="page">
                <wp:align>center</wp:align>
              </wp:positionH>
              <wp:positionV relativeFrom="page">
                <wp:align>bottom</wp:align>
              </wp:positionV>
              <wp:extent cx="7772400" cy="463550"/>
              <wp:effectExtent l="0" t="0" r="0" b="12700"/>
              <wp:wrapNone/>
              <wp:docPr id="16" name="MSIPCMd4234d07be703f7fc66ddb3b" descr="{&quot;HashCode&quot;:-13992728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59962" w14:textId="0844CAB4"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6A05E8" id="_x0000_t202" coordsize="21600,21600" o:spt="202" path="m,l,21600r21600,l21600,xe">
              <v:stroke joinstyle="miter"/>
              <v:path gradientshapeok="t" o:connecttype="rect"/>
            </v:shapetype>
            <v:shape id="MSIPCMd4234d07be703f7fc66ddb3b" o:spid="_x0000_s1035" type="#_x0000_t202" alt="{&quot;HashCode&quot;:-1399272816,&quot;Height&quot;:9999999.0,&quot;Width&quot;:9999999.0,&quot;Placement&quot;:&quot;Footer&quot;,&quot;Index&quot;:&quot;Primary&quot;,&quot;Section&quot;:1,&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5059962" w14:textId="0844CAB4"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56AA" w14:textId="545F35BE" w:rsidR="00667FDD" w:rsidRDefault="00667FDD">
    <w:pPr>
      <w:pStyle w:val="Footer"/>
    </w:pPr>
    <w:r>
      <w:rPr>
        <w:noProof/>
        <w:color w:val="2B579A"/>
        <w:shd w:val="clear" w:color="auto" w:fill="E6E6E6"/>
      </w:rPr>
      <mc:AlternateContent>
        <mc:Choice Requires="wps">
          <w:drawing>
            <wp:anchor distT="0" distB="0" distL="114300" distR="114300" simplePos="0" relativeHeight="251658253" behindDoc="0" locked="0" layoutInCell="0" allowOverlap="1" wp14:anchorId="639D9549" wp14:editId="7A107739">
              <wp:simplePos x="0" y="0"/>
              <wp:positionH relativeFrom="page">
                <wp:align>center</wp:align>
              </wp:positionH>
              <wp:positionV relativeFrom="page">
                <wp:align>bottom</wp:align>
              </wp:positionV>
              <wp:extent cx="7772400" cy="463550"/>
              <wp:effectExtent l="0" t="0" r="0" b="12700"/>
              <wp:wrapNone/>
              <wp:docPr id="17" name="MSIPCM98d349ff87693d2efd7685ab" descr="{&quot;HashCode&quot;:-139927281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11ECF" w14:textId="3BDD0FEB"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9D9549" id="_x0000_t202" coordsize="21600,21600" o:spt="202" path="m,l,21600r21600,l21600,xe">
              <v:stroke joinstyle="miter"/>
              <v:path gradientshapeok="t" o:connecttype="rect"/>
            </v:shapetype>
            <v:shape id="MSIPCM98d349ff87693d2efd7685ab" o:spid="_x0000_s1038" type="#_x0000_t202" alt="{&quot;HashCode&quot;:-1399272816,&quot;Height&quot;:9999999.0,&quot;Width&quot;:9999999.0,&quot;Placement&quot;:&quot;Footer&quot;,&quot;Index&quot;:&quot;FirstPage&quot;,&quot;Section&quot;:1,&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6EA11ECF" w14:textId="3BDD0FEB"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2F3A" w14:textId="56B6383E" w:rsidR="009B0B98" w:rsidRDefault="00667FDD">
    <w:pPr>
      <w:pStyle w:val="Footer"/>
    </w:pPr>
    <w:r>
      <w:rPr>
        <w:noProof/>
        <w:color w:val="2B579A"/>
        <w:shd w:val="clear" w:color="auto" w:fill="E6E6E6"/>
      </w:rPr>
      <mc:AlternateContent>
        <mc:Choice Requires="wps">
          <w:drawing>
            <wp:anchor distT="0" distB="0" distL="114300" distR="114300" simplePos="0" relativeHeight="251658255" behindDoc="0" locked="0" layoutInCell="0" allowOverlap="1" wp14:anchorId="27989820" wp14:editId="4AB96456">
              <wp:simplePos x="0" y="9403953"/>
              <wp:positionH relativeFrom="page">
                <wp:align>center</wp:align>
              </wp:positionH>
              <wp:positionV relativeFrom="page">
                <wp:align>bottom</wp:align>
              </wp:positionV>
              <wp:extent cx="7772400" cy="463550"/>
              <wp:effectExtent l="0" t="0" r="0" b="12700"/>
              <wp:wrapNone/>
              <wp:docPr id="19" name="MSIPCM0d784240a0b59583cd7277af" descr="{&quot;HashCode&quot;:-139927281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877F7" w14:textId="21F2C419"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89820" id="_x0000_t202" coordsize="21600,21600" o:spt="202" path="m,l,21600r21600,l21600,xe">
              <v:stroke joinstyle="miter"/>
              <v:path gradientshapeok="t" o:connecttype="rect"/>
            </v:shapetype>
            <v:shape id="MSIPCM0d784240a0b59583cd7277af" o:spid="_x0000_s1042" type="#_x0000_t202" alt="{&quot;HashCode&quot;:-1399272816,&quot;Height&quot;:9999999.0,&quot;Width&quot;:9999999.0,&quot;Placement&quot;:&quot;Footer&quot;,&quot;Index&quot;:&quot;Primary&quot;,&quot;Section&quot;:2,&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5FF877F7" w14:textId="21F2C419"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B0B98" w:rsidRPr="00EB388E" w14:paraId="4B380974" w14:textId="77777777" w:rsidTr="00BF3333">
      <w:trPr>
        <w:trHeight w:val="567"/>
      </w:trPr>
      <w:tc>
        <w:tcPr>
          <w:tcW w:w="567" w:type="dxa"/>
          <w:tcBorders>
            <w:right w:val="single" w:sz="4" w:space="0" w:color="788184" w:themeColor="background2"/>
          </w:tcBorders>
          <w:vAlign w:val="center"/>
        </w:tcPr>
        <w:p w14:paraId="65911C8D" w14:textId="77777777" w:rsidR="009B0B98" w:rsidRPr="00CB70DF" w:rsidRDefault="009B0B98" w:rsidP="00BF3333">
          <w:pPr>
            <w:pStyle w:val="FooterLeftPageNumber"/>
            <w:framePr w:wrap="auto" w:vAnchor="margin" w:hAnchor="text" w:yAlign="inline"/>
            <w:spacing w:before="0" w:after="0"/>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440974">
            <w:rPr>
              <w:noProof/>
            </w:rPr>
            <w:t>vi</w:t>
          </w:r>
          <w:r w:rsidRPr="00EB388E">
            <w:rPr>
              <w:color w:val="2B579A"/>
              <w:shd w:val="clear" w:color="auto" w:fill="E6E6E6"/>
            </w:rPr>
            <w:fldChar w:fldCharType="end"/>
          </w:r>
        </w:p>
      </w:tc>
      <w:tc>
        <w:tcPr>
          <w:tcW w:w="8164" w:type="dxa"/>
          <w:tcBorders>
            <w:left w:val="single" w:sz="4" w:space="0" w:color="788184" w:themeColor="background2"/>
          </w:tcBorders>
          <w:vAlign w:val="center"/>
        </w:tcPr>
        <w:p w14:paraId="0B01481C" w14:textId="77777777" w:rsidR="009B0B98" w:rsidRPr="00CB70DF" w:rsidRDefault="00775986" w:rsidP="00BF3333">
          <w:pPr>
            <w:pStyle w:val="FooterLeft"/>
            <w:framePr w:wrap="auto" w:vAnchor="margin" w:hAnchor="text" w:yAlign="inline"/>
            <w:spacing w:before="0" w:after="0"/>
          </w:pPr>
          <w:r>
            <w:t xml:space="preserve">PBO costing processes, timeframes </w:t>
          </w:r>
          <w:r w:rsidR="00BF3333">
            <w:br/>
          </w:r>
          <w:r>
            <w:t>and prioritisation framework</w:t>
          </w:r>
        </w:p>
      </w:tc>
    </w:tr>
    <w:tr w:rsidR="009B0B98" w:rsidRPr="00EB388E" w14:paraId="680FA47C" w14:textId="77777777" w:rsidTr="00BF3333">
      <w:trPr>
        <w:trHeight w:hRule="exact" w:val="403"/>
      </w:trPr>
      <w:tc>
        <w:tcPr>
          <w:tcW w:w="567" w:type="dxa"/>
          <w:tcMar>
            <w:bottom w:w="284" w:type="dxa"/>
          </w:tcMar>
        </w:tcPr>
        <w:p w14:paraId="3FCF7238" w14:textId="77777777" w:rsidR="009B0B98" w:rsidRPr="00EB388E" w:rsidRDefault="009B0B98" w:rsidP="00BF3333">
          <w:pPr>
            <w:pStyle w:val="FooterRightPageNumber"/>
          </w:pPr>
        </w:p>
      </w:tc>
      <w:tc>
        <w:tcPr>
          <w:tcW w:w="8164" w:type="dxa"/>
          <w:tcMar>
            <w:bottom w:w="284" w:type="dxa"/>
          </w:tcMar>
        </w:tcPr>
        <w:p w14:paraId="145DA856" w14:textId="77777777" w:rsidR="009B0B98" w:rsidRPr="00090E70" w:rsidRDefault="009B0B98" w:rsidP="00BF3333"/>
      </w:tc>
    </w:tr>
  </w:tbl>
  <w:p w14:paraId="3B26208F" w14:textId="77777777" w:rsidR="009B0B98" w:rsidRDefault="009B0B98">
    <w:pPr>
      <w:pStyle w:val="Footer"/>
    </w:pPr>
  </w:p>
  <w:p w14:paraId="40BBDCED" w14:textId="77777777" w:rsidR="009B0B98" w:rsidRPr="004816D7" w:rsidRDefault="009B0B98" w:rsidP="00481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B98" w:rsidRPr="00EB388E" w14:paraId="2124EB1D" w14:textId="77777777" w:rsidTr="0087390B">
      <w:trPr>
        <w:trHeight w:val="340"/>
      </w:trPr>
      <w:tc>
        <w:tcPr>
          <w:tcW w:w="8164" w:type="dxa"/>
          <w:tcBorders>
            <w:right w:val="single" w:sz="4" w:space="0" w:color="788184" w:themeColor="background2"/>
          </w:tcBorders>
          <w:vAlign w:val="center"/>
        </w:tcPr>
        <w:p w14:paraId="4F51B254" w14:textId="3FDF8AAB" w:rsidR="009B0B98" w:rsidRPr="00CB70DF" w:rsidRDefault="00667FDD" w:rsidP="001C48DE">
          <w:pPr>
            <w:pStyle w:val="FooterRight"/>
            <w:framePr w:wrap="auto" w:vAnchor="margin" w:hAnchor="text" w:xAlign="left" w:yAlign="inline"/>
          </w:pPr>
          <w:r>
            <w:rPr>
              <w:noProof/>
              <w:color w:val="2B579A"/>
              <w:shd w:val="clear" w:color="auto" w:fill="E6E6E6"/>
            </w:rPr>
            <mc:AlternateContent>
              <mc:Choice Requires="wps">
                <w:drawing>
                  <wp:anchor distT="0" distB="0" distL="114300" distR="114300" simplePos="0" relativeHeight="251658257" behindDoc="0" locked="0" layoutInCell="0" allowOverlap="1" wp14:anchorId="156CD33F" wp14:editId="6D0FD214">
                    <wp:simplePos x="0" y="0"/>
                    <wp:positionH relativeFrom="page">
                      <wp:align>center</wp:align>
                    </wp:positionH>
                    <wp:positionV relativeFrom="page">
                      <wp:align>bottom</wp:align>
                    </wp:positionV>
                    <wp:extent cx="7772400" cy="463550"/>
                    <wp:effectExtent l="0" t="0" r="0" b="12700"/>
                    <wp:wrapNone/>
                    <wp:docPr id="20" name="MSIPCM5dfc4dc48c3915e6bee3978a" descr="{&quot;HashCode&quot;:-139927281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B7931" w14:textId="5F8EF0B5"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6CD33F" id="_x0000_t202" coordsize="21600,21600" o:spt="202" path="m,l,21600r21600,l21600,xe">
                    <v:stroke joinstyle="miter"/>
                    <v:path gradientshapeok="t" o:connecttype="rect"/>
                  </v:shapetype>
                  <v:shape id="MSIPCM5dfc4dc48c3915e6bee3978a" o:spid="_x0000_s1046" type="#_x0000_t202" alt="{&quot;HashCode&quot;:-1399272816,&quot;Height&quot;:9999999.0,&quot;Width&quot;:9999999.0,&quot;Placement&quot;:&quot;Footer&quot;,&quot;Index&quot;:&quot;Primary&quot;,&quot;Section&quot;:3,&quot;Top&quot;:0.0,&quot;Left&quot;:0.0}" style="position:absolute;left:0;text-align:left;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4F2B7931" w14:textId="5F8EF0B5"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r w:rsidR="00037AB0">
            <w:rPr>
              <w:color w:val="2B579A"/>
              <w:shd w:val="clear" w:color="auto" w:fill="E6E6E6"/>
            </w:rPr>
            <w:fldChar w:fldCharType="begin"/>
          </w:r>
          <w:r w:rsidR="00037AB0">
            <w:instrText>STYLEREF  "TOC Heading"  \* MERGEFORMAT</w:instrText>
          </w:r>
          <w:r w:rsidR="00037AB0">
            <w:rPr>
              <w:color w:val="2B579A"/>
              <w:shd w:val="clear" w:color="auto" w:fill="E6E6E6"/>
            </w:rPr>
            <w:fldChar w:fldCharType="end"/>
          </w:r>
        </w:p>
      </w:tc>
      <w:tc>
        <w:tcPr>
          <w:tcW w:w="567" w:type="dxa"/>
          <w:tcBorders>
            <w:left w:val="single" w:sz="4" w:space="0" w:color="788184" w:themeColor="background2"/>
          </w:tcBorders>
          <w:vAlign w:val="center"/>
        </w:tcPr>
        <w:p w14:paraId="0C332526" w14:textId="77777777" w:rsidR="009B0B98" w:rsidRPr="00CB70DF" w:rsidRDefault="009B0B98" w:rsidP="00E915E6">
          <w:pPr>
            <w:pStyle w:val="FooterRightPageNumber"/>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440974">
            <w:t>iii</w:t>
          </w:r>
          <w:r w:rsidRPr="00EB388E">
            <w:rPr>
              <w:color w:val="2B579A"/>
              <w:shd w:val="clear" w:color="auto" w:fill="E6E6E6"/>
            </w:rPr>
            <w:fldChar w:fldCharType="end"/>
          </w:r>
        </w:p>
      </w:tc>
    </w:tr>
    <w:tr w:rsidR="009B0B98" w:rsidRPr="00EB388E" w14:paraId="5584C360" w14:textId="77777777" w:rsidTr="004F1297">
      <w:trPr>
        <w:trHeight w:hRule="exact" w:val="403"/>
      </w:trPr>
      <w:tc>
        <w:tcPr>
          <w:tcW w:w="8164" w:type="dxa"/>
        </w:tcPr>
        <w:p w14:paraId="205C75E1" w14:textId="77777777" w:rsidR="009B0B98" w:rsidRPr="00090E70" w:rsidRDefault="009B0B98" w:rsidP="0087390B"/>
      </w:tc>
      <w:tc>
        <w:tcPr>
          <w:tcW w:w="567" w:type="dxa"/>
          <w:tcMar>
            <w:bottom w:w="284" w:type="dxa"/>
          </w:tcMar>
        </w:tcPr>
        <w:p w14:paraId="1622F103" w14:textId="77777777" w:rsidR="009B0B98" w:rsidRPr="00090E70" w:rsidRDefault="009B0B98" w:rsidP="0087390B"/>
      </w:tc>
    </w:tr>
  </w:tbl>
  <w:p w14:paraId="6148180F" w14:textId="77777777" w:rsidR="009B0B98" w:rsidRDefault="009B0B98">
    <w:pPr>
      <w:pStyle w:val="Footer"/>
    </w:pPr>
  </w:p>
  <w:p w14:paraId="25CFDDA7" w14:textId="77777777" w:rsidR="009B0B98" w:rsidRPr="004816D7" w:rsidRDefault="009B0B98" w:rsidP="004816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B98" w:rsidRPr="00EB388E" w14:paraId="201DC200" w14:textId="77777777" w:rsidTr="0087390B">
      <w:trPr>
        <w:trHeight w:val="340"/>
      </w:trPr>
      <w:tc>
        <w:tcPr>
          <w:tcW w:w="8164" w:type="dxa"/>
          <w:tcBorders>
            <w:right w:val="single" w:sz="4" w:space="0" w:color="788184" w:themeColor="background2"/>
          </w:tcBorders>
          <w:vAlign w:val="center"/>
        </w:tcPr>
        <w:p w14:paraId="1F1BC1F0" w14:textId="50601F5E" w:rsidR="009B0B98" w:rsidRPr="00CB70DF" w:rsidRDefault="00667FDD" w:rsidP="001C48DE">
          <w:pPr>
            <w:pStyle w:val="FooterRight"/>
            <w:framePr w:wrap="auto" w:vAnchor="margin" w:hAnchor="text" w:xAlign="left" w:yAlign="inline"/>
          </w:pPr>
          <w:r>
            <w:rPr>
              <w:noProof/>
              <w:color w:val="2B579A"/>
              <w:shd w:val="clear" w:color="auto" w:fill="E6E6E6"/>
            </w:rPr>
            <mc:AlternateContent>
              <mc:Choice Requires="wps">
                <w:drawing>
                  <wp:anchor distT="0" distB="0" distL="114300" distR="114300" simplePos="0" relativeHeight="251658258" behindDoc="0" locked="0" layoutInCell="0" allowOverlap="1" wp14:anchorId="51795046" wp14:editId="12FB2D00">
                    <wp:simplePos x="0" y="0"/>
                    <wp:positionH relativeFrom="page">
                      <wp:align>center</wp:align>
                    </wp:positionH>
                    <wp:positionV relativeFrom="page">
                      <wp:align>bottom</wp:align>
                    </wp:positionV>
                    <wp:extent cx="7772400" cy="463550"/>
                    <wp:effectExtent l="0" t="0" r="0" b="12700"/>
                    <wp:wrapNone/>
                    <wp:docPr id="21" name="MSIPCMbc034726b26c9d85640ec46d" descr="{&quot;HashCode&quot;:-1399272816,&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F9542" w14:textId="5D6F9A1C"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95046" id="_x0000_t202" coordsize="21600,21600" o:spt="202" path="m,l,21600r21600,l21600,xe">
                    <v:stroke joinstyle="miter"/>
                    <v:path gradientshapeok="t" o:connecttype="rect"/>
                  </v:shapetype>
                  <v:shape id="MSIPCMbc034726b26c9d85640ec46d" o:spid="_x0000_s1047" type="#_x0000_t202" alt="{&quot;HashCode&quot;:-1399272816,&quot;Height&quot;:9999999.0,&quot;Width&quot;:9999999.0,&quot;Placement&quot;:&quot;Footer&quot;,&quot;Index&quot;:&quot;Primary&quot;,&quot;Section&quot;:4,&quot;Top&quot;:0.0,&quot;Left&quot;:0.0}" style="position:absolute;left:0;text-align:left;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21BF9542" w14:textId="5D6F9A1C"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r w:rsidR="005C0F5D">
            <w:fldChar w:fldCharType="begin"/>
          </w:r>
          <w:r w:rsidR="005C0F5D">
            <w:instrText>STYLEREF  "Heading 1"  \* MERGEFORMAT</w:instrText>
          </w:r>
          <w:r w:rsidR="005C0F5D">
            <w:fldChar w:fldCharType="separate"/>
          </w:r>
          <w:r w:rsidR="005C0F5D">
            <w:rPr>
              <w:noProof/>
            </w:rPr>
            <w:t>At a glance</w:t>
          </w:r>
          <w:r w:rsidR="005C0F5D">
            <w:rPr>
              <w:noProof/>
            </w:rPr>
            <w:fldChar w:fldCharType="end"/>
          </w:r>
        </w:p>
      </w:tc>
      <w:tc>
        <w:tcPr>
          <w:tcW w:w="567" w:type="dxa"/>
          <w:tcBorders>
            <w:left w:val="single" w:sz="4" w:space="0" w:color="788184" w:themeColor="background2"/>
          </w:tcBorders>
          <w:vAlign w:val="center"/>
        </w:tcPr>
        <w:p w14:paraId="06EBD381" w14:textId="77777777" w:rsidR="009B0B98" w:rsidRPr="00CB70DF" w:rsidRDefault="009B0B98" w:rsidP="00E915E6">
          <w:pPr>
            <w:pStyle w:val="FooterRightPageNumber"/>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440974">
            <w:t>v</w:t>
          </w:r>
          <w:r w:rsidRPr="00EB388E">
            <w:rPr>
              <w:color w:val="2B579A"/>
              <w:shd w:val="clear" w:color="auto" w:fill="E6E6E6"/>
            </w:rPr>
            <w:fldChar w:fldCharType="end"/>
          </w:r>
        </w:p>
      </w:tc>
    </w:tr>
    <w:tr w:rsidR="009B0B98" w:rsidRPr="00EB388E" w14:paraId="75ACA2C9" w14:textId="77777777" w:rsidTr="004F1297">
      <w:trPr>
        <w:trHeight w:hRule="exact" w:val="403"/>
      </w:trPr>
      <w:tc>
        <w:tcPr>
          <w:tcW w:w="8164" w:type="dxa"/>
        </w:tcPr>
        <w:p w14:paraId="30A82E14" w14:textId="77777777" w:rsidR="009B0B98" w:rsidRPr="00090E70" w:rsidRDefault="009B0B98" w:rsidP="0087390B"/>
      </w:tc>
      <w:tc>
        <w:tcPr>
          <w:tcW w:w="567" w:type="dxa"/>
          <w:tcMar>
            <w:bottom w:w="284" w:type="dxa"/>
          </w:tcMar>
        </w:tcPr>
        <w:p w14:paraId="3EFC71F5" w14:textId="77777777" w:rsidR="009B0B98" w:rsidRPr="00090E70" w:rsidRDefault="009B0B98" w:rsidP="0087390B"/>
      </w:tc>
    </w:tr>
  </w:tbl>
  <w:p w14:paraId="7AEDF09A" w14:textId="77777777" w:rsidR="009B0B98" w:rsidRDefault="009B0B98">
    <w:pPr>
      <w:pStyle w:val="Footer"/>
    </w:pPr>
  </w:p>
  <w:p w14:paraId="15344041" w14:textId="77777777" w:rsidR="009B0B98" w:rsidRPr="004816D7" w:rsidRDefault="009B0B98" w:rsidP="004816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744D0" w:rsidRPr="00EB388E" w14:paraId="49CBCCBC" w14:textId="77777777" w:rsidTr="00BF3333">
      <w:trPr>
        <w:trHeight w:val="567"/>
      </w:trPr>
      <w:tc>
        <w:tcPr>
          <w:tcW w:w="567" w:type="dxa"/>
          <w:tcBorders>
            <w:right w:val="single" w:sz="4" w:space="0" w:color="788184" w:themeColor="background2"/>
          </w:tcBorders>
          <w:vAlign w:val="center"/>
        </w:tcPr>
        <w:p w14:paraId="423D7A44" w14:textId="77777777" w:rsidR="009744D0" w:rsidRPr="00CB70DF" w:rsidRDefault="009744D0" w:rsidP="00BF3333">
          <w:pPr>
            <w:pStyle w:val="FooterLeftPageNumber"/>
            <w:framePr w:wrap="auto" w:vAnchor="margin" w:hAnchor="text" w:yAlign="inline"/>
            <w:spacing w:before="0" w:after="0"/>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440974">
            <w:rPr>
              <w:noProof/>
            </w:rPr>
            <w:t>6</w:t>
          </w:r>
          <w:r w:rsidRPr="00EB388E">
            <w:rPr>
              <w:color w:val="2B579A"/>
              <w:shd w:val="clear" w:color="auto" w:fill="E6E6E6"/>
            </w:rPr>
            <w:fldChar w:fldCharType="end"/>
          </w:r>
        </w:p>
      </w:tc>
      <w:tc>
        <w:tcPr>
          <w:tcW w:w="8164" w:type="dxa"/>
          <w:tcBorders>
            <w:left w:val="single" w:sz="4" w:space="0" w:color="788184" w:themeColor="background2"/>
          </w:tcBorders>
          <w:vAlign w:val="center"/>
        </w:tcPr>
        <w:p w14:paraId="4B885FB0" w14:textId="77777777" w:rsidR="009744D0" w:rsidRPr="00CB70DF" w:rsidRDefault="00775986" w:rsidP="00BF3333">
          <w:pPr>
            <w:pStyle w:val="FooterLeft"/>
            <w:framePr w:wrap="auto" w:vAnchor="margin" w:hAnchor="text" w:yAlign="inline"/>
            <w:spacing w:before="0" w:after="0"/>
          </w:pPr>
          <w:r>
            <w:t xml:space="preserve">PBO costing processes, timeframes </w:t>
          </w:r>
          <w:r w:rsidR="00BF3333">
            <w:br/>
          </w:r>
          <w:r>
            <w:t>and prioritisation framework</w:t>
          </w:r>
        </w:p>
      </w:tc>
    </w:tr>
    <w:tr w:rsidR="009744D0" w:rsidRPr="00EB388E" w14:paraId="1D271EAE" w14:textId="77777777" w:rsidTr="00BF3333">
      <w:trPr>
        <w:trHeight w:hRule="exact" w:val="403"/>
      </w:trPr>
      <w:tc>
        <w:tcPr>
          <w:tcW w:w="567" w:type="dxa"/>
          <w:tcMar>
            <w:bottom w:w="284" w:type="dxa"/>
          </w:tcMar>
        </w:tcPr>
        <w:p w14:paraId="2A7A346C" w14:textId="77777777" w:rsidR="009744D0" w:rsidRPr="00EB388E" w:rsidRDefault="009744D0" w:rsidP="00BF3333">
          <w:pPr>
            <w:pStyle w:val="FooterRightPageNumber"/>
          </w:pPr>
        </w:p>
      </w:tc>
      <w:tc>
        <w:tcPr>
          <w:tcW w:w="8164" w:type="dxa"/>
          <w:tcMar>
            <w:bottom w:w="284" w:type="dxa"/>
          </w:tcMar>
        </w:tcPr>
        <w:p w14:paraId="2D39CAD5" w14:textId="77777777" w:rsidR="009744D0" w:rsidRPr="00090E70" w:rsidRDefault="009744D0" w:rsidP="00BF3333"/>
      </w:tc>
    </w:tr>
  </w:tbl>
  <w:p w14:paraId="00D0AFC3" w14:textId="77777777" w:rsidR="009744D0" w:rsidRDefault="009744D0">
    <w:pPr>
      <w:pStyle w:val="Footer"/>
    </w:pPr>
  </w:p>
  <w:p w14:paraId="60F3884E" w14:textId="77777777" w:rsidR="009744D0" w:rsidRPr="004816D7" w:rsidRDefault="009744D0" w:rsidP="00DC29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744D0" w:rsidRPr="00EB388E" w14:paraId="6D78D431" w14:textId="77777777" w:rsidTr="00BF3333">
      <w:trPr>
        <w:trHeight w:val="567"/>
      </w:trPr>
      <w:tc>
        <w:tcPr>
          <w:tcW w:w="8164" w:type="dxa"/>
          <w:tcBorders>
            <w:right w:val="single" w:sz="4" w:space="0" w:color="788184" w:themeColor="background2"/>
          </w:tcBorders>
          <w:vAlign w:val="center"/>
        </w:tcPr>
        <w:p w14:paraId="7D72FED0" w14:textId="0F1B9712" w:rsidR="009744D0" w:rsidRPr="00CB70DF" w:rsidRDefault="00667FDD" w:rsidP="00BF3333">
          <w:pPr>
            <w:pStyle w:val="FooterRight"/>
            <w:framePr w:wrap="auto" w:vAnchor="margin" w:hAnchor="text" w:xAlign="left" w:yAlign="inline"/>
            <w:spacing w:before="0" w:after="0"/>
          </w:pPr>
          <w:r>
            <w:rPr>
              <w:noProof/>
              <w:color w:val="2B579A"/>
              <w:shd w:val="clear" w:color="auto" w:fill="E6E6E6"/>
            </w:rPr>
            <mc:AlternateContent>
              <mc:Choice Requires="wps">
                <w:drawing>
                  <wp:anchor distT="0" distB="0" distL="114300" distR="114300" simplePos="0" relativeHeight="251658259" behindDoc="0" locked="0" layoutInCell="0" allowOverlap="1" wp14:anchorId="0A68EBBF" wp14:editId="48FA037C">
                    <wp:simplePos x="0" y="0"/>
                    <wp:positionH relativeFrom="page">
                      <wp:align>center</wp:align>
                    </wp:positionH>
                    <wp:positionV relativeFrom="page">
                      <wp:align>bottom</wp:align>
                    </wp:positionV>
                    <wp:extent cx="7772400" cy="463550"/>
                    <wp:effectExtent l="0" t="0" r="0" b="12700"/>
                    <wp:wrapNone/>
                    <wp:docPr id="22" name="MSIPCM803a425fb5866971dfd41f84" descr="{&quot;HashCode&quot;:-1399272816,&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55D32" w14:textId="11C016F7"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68EBBF" id="_x0000_t202" coordsize="21600,21600" o:spt="202" path="m,l,21600r21600,l21600,xe">
                    <v:stroke joinstyle="miter"/>
                    <v:path gradientshapeok="t" o:connecttype="rect"/>
                  </v:shapetype>
                  <v:shape id="MSIPCM803a425fb5866971dfd41f84" o:spid="_x0000_s1048" type="#_x0000_t202" alt="{&quot;HashCode&quot;:-1399272816,&quot;Height&quot;:9999999.0,&quot;Width&quot;:9999999.0,&quot;Placement&quot;:&quot;Footer&quot;,&quot;Index&quot;:&quot;Primary&quot;,&quot;Section&quot;:5,&quot;Top&quot;:0.0,&quot;Left&quot;:0.0}" style="position:absolute;left:0;text-align:left;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45955D32" w14:textId="11C016F7"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r w:rsidR="005C0F5D">
            <w:fldChar w:fldCharType="begin"/>
          </w:r>
          <w:r w:rsidR="005C0F5D">
            <w:instrText>STYLEREF  "Heading 1"  \* MERGEFORMAT</w:instrText>
          </w:r>
          <w:r w:rsidR="005C0F5D">
            <w:fldChar w:fldCharType="separate"/>
          </w:r>
          <w:r w:rsidR="005C0F5D">
            <w:rPr>
              <w:noProof/>
            </w:rPr>
            <w:t>Our priority setting framework</w:t>
          </w:r>
          <w:r w:rsidR="005C0F5D">
            <w:rPr>
              <w:noProof/>
            </w:rPr>
            <w:fldChar w:fldCharType="end"/>
          </w:r>
        </w:p>
      </w:tc>
      <w:tc>
        <w:tcPr>
          <w:tcW w:w="567" w:type="dxa"/>
          <w:tcBorders>
            <w:left w:val="single" w:sz="4" w:space="0" w:color="788184" w:themeColor="background2"/>
          </w:tcBorders>
          <w:vAlign w:val="center"/>
        </w:tcPr>
        <w:p w14:paraId="3FA664E1" w14:textId="77777777" w:rsidR="009744D0" w:rsidRPr="00CB70DF" w:rsidRDefault="009744D0" w:rsidP="00BF3333">
          <w:pPr>
            <w:pStyle w:val="FooterRightPageNumber"/>
            <w:spacing w:before="0" w:after="0"/>
          </w:pPr>
          <w:r w:rsidRPr="00EB388E">
            <w:rPr>
              <w:color w:val="2B579A"/>
              <w:shd w:val="clear" w:color="auto" w:fill="E6E6E6"/>
            </w:rPr>
            <w:fldChar w:fldCharType="begin"/>
          </w:r>
          <w:r w:rsidRPr="00EB388E">
            <w:instrText xml:space="preserve"> PAGE   \* MERGEFORMAT </w:instrText>
          </w:r>
          <w:r w:rsidRPr="00EB388E">
            <w:rPr>
              <w:color w:val="2B579A"/>
              <w:shd w:val="clear" w:color="auto" w:fill="E6E6E6"/>
            </w:rPr>
            <w:fldChar w:fldCharType="separate"/>
          </w:r>
          <w:r w:rsidR="00C95BA8">
            <w:t>7</w:t>
          </w:r>
          <w:r w:rsidRPr="00EB388E">
            <w:rPr>
              <w:color w:val="2B579A"/>
              <w:shd w:val="clear" w:color="auto" w:fill="E6E6E6"/>
            </w:rPr>
            <w:fldChar w:fldCharType="end"/>
          </w:r>
        </w:p>
      </w:tc>
    </w:tr>
    <w:tr w:rsidR="009744D0" w:rsidRPr="00EB388E" w14:paraId="18BE6831" w14:textId="77777777" w:rsidTr="00BF3333">
      <w:trPr>
        <w:trHeight w:hRule="exact" w:val="403"/>
      </w:trPr>
      <w:tc>
        <w:tcPr>
          <w:tcW w:w="8164" w:type="dxa"/>
        </w:tcPr>
        <w:p w14:paraId="4F714E71" w14:textId="77777777" w:rsidR="009744D0" w:rsidRPr="00090E70" w:rsidRDefault="009744D0" w:rsidP="009744D0"/>
      </w:tc>
      <w:tc>
        <w:tcPr>
          <w:tcW w:w="567" w:type="dxa"/>
          <w:tcMar>
            <w:bottom w:w="284" w:type="dxa"/>
          </w:tcMar>
        </w:tcPr>
        <w:p w14:paraId="48DB1B98" w14:textId="77777777" w:rsidR="009744D0" w:rsidRPr="00090E70" w:rsidRDefault="009744D0" w:rsidP="009744D0"/>
      </w:tc>
    </w:tr>
  </w:tbl>
  <w:p w14:paraId="5BAFEEB3" w14:textId="77777777" w:rsidR="009744D0" w:rsidRDefault="009744D0">
    <w:pPr>
      <w:pStyle w:val="Footer"/>
    </w:pPr>
  </w:p>
  <w:p w14:paraId="07652D23" w14:textId="77777777" w:rsidR="009744D0" w:rsidRPr="004816D7" w:rsidRDefault="009744D0" w:rsidP="00DC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BF44" w14:textId="77777777" w:rsidR="00A43A80" w:rsidRPr="000557A7" w:rsidRDefault="00A43A80" w:rsidP="008D5A11">
      <w:pPr>
        <w:pBdr>
          <w:top w:val="single" w:sz="4" w:space="1" w:color="auto"/>
        </w:pBdr>
        <w:spacing w:before="240" w:line="60" w:lineRule="exact"/>
        <w:rPr>
          <w:sz w:val="16"/>
          <w:szCs w:val="16"/>
        </w:rPr>
      </w:pPr>
    </w:p>
  </w:footnote>
  <w:footnote w:type="continuationSeparator" w:id="0">
    <w:p w14:paraId="2EA9D8B5" w14:textId="77777777" w:rsidR="00A43A80" w:rsidRDefault="00A43A80" w:rsidP="00A20802">
      <w:pPr>
        <w:spacing w:line="240" w:lineRule="auto"/>
      </w:pPr>
      <w:r>
        <w:continuationSeparator/>
      </w:r>
    </w:p>
    <w:p w14:paraId="44EB514D" w14:textId="77777777" w:rsidR="00A43A80" w:rsidRDefault="00A43A80"/>
  </w:footnote>
  <w:footnote w:type="continuationNotice" w:id="1">
    <w:p w14:paraId="5569AE57" w14:textId="77777777" w:rsidR="00A43A80" w:rsidRDefault="00A43A80">
      <w:pPr>
        <w:spacing w:line="240" w:lineRule="auto"/>
      </w:pPr>
    </w:p>
  </w:footnote>
  <w:footnote w:id="2">
    <w:p w14:paraId="451ED630" w14:textId="77777777" w:rsidR="00237508" w:rsidRPr="00237508" w:rsidRDefault="00237508">
      <w:pPr>
        <w:pStyle w:val="FootnoteText"/>
      </w:pPr>
      <w:r w:rsidRPr="00237508">
        <w:footnoteRef/>
      </w:r>
      <w:r>
        <w:tab/>
        <w:t xml:space="preserve">These timeframes reflect the Memorandum of Understanding between the </w:t>
      </w:r>
      <w:r w:rsidR="00E543D1">
        <w:t xml:space="preserve">Parliamentary Budget Office </w:t>
      </w:r>
      <w:r>
        <w:t xml:space="preserve">and </w:t>
      </w:r>
      <w:r w:rsidR="00E543D1">
        <w:t xml:space="preserve">the Heads of </w:t>
      </w:r>
      <w:r>
        <w:t xml:space="preserve">Commonwealth </w:t>
      </w:r>
      <w:r w:rsidR="00E543D1">
        <w:t>Bodies in relation to the Provision of Information and Docu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FB6A" w14:textId="4EA3A325" w:rsidR="009B0B98" w:rsidRDefault="00667FDD">
    <w:pPr>
      <w:pStyle w:val="Header"/>
    </w:pPr>
    <w:r>
      <w:rPr>
        <w:noProof/>
        <w:color w:val="2B579A"/>
        <w:shd w:val="clear" w:color="auto" w:fill="E6E6E6"/>
        <w:lang w:eastAsia="en-AU"/>
      </w:rPr>
      <mc:AlternateContent>
        <mc:Choice Requires="wps">
          <w:drawing>
            <wp:anchor distT="0" distB="0" distL="114300" distR="114300" simplePos="0" relativeHeight="251658250" behindDoc="0" locked="0" layoutInCell="0" allowOverlap="1" wp14:anchorId="76B6AA5D" wp14:editId="765651A3">
              <wp:simplePos x="0" y="190500"/>
              <wp:positionH relativeFrom="page">
                <wp:align>center</wp:align>
              </wp:positionH>
              <wp:positionV relativeFrom="page">
                <wp:align>top</wp:align>
              </wp:positionV>
              <wp:extent cx="7772400" cy="463550"/>
              <wp:effectExtent l="0" t="0" r="0" b="12700"/>
              <wp:wrapNone/>
              <wp:docPr id="13" name="MSIPCM59464eb1a50489b489876231" descr="{&quot;HashCode&quot;:-1423410385,&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B248F" w14:textId="18255629"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B6AA5D" id="_x0000_t202" coordsize="21600,21600" o:spt="202" path="m,l,21600r21600,l21600,xe">
              <v:stroke joinstyle="miter"/>
              <v:path gradientshapeok="t" o:connecttype="rect"/>
            </v:shapetype>
            <v:shape id="MSIPCM59464eb1a50489b489876231" o:spid="_x0000_s1030" type="#_x0000_t202" alt="{&quot;HashCode&quot;:-1423410385,&quot;Height&quot;:9999999.0,&quot;Width&quot;:9999999.0,&quot;Placement&quot;:&quot;Header&quot;,&quot;Index&quot;:&quot;OddAndEven&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BBB248F" w14:textId="18255629"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v:textbox>
              <w10:wrap anchorx="page" anchory="page"/>
            </v:shape>
          </w:pict>
        </mc:Fallback>
      </mc:AlternateContent>
    </w:r>
    <w:r w:rsidR="009B0B98">
      <w:rPr>
        <w:noProof/>
        <w:color w:val="2B579A"/>
        <w:shd w:val="clear" w:color="auto" w:fill="E6E6E6"/>
        <w:lang w:eastAsia="en-AU"/>
      </w:rPr>
      <mc:AlternateContent>
        <mc:Choice Requires="wps">
          <w:drawing>
            <wp:anchor distT="0" distB="0" distL="114300" distR="114300" simplePos="0" relativeHeight="251658244" behindDoc="1" locked="1" layoutInCell="1" allowOverlap="1" wp14:anchorId="6DDF2C3F" wp14:editId="6886C8CF">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B4EF"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2C3F" id="Text Box 217" o:spid="_x0000_s1031"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2921B4EF"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C985" w14:textId="04ECF380" w:rsidR="009B0B98" w:rsidRDefault="00667FDD">
    <w:pPr>
      <w:pStyle w:val="Header"/>
    </w:pPr>
    <w:r>
      <w:rPr>
        <w:noProof/>
        <w:color w:val="2B579A"/>
        <w:shd w:val="clear" w:color="auto" w:fill="E6E6E6"/>
        <w:lang w:eastAsia="en-AU"/>
      </w:rPr>
      <mc:AlternateContent>
        <mc:Choice Requires="wps">
          <w:drawing>
            <wp:anchor distT="0" distB="0" distL="114300" distR="114300" simplePos="0" relativeHeight="251658248" behindDoc="0" locked="0" layoutInCell="0" allowOverlap="1" wp14:anchorId="1146272E" wp14:editId="15D28AF0">
              <wp:simplePos x="0" y="190500"/>
              <wp:positionH relativeFrom="page">
                <wp:align>center</wp:align>
              </wp:positionH>
              <wp:positionV relativeFrom="page">
                <wp:align>top</wp:align>
              </wp:positionV>
              <wp:extent cx="7772400" cy="463550"/>
              <wp:effectExtent l="0" t="0" r="0" b="12700"/>
              <wp:wrapNone/>
              <wp:docPr id="11" name="MSIPCM20ec462ba391021ac6e31466"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E0539" w14:textId="2E3693F0"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46272E" id="_x0000_t202" coordsize="21600,21600" o:spt="202" path="m,l,21600r21600,l21600,xe">
              <v:stroke joinstyle="miter"/>
              <v:path gradientshapeok="t" o:connecttype="rect"/>
            </v:shapetype>
            <v:shape id="MSIPCM20ec462ba391021ac6e31466" o:spid="_x0000_s1032" type="#_x0000_t202" alt="{&quot;HashCode&quot;:-1423410385,&quot;Height&quot;:9999999.0,&quot;Width&quot;:9999999.0,&quot;Placement&quot;:&quot;Header&quot;,&quot;Index&quot;:&quot;Primary&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F9E0539" w14:textId="2E3693F0"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v:textbox>
              <w10:wrap anchorx="page" anchory="page"/>
            </v:shape>
          </w:pict>
        </mc:Fallback>
      </mc:AlternateContent>
    </w:r>
    <w:r w:rsidR="009B0B98">
      <w:rPr>
        <w:noProof/>
        <w:color w:val="2B579A"/>
        <w:shd w:val="clear" w:color="auto" w:fill="E6E6E6"/>
        <w:lang w:eastAsia="en-AU"/>
      </w:rPr>
      <mc:AlternateContent>
        <mc:Choice Requires="wps">
          <w:drawing>
            <wp:anchor distT="0" distB="0" distL="114300" distR="114300" simplePos="0" relativeHeight="251658245" behindDoc="1" locked="1" layoutInCell="1" allowOverlap="1" wp14:anchorId="1E9F6BFA" wp14:editId="4928D594">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B75C"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6BFA" id="_x0000_s1033"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29BBB75C"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E6BF" w14:textId="7F1A5A92" w:rsidR="009B0B98" w:rsidRDefault="00667FDD">
    <w:pPr>
      <w:pStyle w:val="Header"/>
    </w:pPr>
    <w:r>
      <w:rPr>
        <w:noProof/>
        <w:color w:val="2B579A"/>
        <w:shd w:val="clear" w:color="auto" w:fill="E6E6E6"/>
        <w:lang w:eastAsia="en-AU"/>
      </w:rPr>
      <mc:AlternateContent>
        <mc:Choice Requires="wps">
          <w:drawing>
            <wp:anchor distT="0" distB="0" distL="114300" distR="114300" simplePos="0" relativeHeight="251658249" behindDoc="0" locked="0" layoutInCell="0" allowOverlap="1" wp14:anchorId="311184A2" wp14:editId="5475530C">
              <wp:simplePos x="0" y="0"/>
              <wp:positionH relativeFrom="page">
                <wp:align>center</wp:align>
              </wp:positionH>
              <wp:positionV relativeFrom="page">
                <wp:align>top</wp:align>
              </wp:positionV>
              <wp:extent cx="7772400" cy="463550"/>
              <wp:effectExtent l="0" t="0" r="0" b="12700"/>
              <wp:wrapNone/>
              <wp:docPr id="12" name="MSIPCMf1f44eba801043d59a35bf52" descr="{&quot;HashCode&quot;:-142341038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9BA13" w14:textId="673B21D0"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184A2" id="_x0000_t202" coordsize="21600,21600" o:spt="202" path="m,l,21600r21600,l21600,xe">
              <v:stroke joinstyle="miter"/>
              <v:path gradientshapeok="t" o:connecttype="rect"/>
            </v:shapetype>
            <v:shape id="MSIPCMf1f44eba801043d59a35bf52" o:spid="_x0000_s1036" type="#_x0000_t202" alt="{&quot;HashCode&quot;:-1423410385,&quot;Height&quot;:9999999.0,&quot;Width&quot;:9999999.0,&quot;Placement&quot;:&quot;Header&quot;,&quot;Index&quot;:&quot;FirstPage&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BF9BA13" w14:textId="673B21D0"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r w:rsidR="009B0B98">
      <w:rPr>
        <w:noProof/>
        <w:color w:val="2B579A"/>
        <w:shd w:val="clear" w:color="auto" w:fill="E6E6E6"/>
        <w:lang w:eastAsia="en-AU"/>
      </w:rPr>
      <w:drawing>
        <wp:anchor distT="0" distB="0" distL="114300" distR="114300" simplePos="0" relativeHeight="251658260" behindDoc="1" locked="0" layoutInCell="1" allowOverlap="1" wp14:anchorId="009D9B73" wp14:editId="39613C88">
          <wp:simplePos x="0" y="0"/>
          <wp:positionH relativeFrom="page">
            <wp:posOffset>0</wp:posOffset>
          </wp:positionH>
          <wp:positionV relativeFrom="page">
            <wp:posOffset>0</wp:posOffset>
          </wp:positionV>
          <wp:extent cx="7563600" cy="10695600"/>
          <wp:effectExtent l="0" t="0" r="0" b="0"/>
          <wp:wrapNone/>
          <wp:docPr id="10" name="Picture 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sidR="009B0B98">
      <w:rPr>
        <w:noProof/>
        <w:color w:val="2B579A"/>
        <w:shd w:val="clear" w:color="auto" w:fill="E6E6E6"/>
        <w:lang w:eastAsia="en-AU"/>
      </w:rPr>
      <mc:AlternateContent>
        <mc:Choice Requires="wps">
          <w:drawing>
            <wp:anchor distT="0" distB="0" distL="114300" distR="114300" simplePos="0" relativeHeight="251658242" behindDoc="1" locked="1" layoutInCell="1" allowOverlap="1" wp14:anchorId="625BF842" wp14:editId="7B836040">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B05E"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F842" id="_x0000_s1037"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4A34B05E"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713C" w14:textId="77777777" w:rsidR="009B0B98" w:rsidRDefault="009B0B98">
    <w:pPr>
      <w:pStyle w:val="Header"/>
    </w:pPr>
    <w:r>
      <w:rPr>
        <w:noProof/>
        <w:color w:val="2B579A"/>
        <w:shd w:val="clear" w:color="auto" w:fill="E6E6E6"/>
        <w:lang w:eastAsia="en-AU"/>
      </w:rPr>
      <mc:AlternateContent>
        <mc:Choice Requires="wps">
          <w:drawing>
            <wp:anchor distT="0" distB="0" distL="114300" distR="114300" simplePos="0" relativeHeight="251658246" behindDoc="1" locked="1" layoutInCell="1" allowOverlap="1" wp14:anchorId="7F25D26A" wp14:editId="64BACF33">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6466"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5D26A" id="_x0000_t202" coordsize="21600,21600" o:spt="202" path="m,l,21600r21600,l21600,xe">
              <v:stroke joinstyle="miter"/>
              <v:path gradientshapeok="t" o:connecttype="rect"/>
            </v:shapetype>
            <v:shape id="_x0000_s1039"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6C426466"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A41" w14:textId="0680777E" w:rsidR="009B0B98" w:rsidRDefault="00667FDD">
    <w:pPr>
      <w:pStyle w:val="Header"/>
    </w:pPr>
    <w:r>
      <w:rPr>
        <w:noProof/>
        <w:color w:val="2B579A"/>
        <w:shd w:val="clear" w:color="auto" w:fill="E6E6E6"/>
        <w:lang w:eastAsia="en-AU"/>
      </w:rPr>
      <mc:AlternateContent>
        <mc:Choice Requires="wps">
          <w:drawing>
            <wp:anchor distT="0" distB="0" distL="114300" distR="114300" simplePos="0" relativeHeight="251658251" behindDoc="0" locked="0" layoutInCell="0" allowOverlap="1" wp14:anchorId="0974E11D" wp14:editId="6DABBD5A">
              <wp:simplePos x="0" y="190500"/>
              <wp:positionH relativeFrom="page">
                <wp:align>center</wp:align>
              </wp:positionH>
              <wp:positionV relativeFrom="page">
                <wp:align>top</wp:align>
              </wp:positionV>
              <wp:extent cx="7772400" cy="463550"/>
              <wp:effectExtent l="0" t="0" r="0" b="12700"/>
              <wp:wrapNone/>
              <wp:docPr id="14" name="MSIPCM13814217989107f3115e373a" descr="{&quot;HashCode&quot;:-142341038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FFE5C" w14:textId="48F034A0"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74E11D" id="_x0000_t202" coordsize="21600,21600" o:spt="202" path="m,l,21600r21600,l21600,xe">
              <v:stroke joinstyle="miter"/>
              <v:path gradientshapeok="t" o:connecttype="rect"/>
            </v:shapetype>
            <v:shape id="MSIPCM13814217989107f3115e373a" o:spid="_x0000_s1040" type="#_x0000_t202" alt="{&quot;HashCode&quot;:-1423410385,&quot;Height&quot;:9999999.0,&quot;Width&quot;:9999999.0,&quot;Placement&quot;:&quot;Header&quot;,&quot;Index&quot;:&quot;Primary&quot;,&quot;Section&quot;:2,&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058FFE5C" w14:textId="48F034A0" w:rsidR="00667FDD" w:rsidRPr="00BC6926" w:rsidRDefault="00BC6926" w:rsidP="00BC6926">
                    <w:pPr>
                      <w:jc w:val="center"/>
                      <w:rPr>
                        <w:rFonts w:ascii="Calibri" w:hAnsi="Calibri" w:cs="Calibri"/>
                        <w:color w:val="FF0000"/>
                        <w:sz w:val="20"/>
                      </w:rPr>
                    </w:pPr>
                    <w:r w:rsidRPr="00BC6926">
                      <w:rPr>
                        <w:rFonts w:ascii="Calibri" w:hAnsi="Calibri" w:cs="Calibri"/>
                        <w:color w:val="FF0000"/>
                        <w:sz w:val="20"/>
                      </w:rPr>
                      <w:t>OFFICIAL</w:t>
                    </w:r>
                  </w:p>
                </w:txbxContent>
              </v:textbox>
              <w10:wrap anchorx="page" anchory="page"/>
            </v:shape>
          </w:pict>
        </mc:Fallback>
      </mc:AlternateContent>
    </w:r>
    <w:r w:rsidR="009B0B98">
      <w:rPr>
        <w:noProof/>
        <w:color w:val="2B579A"/>
        <w:shd w:val="clear" w:color="auto" w:fill="E6E6E6"/>
        <w:lang w:eastAsia="en-AU"/>
      </w:rPr>
      <mc:AlternateContent>
        <mc:Choice Requires="wps">
          <w:drawing>
            <wp:anchor distT="0" distB="0" distL="114300" distR="114300" simplePos="0" relativeHeight="251658247" behindDoc="1" locked="1" layoutInCell="1" allowOverlap="1" wp14:anchorId="2EB9FF2C" wp14:editId="708C2020">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2A6B"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FF2C" id="_x0000_s1041"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46222A6B"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4E1D" w14:textId="77777777" w:rsidR="009B0B98" w:rsidRDefault="009B0B98">
    <w:pPr>
      <w:pStyle w:val="Header"/>
    </w:pPr>
    <w:r>
      <w:rPr>
        <w:noProof/>
        <w:color w:val="2B579A"/>
        <w:shd w:val="clear" w:color="auto" w:fill="E6E6E6"/>
        <w:lang w:eastAsia="en-AU"/>
      </w:rPr>
      <mc:AlternateContent>
        <mc:Choice Requires="wps">
          <w:drawing>
            <wp:anchor distT="0" distB="0" distL="114300" distR="114300" simplePos="0" relativeHeight="251658241" behindDoc="1" locked="1" layoutInCell="1" allowOverlap="1" wp14:anchorId="1634D57E" wp14:editId="454B02B2">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5B70"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D57E" id="_x0000_t202" coordsize="21600,21600" o:spt="202" path="m,l,21600r21600,l21600,xe">
              <v:stroke joinstyle="miter"/>
              <v:path gradientshapeok="t" o:connecttype="rect"/>
            </v:shapetype>
            <v:shape id="_x0000_s1043"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5CAB5B70"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CB1A" w14:textId="0E842518" w:rsidR="009B0B98" w:rsidRDefault="00667FDD">
    <w:pPr>
      <w:pStyle w:val="Header"/>
    </w:pP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7E8FB3C0" wp14:editId="69B33D21">
              <wp:simplePos x="0" y="0"/>
              <wp:positionH relativeFrom="page">
                <wp:align>center</wp:align>
              </wp:positionH>
              <wp:positionV relativeFrom="page">
                <wp:align>top</wp:align>
              </wp:positionV>
              <wp:extent cx="7772400" cy="463550"/>
              <wp:effectExtent l="0" t="0" r="0" b="12700"/>
              <wp:wrapNone/>
              <wp:docPr id="15" name="MSIPCM21ec47a5a722727594133fa2" descr="{&quot;HashCode&quot;:-1423410385,&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F56FB" w14:textId="5D9CE671" w:rsidR="00667FDD" w:rsidRPr="00BC6926" w:rsidRDefault="00667FDD" w:rsidP="00BC6926">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8FB3C0" id="_x0000_t202" coordsize="21600,21600" o:spt="202" path="m,l,21600r21600,l21600,xe">
              <v:stroke joinstyle="miter"/>
              <v:path gradientshapeok="t" o:connecttype="rect"/>
            </v:shapetype>
            <v:shape id="MSIPCM21ec47a5a722727594133fa2" o:spid="_x0000_s1044" type="#_x0000_t202" alt="{&quot;HashCode&quot;:-1423410385,&quot;Height&quot;:9999999.0,&quot;Width&quot;:9999999.0,&quot;Placement&quot;:&quot;Header&quot;,&quot;Index&quot;:&quot;Primary&quot;,&quot;Section&quot;: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25FF56FB" w14:textId="5D9CE671" w:rsidR="00667FDD" w:rsidRPr="00BC6926" w:rsidRDefault="00667FDD" w:rsidP="00BC6926">
                    <w:pPr>
                      <w:jc w:val="center"/>
                      <w:rPr>
                        <w:rFonts w:ascii="Calibri" w:hAnsi="Calibri" w:cs="Calibri"/>
                        <w:color w:val="FF0000"/>
                        <w:sz w:val="20"/>
                      </w:rPr>
                    </w:pPr>
                  </w:p>
                </w:txbxContent>
              </v:textbox>
              <w10:wrap anchorx="page" anchory="page"/>
            </v:shape>
          </w:pict>
        </mc:Fallback>
      </mc:AlternateContent>
    </w:r>
    <w:r w:rsidR="009B0B98">
      <w:rPr>
        <w:noProof/>
        <w:color w:val="2B579A"/>
        <w:shd w:val="clear" w:color="auto" w:fill="E6E6E6"/>
        <w:lang w:eastAsia="en-AU"/>
      </w:rPr>
      <mc:AlternateContent>
        <mc:Choice Requires="wps">
          <w:drawing>
            <wp:anchor distT="0" distB="0" distL="114300" distR="114300" simplePos="0" relativeHeight="251658240" behindDoc="1" locked="1" layoutInCell="1" allowOverlap="1" wp14:anchorId="0127A9E7" wp14:editId="1C3D0C5B">
              <wp:simplePos x="0" y="0"/>
              <wp:positionH relativeFrom="page">
                <wp:align>center</wp:align>
              </wp:positionH>
              <wp:positionV relativeFrom="page">
                <wp:posOffset>4457700</wp:posOffset>
              </wp:positionV>
              <wp:extent cx="7559675" cy="179578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3AA0" w14:textId="77777777"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A9E7" id="_x0000_s1045" type="#_x0000_t202" style="position:absolute;margin-left:0;margin-top:351pt;width:595.25pt;height:141.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" filled="f" stroked="f">
              <v:textbox>
                <w:txbxContent>
                  <w:p w14:paraId="04963AA0" w14:textId="77777777" w:rsidR="009B0B98" w:rsidRPr="0001226A" w:rsidRDefault="009B0B98" w:rsidP="00F45442">
                    <w:pPr>
                      <w:pStyle w:val="xStatus"/>
                      <w:rPr>
                        <w:szCs w:val="120"/>
                      </w:rPr>
                    </w:pPr>
                  </w:p>
                </w:txbxContent>
              </v:textbox>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q2iiRV01" int2:invalidationBookmarkName="" int2:hashCode="Wq+JBfMqQ+jdGi" int2:id="Bf6KYct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DC380638"/>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623" w:hanging="765"/>
      </w:pPr>
      <w:rPr>
        <w:rFonts w:hint="default"/>
      </w:rPr>
    </w:lvl>
    <w:lvl w:ilvl="2">
      <w:start w:val="1"/>
      <w:numFmt w:val="decimal"/>
      <w:pStyle w:val="Heading3"/>
      <w:lvlText w:val="%1.%2.%3"/>
      <w:lvlJc w:val="left"/>
      <w:pPr>
        <w:ind w:left="623" w:hanging="765"/>
      </w:pPr>
      <w:rPr>
        <w:rFonts w:hint="default"/>
      </w:rPr>
    </w:lvl>
    <w:lvl w:ilvl="3">
      <w:start w:val="1"/>
      <w:numFmt w:val="none"/>
      <w:lvlText w:val=""/>
      <w:lvlJc w:val="left"/>
      <w:pPr>
        <w:ind w:left="623" w:hanging="765"/>
      </w:pPr>
      <w:rPr>
        <w:rFonts w:hint="default"/>
      </w:rPr>
    </w:lvl>
    <w:lvl w:ilvl="4">
      <w:start w:val="1"/>
      <w:numFmt w:val="none"/>
      <w:lvlText w:val=""/>
      <w:lvlJc w:val="left"/>
      <w:pPr>
        <w:ind w:left="623" w:hanging="765"/>
      </w:pPr>
      <w:rPr>
        <w:rFonts w:hint="default"/>
      </w:rPr>
    </w:lvl>
    <w:lvl w:ilvl="5">
      <w:start w:val="1"/>
      <w:numFmt w:val="none"/>
      <w:lvlText w:val=""/>
      <w:lvlJc w:val="left"/>
      <w:pPr>
        <w:ind w:left="623" w:hanging="765"/>
      </w:pPr>
      <w:rPr>
        <w:rFonts w:hint="default"/>
      </w:rPr>
    </w:lvl>
    <w:lvl w:ilvl="6">
      <w:start w:val="1"/>
      <w:numFmt w:val="none"/>
      <w:lvlText w:val=""/>
      <w:lvlJc w:val="left"/>
      <w:pPr>
        <w:ind w:left="623" w:hanging="765"/>
      </w:pPr>
      <w:rPr>
        <w:rFonts w:hint="default"/>
      </w:rPr>
    </w:lvl>
    <w:lvl w:ilvl="7">
      <w:start w:val="1"/>
      <w:numFmt w:val="none"/>
      <w:lvlText w:val=""/>
      <w:lvlJc w:val="left"/>
      <w:pPr>
        <w:ind w:left="623" w:hanging="765"/>
      </w:pPr>
      <w:rPr>
        <w:rFonts w:hint="default"/>
      </w:rPr>
    </w:lvl>
    <w:lvl w:ilvl="8">
      <w:start w:val="1"/>
      <w:numFmt w:val="none"/>
      <w:lvlText w:val=""/>
      <w:lvlJc w:val="left"/>
      <w:pPr>
        <w:ind w:left="623" w:hanging="765"/>
      </w:pPr>
      <w:rPr>
        <w:rFonts w:hint="default"/>
      </w:rPr>
    </w:lvl>
  </w:abstractNum>
  <w:abstractNum w:abstractNumId="2" w15:restartNumberingAfterBreak="0">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15:restartNumberingAfterBreak="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2A8A3427"/>
    <w:multiLevelType w:val="hybridMultilevel"/>
    <w:tmpl w:val="CFAC72D0"/>
    <w:lvl w:ilvl="0" w:tplc="F908499A">
      <w:start w:val="1"/>
      <w:numFmt w:val="bullet"/>
      <w:lvlText w:val="•"/>
      <w:lvlJc w:val="left"/>
      <w:pPr>
        <w:tabs>
          <w:tab w:val="num" w:pos="720"/>
        </w:tabs>
        <w:ind w:left="720" w:hanging="360"/>
      </w:pPr>
      <w:rPr>
        <w:rFonts w:ascii="Arial" w:hAnsi="Arial" w:hint="default"/>
      </w:rPr>
    </w:lvl>
    <w:lvl w:ilvl="1" w:tplc="18E67C3C" w:tentative="1">
      <w:start w:val="1"/>
      <w:numFmt w:val="bullet"/>
      <w:lvlText w:val="•"/>
      <w:lvlJc w:val="left"/>
      <w:pPr>
        <w:tabs>
          <w:tab w:val="num" w:pos="1440"/>
        </w:tabs>
        <w:ind w:left="1440" w:hanging="360"/>
      </w:pPr>
      <w:rPr>
        <w:rFonts w:ascii="Arial" w:hAnsi="Arial" w:hint="default"/>
      </w:rPr>
    </w:lvl>
    <w:lvl w:ilvl="2" w:tplc="67E2A2A2" w:tentative="1">
      <w:start w:val="1"/>
      <w:numFmt w:val="bullet"/>
      <w:lvlText w:val="•"/>
      <w:lvlJc w:val="left"/>
      <w:pPr>
        <w:tabs>
          <w:tab w:val="num" w:pos="2160"/>
        </w:tabs>
        <w:ind w:left="2160" w:hanging="360"/>
      </w:pPr>
      <w:rPr>
        <w:rFonts w:ascii="Arial" w:hAnsi="Arial" w:hint="default"/>
      </w:rPr>
    </w:lvl>
    <w:lvl w:ilvl="3" w:tplc="B0D8C400" w:tentative="1">
      <w:start w:val="1"/>
      <w:numFmt w:val="bullet"/>
      <w:lvlText w:val="•"/>
      <w:lvlJc w:val="left"/>
      <w:pPr>
        <w:tabs>
          <w:tab w:val="num" w:pos="2880"/>
        </w:tabs>
        <w:ind w:left="2880" w:hanging="360"/>
      </w:pPr>
      <w:rPr>
        <w:rFonts w:ascii="Arial" w:hAnsi="Arial" w:hint="default"/>
      </w:rPr>
    </w:lvl>
    <w:lvl w:ilvl="4" w:tplc="E76E281C" w:tentative="1">
      <w:start w:val="1"/>
      <w:numFmt w:val="bullet"/>
      <w:lvlText w:val="•"/>
      <w:lvlJc w:val="left"/>
      <w:pPr>
        <w:tabs>
          <w:tab w:val="num" w:pos="3600"/>
        </w:tabs>
        <w:ind w:left="3600" w:hanging="360"/>
      </w:pPr>
      <w:rPr>
        <w:rFonts w:ascii="Arial" w:hAnsi="Arial" w:hint="default"/>
      </w:rPr>
    </w:lvl>
    <w:lvl w:ilvl="5" w:tplc="1BDAD626" w:tentative="1">
      <w:start w:val="1"/>
      <w:numFmt w:val="bullet"/>
      <w:lvlText w:val="•"/>
      <w:lvlJc w:val="left"/>
      <w:pPr>
        <w:tabs>
          <w:tab w:val="num" w:pos="4320"/>
        </w:tabs>
        <w:ind w:left="4320" w:hanging="360"/>
      </w:pPr>
      <w:rPr>
        <w:rFonts w:ascii="Arial" w:hAnsi="Arial" w:hint="default"/>
      </w:rPr>
    </w:lvl>
    <w:lvl w:ilvl="6" w:tplc="FED863E0" w:tentative="1">
      <w:start w:val="1"/>
      <w:numFmt w:val="bullet"/>
      <w:lvlText w:val="•"/>
      <w:lvlJc w:val="left"/>
      <w:pPr>
        <w:tabs>
          <w:tab w:val="num" w:pos="5040"/>
        </w:tabs>
        <w:ind w:left="5040" w:hanging="360"/>
      </w:pPr>
      <w:rPr>
        <w:rFonts w:ascii="Arial" w:hAnsi="Arial" w:hint="default"/>
      </w:rPr>
    </w:lvl>
    <w:lvl w:ilvl="7" w:tplc="E82EDA46" w:tentative="1">
      <w:start w:val="1"/>
      <w:numFmt w:val="bullet"/>
      <w:lvlText w:val="•"/>
      <w:lvlJc w:val="left"/>
      <w:pPr>
        <w:tabs>
          <w:tab w:val="num" w:pos="5760"/>
        </w:tabs>
        <w:ind w:left="5760" w:hanging="360"/>
      </w:pPr>
      <w:rPr>
        <w:rFonts w:ascii="Arial" w:hAnsi="Arial" w:hint="default"/>
      </w:rPr>
    </w:lvl>
    <w:lvl w:ilvl="8" w:tplc="4A38A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72580B"/>
    <w:multiLevelType w:val="multilevel"/>
    <w:tmpl w:val="F2ECCEA2"/>
    <w:name w:val="PullOutNumbering"/>
    <w:lvl w:ilvl="0">
      <w:start w:val="1"/>
      <w:numFmt w:val="decimal"/>
      <w:pStyle w:val="PullOutBoxNumber"/>
      <w:lvlText w:val="%1"/>
      <w:lvlJc w:val="left"/>
      <w:pPr>
        <w:tabs>
          <w:tab w:val="num" w:pos="453"/>
        </w:tabs>
        <w:ind w:left="453" w:hanging="340"/>
      </w:pPr>
      <w:rPr>
        <w:rFonts w:hint="default"/>
        <w:b w:val="0"/>
        <w:color w:val="auto"/>
      </w:rPr>
    </w:lvl>
    <w:lvl w:ilvl="1">
      <w:start w:val="1"/>
      <w:numFmt w:val="lowerLetter"/>
      <w:pStyle w:val="PullOutBoxNumber2"/>
      <w:lvlText w:val="%2"/>
      <w:lvlJc w:val="left"/>
      <w:pPr>
        <w:tabs>
          <w:tab w:val="num" w:pos="793"/>
        </w:tabs>
        <w:ind w:left="793" w:hanging="340"/>
      </w:pPr>
      <w:rPr>
        <w:rFonts w:hint="default"/>
        <w:color w:val="auto"/>
      </w:rPr>
    </w:lvl>
    <w:lvl w:ilvl="2">
      <w:start w:val="1"/>
      <w:numFmt w:val="lowerRoman"/>
      <w:pStyle w:val="PullOutBoxNumber3"/>
      <w:lvlText w:val="%3"/>
      <w:lvlJc w:val="left"/>
      <w:pPr>
        <w:tabs>
          <w:tab w:val="num" w:pos="1133"/>
        </w:tabs>
        <w:ind w:left="1133" w:hanging="340"/>
      </w:pPr>
      <w:rPr>
        <w:rFonts w:hint="default"/>
        <w:color w:val="auto"/>
        <w:position w:val="2"/>
        <w:sz w:val="22"/>
      </w:rPr>
    </w:lvl>
    <w:lvl w:ilvl="3">
      <w:start w:val="1"/>
      <w:numFmt w:val="none"/>
      <w:lvlText w:val=""/>
      <w:lvlJc w:val="left"/>
      <w:pPr>
        <w:ind w:left="1269" w:hanging="360"/>
      </w:pPr>
      <w:rPr>
        <w:rFonts w:hint="default"/>
      </w:rPr>
    </w:lvl>
    <w:lvl w:ilvl="4">
      <w:start w:val="1"/>
      <w:numFmt w:val="none"/>
      <w:lvlText w:val=""/>
      <w:lvlJc w:val="left"/>
      <w:pPr>
        <w:ind w:left="1629" w:hanging="360"/>
      </w:pPr>
      <w:rPr>
        <w:rFonts w:hint="default"/>
      </w:rPr>
    </w:lvl>
    <w:lvl w:ilvl="5">
      <w:start w:val="1"/>
      <w:numFmt w:val="none"/>
      <w:lvlText w:val=""/>
      <w:lvlJc w:val="left"/>
      <w:pPr>
        <w:ind w:left="1989" w:hanging="360"/>
      </w:pPr>
      <w:rPr>
        <w:rFonts w:hint="default"/>
      </w:rPr>
    </w:lvl>
    <w:lvl w:ilvl="6">
      <w:start w:val="1"/>
      <w:numFmt w:val="none"/>
      <w:lvlText w:val=""/>
      <w:lvlJc w:val="left"/>
      <w:pPr>
        <w:ind w:left="2349" w:hanging="360"/>
      </w:pPr>
      <w:rPr>
        <w:rFonts w:hint="default"/>
      </w:rPr>
    </w:lvl>
    <w:lvl w:ilvl="7">
      <w:start w:val="1"/>
      <w:numFmt w:val="none"/>
      <w:lvlText w:val=""/>
      <w:lvlJc w:val="left"/>
      <w:pPr>
        <w:ind w:left="2709" w:hanging="360"/>
      </w:pPr>
      <w:rPr>
        <w:rFonts w:hint="default"/>
      </w:rPr>
    </w:lvl>
    <w:lvl w:ilvl="8">
      <w:start w:val="1"/>
      <w:numFmt w:val="none"/>
      <w:lvlText w:val=""/>
      <w:lvlJc w:val="left"/>
      <w:pPr>
        <w:ind w:left="3069" w:hanging="360"/>
      </w:pPr>
      <w:rPr>
        <w:rFonts w:hint="default"/>
      </w:rPr>
    </w:lvl>
  </w:abstractNum>
  <w:abstractNum w:abstractNumId="6" w15:restartNumberingAfterBreak="0">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8" w15:restartNumberingAfterBreak="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15:restartNumberingAfterBreak="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9009864">
    <w:abstractNumId w:val="7"/>
  </w:num>
  <w:num w:numId="2" w16cid:durableId="591280240">
    <w:abstractNumId w:val="0"/>
  </w:num>
  <w:num w:numId="3" w16cid:durableId="1560701823">
    <w:abstractNumId w:val="10"/>
  </w:num>
  <w:num w:numId="4" w16cid:durableId="1187520695">
    <w:abstractNumId w:val="6"/>
  </w:num>
  <w:num w:numId="5" w16cid:durableId="744759929">
    <w:abstractNumId w:val="5"/>
  </w:num>
  <w:num w:numId="6" w16cid:durableId="1005935520">
    <w:abstractNumId w:val="9"/>
  </w:num>
  <w:num w:numId="7" w16cid:durableId="514879017">
    <w:abstractNumId w:val="2"/>
  </w:num>
  <w:num w:numId="8" w16cid:durableId="1839883586">
    <w:abstractNumId w:val="3"/>
  </w:num>
  <w:num w:numId="9" w16cid:durableId="1947075520">
    <w:abstractNumId w:val="8"/>
  </w:num>
  <w:num w:numId="10" w16cid:durableId="2065442194">
    <w:abstractNumId w:val="1"/>
  </w:num>
  <w:num w:numId="11" w16cid:durableId="390155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989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253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249581">
    <w:abstractNumId w:val="5"/>
  </w:num>
  <w:num w:numId="15" w16cid:durableId="9029873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738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64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54330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386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233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371047">
    <w:abstractNumId w:val="1"/>
  </w:num>
  <w:num w:numId="22" w16cid:durableId="1232472824">
    <w:abstractNumId w:val="1"/>
  </w:num>
  <w:num w:numId="23" w16cid:durableId="1137916123">
    <w:abstractNumId w:val="0"/>
  </w:num>
  <w:num w:numId="24" w16cid:durableId="617680763">
    <w:abstractNumId w:val="5"/>
  </w:num>
  <w:num w:numId="25" w16cid:durableId="1159887389">
    <w:abstractNumId w:val="5"/>
  </w:num>
  <w:num w:numId="26" w16cid:durableId="1433403416">
    <w:abstractNumId w:val="5"/>
  </w:num>
  <w:num w:numId="27" w16cid:durableId="306590357">
    <w:abstractNumId w:val="5"/>
  </w:num>
  <w:num w:numId="28" w16cid:durableId="2037343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8543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087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07816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876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87885">
    <w:abstractNumId w:val="1"/>
  </w:num>
  <w:num w:numId="34" w16cid:durableId="1761099607">
    <w:abstractNumId w:val="1"/>
  </w:num>
  <w:num w:numId="35" w16cid:durableId="1459756817">
    <w:abstractNumId w:val="1"/>
  </w:num>
  <w:num w:numId="36" w16cid:durableId="1333994150">
    <w:abstractNumId w:val="4"/>
  </w:num>
  <w:num w:numId="37" w16cid:durableId="705374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004397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ces" w:val="False"/>
    <w:docVar w:name="AppendixName" w:val="Appendix"/>
    <w:docVar w:name="Disclaimer" w:val="True"/>
    <w:docVar w:name="Foreword" w:val="Fals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C74F6A"/>
    <w:rsid w:val="00000B4B"/>
    <w:rsid w:val="0000252F"/>
    <w:rsid w:val="0000322C"/>
    <w:rsid w:val="00003CDD"/>
    <w:rsid w:val="000050A5"/>
    <w:rsid w:val="00011C88"/>
    <w:rsid w:val="00012BA5"/>
    <w:rsid w:val="00013893"/>
    <w:rsid w:val="00014C5D"/>
    <w:rsid w:val="000168A7"/>
    <w:rsid w:val="000204AD"/>
    <w:rsid w:val="000215FC"/>
    <w:rsid w:val="00023809"/>
    <w:rsid w:val="00024360"/>
    <w:rsid w:val="00024E60"/>
    <w:rsid w:val="000278D0"/>
    <w:rsid w:val="00027E62"/>
    <w:rsid w:val="00030415"/>
    <w:rsid w:val="000307C8"/>
    <w:rsid w:val="00030EB3"/>
    <w:rsid w:val="00030F73"/>
    <w:rsid w:val="00035ADE"/>
    <w:rsid w:val="00036163"/>
    <w:rsid w:val="00037AB0"/>
    <w:rsid w:val="0004224B"/>
    <w:rsid w:val="00042514"/>
    <w:rsid w:val="00046226"/>
    <w:rsid w:val="00046572"/>
    <w:rsid w:val="00050C8A"/>
    <w:rsid w:val="0005330D"/>
    <w:rsid w:val="00054E95"/>
    <w:rsid w:val="000557A7"/>
    <w:rsid w:val="00055805"/>
    <w:rsid w:val="00056CB3"/>
    <w:rsid w:val="00060B4E"/>
    <w:rsid w:val="000623E1"/>
    <w:rsid w:val="00067A28"/>
    <w:rsid w:val="0007204A"/>
    <w:rsid w:val="0007260F"/>
    <w:rsid w:val="00077718"/>
    <w:rsid w:val="000805D5"/>
    <w:rsid w:val="0008103B"/>
    <w:rsid w:val="00082509"/>
    <w:rsid w:val="000828BC"/>
    <w:rsid w:val="00084624"/>
    <w:rsid w:val="00085F97"/>
    <w:rsid w:val="00092A33"/>
    <w:rsid w:val="0009439F"/>
    <w:rsid w:val="00097A81"/>
    <w:rsid w:val="000A2FEC"/>
    <w:rsid w:val="000A348F"/>
    <w:rsid w:val="000A3CF1"/>
    <w:rsid w:val="000B0BA3"/>
    <w:rsid w:val="000B6942"/>
    <w:rsid w:val="000C09FA"/>
    <w:rsid w:val="000C0F71"/>
    <w:rsid w:val="000C15BE"/>
    <w:rsid w:val="000C37A9"/>
    <w:rsid w:val="000C5D9A"/>
    <w:rsid w:val="000C5E9C"/>
    <w:rsid w:val="000C5F98"/>
    <w:rsid w:val="000C65A1"/>
    <w:rsid w:val="000C6728"/>
    <w:rsid w:val="000C702E"/>
    <w:rsid w:val="000D077A"/>
    <w:rsid w:val="000D15E9"/>
    <w:rsid w:val="000D163D"/>
    <w:rsid w:val="000D3182"/>
    <w:rsid w:val="000D3D12"/>
    <w:rsid w:val="000D45C4"/>
    <w:rsid w:val="000E18F3"/>
    <w:rsid w:val="000E266E"/>
    <w:rsid w:val="000E5912"/>
    <w:rsid w:val="000F02FA"/>
    <w:rsid w:val="000F1515"/>
    <w:rsid w:val="000F16B5"/>
    <w:rsid w:val="000F2128"/>
    <w:rsid w:val="000F35DB"/>
    <w:rsid w:val="000F35ED"/>
    <w:rsid w:val="000F611E"/>
    <w:rsid w:val="000F616E"/>
    <w:rsid w:val="000F6A86"/>
    <w:rsid w:val="001016AA"/>
    <w:rsid w:val="001046F5"/>
    <w:rsid w:val="00110D43"/>
    <w:rsid w:val="00111CDD"/>
    <w:rsid w:val="001139C5"/>
    <w:rsid w:val="00113D1D"/>
    <w:rsid w:val="0011505E"/>
    <w:rsid w:val="00115773"/>
    <w:rsid w:val="001159EA"/>
    <w:rsid w:val="00115F17"/>
    <w:rsid w:val="00124A44"/>
    <w:rsid w:val="00124F80"/>
    <w:rsid w:val="00125410"/>
    <w:rsid w:val="00130858"/>
    <w:rsid w:val="00131B2A"/>
    <w:rsid w:val="00132283"/>
    <w:rsid w:val="0013270B"/>
    <w:rsid w:val="00133E81"/>
    <w:rsid w:val="001342B2"/>
    <w:rsid w:val="00136C26"/>
    <w:rsid w:val="0014059F"/>
    <w:rsid w:val="00141551"/>
    <w:rsid w:val="001415CF"/>
    <w:rsid w:val="00141627"/>
    <w:rsid w:val="001417CE"/>
    <w:rsid w:val="0014247C"/>
    <w:rsid w:val="0014318A"/>
    <w:rsid w:val="001440B3"/>
    <w:rsid w:val="0014479F"/>
    <w:rsid w:val="001505A8"/>
    <w:rsid w:val="001531A2"/>
    <w:rsid w:val="00154DC5"/>
    <w:rsid w:val="00155912"/>
    <w:rsid w:val="00160C8D"/>
    <w:rsid w:val="001615C1"/>
    <w:rsid w:val="001629C0"/>
    <w:rsid w:val="00165122"/>
    <w:rsid w:val="00165854"/>
    <w:rsid w:val="00166495"/>
    <w:rsid w:val="00166A97"/>
    <w:rsid w:val="00166DB0"/>
    <w:rsid w:val="00172418"/>
    <w:rsid w:val="00173DFD"/>
    <w:rsid w:val="00174C5B"/>
    <w:rsid w:val="00180D50"/>
    <w:rsid w:val="00180FF9"/>
    <w:rsid w:val="001813D1"/>
    <w:rsid w:val="00182258"/>
    <w:rsid w:val="00190F0F"/>
    <w:rsid w:val="00191FD1"/>
    <w:rsid w:val="00192F3C"/>
    <w:rsid w:val="00195228"/>
    <w:rsid w:val="00195696"/>
    <w:rsid w:val="00196532"/>
    <w:rsid w:val="001971D2"/>
    <w:rsid w:val="001A08E8"/>
    <w:rsid w:val="001A1EFC"/>
    <w:rsid w:val="001A44B9"/>
    <w:rsid w:val="001A48EF"/>
    <w:rsid w:val="001A49CC"/>
    <w:rsid w:val="001A5553"/>
    <w:rsid w:val="001A716E"/>
    <w:rsid w:val="001A7F9C"/>
    <w:rsid w:val="001B073C"/>
    <w:rsid w:val="001B2C65"/>
    <w:rsid w:val="001B5A6F"/>
    <w:rsid w:val="001B60EB"/>
    <w:rsid w:val="001B7058"/>
    <w:rsid w:val="001C0CF1"/>
    <w:rsid w:val="001C23B7"/>
    <w:rsid w:val="001C3A4F"/>
    <w:rsid w:val="001C4121"/>
    <w:rsid w:val="001C48DE"/>
    <w:rsid w:val="001D05DE"/>
    <w:rsid w:val="001D52E3"/>
    <w:rsid w:val="001D576F"/>
    <w:rsid w:val="001D7B6B"/>
    <w:rsid w:val="001D7C29"/>
    <w:rsid w:val="001E0475"/>
    <w:rsid w:val="001E09EC"/>
    <w:rsid w:val="001E09EE"/>
    <w:rsid w:val="001E2433"/>
    <w:rsid w:val="001E2907"/>
    <w:rsid w:val="001E417D"/>
    <w:rsid w:val="001E479C"/>
    <w:rsid w:val="001E4FCF"/>
    <w:rsid w:val="001E7E1E"/>
    <w:rsid w:val="001F0E24"/>
    <w:rsid w:val="001F5217"/>
    <w:rsid w:val="001F5C90"/>
    <w:rsid w:val="001F5E24"/>
    <w:rsid w:val="001F7417"/>
    <w:rsid w:val="001F7452"/>
    <w:rsid w:val="001F767C"/>
    <w:rsid w:val="002005F9"/>
    <w:rsid w:val="002012B8"/>
    <w:rsid w:val="00201AC4"/>
    <w:rsid w:val="00202B71"/>
    <w:rsid w:val="00204487"/>
    <w:rsid w:val="00204A5E"/>
    <w:rsid w:val="002107DA"/>
    <w:rsid w:val="00210E4F"/>
    <w:rsid w:val="00210FCF"/>
    <w:rsid w:val="00212069"/>
    <w:rsid w:val="0021270B"/>
    <w:rsid w:val="00214642"/>
    <w:rsid w:val="0021705A"/>
    <w:rsid w:val="00222EFF"/>
    <w:rsid w:val="0022345D"/>
    <w:rsid w:val="002240D5"/>
    <w:rsid w:val="002244C9"/>
    <w:rsid w:val="002261A7"/>
    <w:rsid w:val="00226AEC"/>
    <w:rsid w:val="0023121A"/>
    <w:rsid w:val="00237508"/>
    <w:rsid w:val="00240804"/>
    <w:rsid w:val="0024237C"/>
    <w:rsid w:val="00244A4F"/>
    <w:rsid w:val="0024582D"/>
    <w:rsid w:val="00245F1A"/>
    <w:rsid w:val="00250CC2"/>
    <w:rsid w:val="002533BF"/>
    <w:rsid w:val="002545F3"/>
    <w:rsid w:val="00256EFE"/>
    <w:rsid w:val="00260310"/>
    <w:rsid w:val="00261211"/>
    <w:rsid w:val="0026344F"/>
    <w:rsid w:val="00266A17"/>
    <w:rsid w:val="00266A1B"/>
    <w:rsid w:val="002679CD"/>
    <w:rsid w:val="00270234"/>
    <w:rsid w:val="00270372"/>
    <w:rsid w:val="00275534"/>
    <w:rsid w:val="00275649"/>
    <w:rsid w:val="00275982"/>
    <w:rsid w:val="0027602C"/>
    <w:rsid w:val="00277075"/>
    <w:rsid w:val="002775D2"/>
    <w:rsid w:val="00277AB1"/>
    <w:rsid w:val="00281ADD"/>
    <w:rsid w:val="0028644A"/>
    <w:rsid w:val="00286BBE"/>
    <w:rsid w:val="00287AB5"/>
    <w:rsid w:val="00287F96"/>
    <w:rsid w:val="00293E0D"/>
    <w:rsid w:val="00293E80"/>
    <w:rsid w:val="002973B0"/>
    <w:rsid w:val="00297C14"/>
    <w:rsid w:val="002A2178"/>
    <w:rsid w:val="002A220F"/>
    <w:rsid w:val="002A24F1"/>
    <w:rsid w:val="002A4E1D"/>
    <w:rsid w:val="002A5778"/>
    <w:rsid w:val="002B1E84"/>
    <w:rsid w:val="002B2085"/>
    <w:rsid w:val="002B3EC4"/>
    <w:rsid w:val="002B3EFF"/>
    <w:rsid w:val="002B45DC"/>
    <w:rsid w:val="002C37D5"/>
    <w:rsid w:val="002D34DB"/>
    <w:rsid w:val="002D4B11"/>
    <w:rsid w:val="002D6C66"/>
    <w:rsid w:val="002E06D3"/>
    <w:rsid w:val="002E2073"/>
    <w:rsid w:val="002E5633"/>
    <w:rsid w:val="002E7138"/>
    <w:rsid w:val="002E71C2"/>
    <w:rsid w:val="002E7D8E"/>
    <w:rsid w:val="002F0139"/>
    <w:rsid w:val="002F0775"/>
    <w:rsid w:val="002F0AED"/>
    <w:rsid w:val="002F13F7"/>
    <w:rsid w:val="002F1963"/>
    <w:rsid w:val="002F5B6E"/>
    <w:rsid w:val="002F61B5"/>
    <w:rsid w:val="0030209B"/>
    <w:rsid w:val="003069F8"/>
    <w:rsid w:val="003127E4"/>
    <w:rsid w:val="00313215"/>
    <w:rsid w:val="003174C3"/>
    <w:rsid w:val="00321048"/>
    <w:rsid w:val="003242ED"/>
    <w:rsid w:val="00324D4E"/>
    <w:rsid w:val="00324E5F"/>
    <w:rsid w:val="0032557A"/>
    <w:rsid w:val="00326941"/>
    <w:rsid w:val="00336846"/>
    <w:rsid w:val="0033721D"/>
    <w:rsid w:val="00340778"/>
    <w:rsid w:val="00342790"/>
    <w:rsid w:val="00342F05"/>
    <w:rsid w:val="003435D8"/>
    <w:rsid w:val="00344D2C"/>
    <w:rsid w:val="003458CE"/>
    <w:rsid w:val="00345A57"/>
    <w:rsid w:val="00345AB6"/>
    <w:rsid w:val="00346D90"/>
    <w:rsid w:val="00350E40"/>
    <w:rsid w:val="00350FC9"/>
    <w:rsid w:val="00351F62"/>
    <w:rsid w:val="0035378A"/>
    <w:rsid w:val="003601F4"/>
    <w:rsid w:val="00361CAA"/>
    <w:rsid w:val="003629D9"/>
    <w:rsid w:val="00363599"/>
    <w:rsid w:val="0036680D"/>
    <w:rsid w:val="003671E2"/>
    <w:rsid w:val="00372AE6"/>
    <w:rsid w:val="003837E1"/>
    <w:rsid w:val="00383C4B"/>
    <w:rsid w:val="0038584D"/>
    <w:rsid w:val="00390FB0"/>
    <w:rsid w:val="0039257F"/>
    <w:rsid w:val="00392663"/>
    <w:rsid w:val="003931DE"/>
    <w:rsid w:val="00397913"/>
    <w:rsid w:val="00397D1A"/>
    <w:rsid w:val="00397F50"/>
    <w:rsid w:val="003A163C"/>
    <w:rsid w:val="003A2B4E"/>
    <w:rsid w:val="003A2FBB"/>
    <w:rsid w:val="003A3799"/>
    <w:rsid w:val="003A476C"/>
    <w:rsid w:val="003A4913"/>
    <w:rsid w:val="003A54A9"/>
    <w:rsid w:val="003A6C83"/>
    <w:rsid w:val="003A7083"/>
    <w:rsid w:val="003B0136"/>
    <w:rsid w:val="003B14CC"/>
    <w:rsid w:val="003B38B3"/>
    <w:rsid w:val="003B3A97"/>
    <w:rsid w:val="003B3D44"/>
    <w:rsid w:val="003B6B9A"/>
    <w:rsid w:val="003C2906"/>
    <w:rsid w:val="003C4D15"/>
    <w:rsid w:val="003C603D"/>
    <w:rsid w:val="003C628F"/>
    <w:rsid w:val="003C7CC2"/>
    <w:rsid w:val="003C7EFC"/>
    <w:rsid w:val="003D0F2D"/>
    <w:rsid w:val="003D1B8F"/>
    <w:rsid w:val="003D2BEB"/>
    <w:rsid w:val="003D50B6"/>
    <w:rsid w:val="003D6452"/>
    <w:rsid w:val="003E05DF"/>
    <w:rsid w:val="003E23F4"/>
    <w:rsid w:val="003E2A78"/>
    <w:rsid w:val="003E6085"/>
    <w:rsid w:val="003E67BB"/>
    <w:rsid w:val="003E6CA3"/>
    <w:rsid w:val="003F4C96"/>
    <w:rsid w:val="003F7DA8"/>
    <w:rsid w:val="0040030E"/>
    <w:rsid w:val="004017B6"/>
    <w:rsid w:val="004030ED"/>
    <w:rsid w:val="00405619"/>
    <w:rsid w:val="004059B9"/>
    <w:rsid w:val="00406002"/>
    <w:rsid w:val="00406AD3"/>
    <w:rsid w:val="00406E53"/>
    <w:rsid w:val="00407FC5"/>
    <w:rsid w:val="00411DC9"/>
    <w:rsid w:val="00412E42"/>
    <w:rsid w:val="004152EF"/>
    <w:rsid w:val="00417C9A"/>
    <w:rsid w:val="00426356"/>
    <w:rsid w:val="00426929"/>
    <w:rsid w:val="00427C45"/>
    <w:rsid w:val="0043255C"/>
    <w:rsid w:val="00434E37"/>
    <w:rsid w:val="00440974"/>
    <w:rsid w:val="004416EF"/>
    <w:rsid w:val="00442C16"/>
    <w:rsid w:val="00445FC2"/>
    <w:rsid w:val="00446439"/>
    <w:rsid w:val="00450BDA"/>
    <w:rsid w:val="00453A3E"/>
    <w:rsid w:val="0045452F"/>
    <w:rsid w:val="0045766B"/>
    <w:rsid w:val="004611B0"/>
    <w:rsid w:val="00462922"/>
    <w:rsid w:val="004634FB"/>
    <w:rsid w:val="00465A52"/>
    <w:rsid w:val="004738D8"/>
    <w:rsid w:val="00474BB7"/>
    <w:rsid w:val="00475F34"/>
    <w:rsid w:val="004816D7"/>
    <w:rsid w:val="0048342E"/>
    <w:rsid w:val="0048535E"/>
    <w:rsid w:val="00487478"/>
    <w:rsid w:val="0048782D"/>
    <w:rsid w:val="00492CCF"/>
    <w:rsid w:val="0049403B"/>
    <w:rsid w:val="00494BBD"/>
    <w:rsid w:val="00494CB0"/>
    <w:rsid w:val="00494DC1"/>
    <w:rsid w:val="004A06CB"/>
    <w:rsid w:val="004A163F"/>
    <w:rsid w:val="004A3F56"/>
    <w:rsid w:val="004A4B62"/>
    <w:rsid w:val="004A5E21"/>
    <w:rsid w:val="004A666A"/>
    <w:rsid w:val="004B143F"/>
    <w:rsid w:val="004B3903"/>
    <w:rsid w:val="004B49A0"/>
    <w:rsid w:val="004B49C3"/>
    <w:rsid w:val="004C0C55"/>
    <w:rsid w:val="004C0E41"/>
    <w:rsid w:val="004C24D4"/>
    <w:rsid w:val="004C5673"/>
    <w:rsid w:val="004C6306"/>
    <w:rsid w:val="004C6F5E"/>
    <w:rsid w:val="004C7E94"/>
    <w:rsid w:val="004D5546"/>
    <w:rsid w:val="004D6FC3"/>
    <w:rsid w:val="004D7CF8"/>
    <w:rsid w:val="004D7EDA"/>
    <w:rsid w:val="004E0E49"/>
    <w:rsid w:val="004E197A"/>
    <w:rsid w:val="004E5D52"/>
    <w:rsid w:val="004E6513"/>
    <w:rsid w:val="004F07D7"/>
    <w:rsid w:val="004F1297"/>
    <w:rsid w:val="004F16DB"/>
    <w:rsid w:val="004F2D2B"/>
    <w:rsid w:val="004F30FB"/>
    <w:rsid w:val="004F4D7E"/>
    <w:rsid w:val="004F5B16"/>
    <w:rsid w:val="004F5D9D"/>
    <w:rsid w:val="004F6795"/>
    <w:rsid w:val="004F68E5"/>
    <w:rsid w:val="004F741B"/>
    <w:rsid w:val="00503253"/>
    <w:rsid w:val="00503A3A"/>
    <w:rsid w:val="00503BB0"/>
    <w:rsid w:val="00503E03"/>
    <w:rsid w:val="00512226"/>
    <w:rsid w:val="00512E19"/>
    <w:rsid w:val="00513955"/>
    <w:rsid w:val="00514202"/>
    <w:rsid w:val="005147C6"/>
    <w:rsid w:val="005159B1"/>
    <w:rsid w:val="00517B6E"/>
    <w:rsid w:val="00522502"/>
    <w:rsid w:val="00522D2E"/>
    <w:rsid w:val="00522FEF"/>
    <w:rsid w:val="005255A1"/>
    <w:rsid w:val="00525803"/>
    <w:rsid w:val="0052641C"/>
    <w:rsid w:val="005265FF"/>
    <w:rsid w:val="0052740B"/>
    <w:rsid w:val="00527C77"/>
    <w:rsid w:val="00534A68"/>
    <w:rsid w:val="0053795D"/>
    <w:rsid w:val="00540261"/>
    <w:rsid w:val="00544522"/>
    <w:rsid w:val="00544658"/>
    <w:rsid w:val="005468AB"/>
    <w:rsid w:val="00547E8A"/>
    <w:rsid w:val="00547EA4"/>
    <w:rsid w:val="005501A0"/>
    <w:rsid w:val="00550831"/>
    <w:rsid w:val="00551E5E"/>
    <w:rsid w:val="00554273"/>
    <w:rsid w:val="00554603"/>
    <w:rsid w:val="00557565"/>
    <w:rsid w:val="00560C1C"/>
    <w:rsid w:val="00560F26"/>
    <w:rsid w:val="005642B6"/>
    <w:rsid w:val="0056594C"/>
    <w:rsid w:val="00571D5E"/>
    <w:rsid w:val="005802DA"/>
    <w:rsid w:val="0058164A"/>
    <w:rsid w:val="005823D0"/>
    <w:rsid w:val="00582F54"/>
    <w:rsid w:val="00586DA5"/>
    <w:rsid w:val="00587091"/>
    <w:rsid w:val="0059038F"/>
    <w:rsid w:val="005934E7"/>
    <w:rsid w:val="00594E67"/>
    <w:rsid w:val="005A1050"/>
    <w:rsid w:val="005A2748"/>
    <w:rsid w:val="005A443F"/>
    <w:rsid w:val="005A4FDB"/>
    <w:rsid w:val="005B1CF9"/>
    <w:rsid w:val="005B53EC"/>
    <w:rsid w:val="005B58D4"/>
    <w:rsid w:val="005B6351"/>
    <w:rsid w:val="005B68BA"/>
    <w:rsid w:val="005B755C"/>
    <w:rsid w:val="005C07B3"/>
    <w:rsid w:val="005C0F5D"/>
    <w:rsid w:val="005C284E"/>
    <w:rsid w:val="005C311B"/>
    <w:rsid w:val="005C394A"/>
    <w:rsid w:val="005C47D4"/>
    <w:rsid w:val="005C55E2"/>
    <w:rsid w:val="005D197B"/>
    <w:rsid w:val="005D51D0"/>
    <w:rsid w:val="005D5C96"/>
    <w:rsid w:val="005D6751"/>
    <w:rsid w:val="005D6F83"/>
    <w:rsid w:val="005D7211"/>
    <w:rsid w:val="005D7877"/>
    <w:rsid w:val="005D7CCF"/>
    <w:rsid w:val="005E2206"/>
    <w:rsid w:val="005E3DFA"/>
    <w:rsid w:val="005E58C4"/>
    <w:rsid w:val="005E5D8F"/>
    <w:rsid w:val="005F5A5C"/>
    <w:rsid w:val="005F5CD9"/>
    <w:rsid w:val="005F62EA"/>
    <w:rsid w:val="005F7145"/>
    <w:rsid w:val="005F7DEC"/>
    <w:rsid w:val="0060124D"/>
    <w:rsid w:val="00607DE9"/>
    <w:rsid w:val="00610E1B"/>
    <w:rsid w:val="0061135C"/>
    <w:rsid w:val="006131CF"/>
    <w:rsid w:val="006136DD"/>
    <w:rsid w:val="0061429D"/>
    <w:rsid w:val="006149F0"/>
    <w:rsid w:val="00614E80"/>
    <w:rsid w:val="006220A5"/>
    <w:rsid w:val="0062267C"/>
    <w:rsid w:val="006244FF"/>
    <w:rsid w:val="00624AC8"/>
    <w:rsid w:val="00624B62"/>
    <w:rsid w:val="006308BD"/>
    <w:rsid w:val="00630E1E"/>
    <w:rsid w:val="00633663"/>
    <w:rsid w:val="00633C60"/>
    <w:rsid w:val="006375AD"/>
    <w:rsid w:val="006401C9"/>
    <w:rsid w:val="0064126D"/>
    <w:rsid w:val="00644CCA"/>
    <w:rsid w:val="006451B8"/>
    <w:rsid w:val="00645722"/>
    <w:rsid w:val="006504A0"/>
    <w:rsid w:val="00652432"/>
    <w:rsid w:val="00652B59"/>
    <w:rsid w:val="0065579A"/>
    <w:rsid w:val="00657840"/>
    <w:rsid w:val="0066003C"/>
    <w:rsid w:val="0066041E"/>
    <w:rsid w:val="00663ADA"/>
    <w:rsid w:val="00667FDD"/>
    <w:rsid w:val="00670369"/>
    <w:rsid w:val="006729B9"/>
    <w:rsid w:val="00673274"/>
    <w:rsid w:val="00673CCC"/>
    <w:rsid w:val="00675C98"/>
    <w:rsid w:val="0067707A"/>
    <w:rsid w:val="006773C3"/>
    <w:rsid w:val="00684F28"/>
    <w:rsid w:val="00685524"/>
    <w:rsid w:val="00685D31"/>
    <w:rsid w:val="0069026B"/>
    <w:rsid w:val="0069036F"/>
    <w:rsid w:val="00690D69"/>
    <w:rsid w:val="006919D3"/>
    <w:rsid w:val="00691A3B"/>
    <w:rsid w:val="006936FE"/>
    <w:rsid w:val="006956EA"/>
    <w:rsid w:val="006A2ED1"/>
    <w:rsid w:val="006A490C"/>
    <w:rsid w:val="006A7180"/>
    <w:rsid w:val="006B3EFF"/>
    <w:rsid w:val="006B42A1"/>
    <w:rsid w:val="006B4F7D"/>
    <w:rsid w:val="006B6C3B"/>
    <w:rsid w:val="006C114C"/>
    <w:rsid w:val="006C1746"/>
    <w:rsid w:val="006C3864"/>
    <w:rsid w:val="006C45CB"/>
    <w:rsid w:val="006C5383"/>
    <w:rsid w:val="006C597C"/>
    <w:rsid w:val="006C5E72"/>
    <w:rsid w:val="006D2AEC"/>
    <w:rsid w:val="006D4C8E"/>
    <w:rsid w:val="006D747E"/>
    <w:rsid w:val="006E1793"/>
    <w:rsid w:val="006E19D1"/>
    <w:rsid w:val="006E1CBB"/>
    <w:rsid w:val="006E2D3B"/>
    <w:rsid w:val="006E6885"/>
    <w:rsid w:val="006E6E56"/>
    <w:rsid w:val="006F100B"/>
    <w:rsid w:val="006F239A"/>
    <w:rsid w:val="006F2C9D"/>
    <w:rsid w:val="006F3B2A"/>
    <w:rsid w:val="007030AD"/>
    <w:rsid w:val="00704DAA"/>
    <w:rsid w:val="0070637D"/>
    <w:rsid w:val="0070678D"/>
    <w:rsid w:val="007071DD"/>
    <w:rsid w:val="0070771F"/>
    <w:rsid w:val="00711609"/>
    <w:rsid w:val="0071174D"/>
    <w:rsid w:val="00712A14"/>
    <w:rsid w:val="00716C04"/>
    <w:rsid w:val="00717180"/>
    <w:rsid w:val="007179D2"/>
    <w:rsid w:val="00720750"/>
    <w:rsid w:val="00724876"/>
    <w:rsid w:val="0072549C"/>
    <w:rsid w:val="00725A80"/>
    <w:rsid w:val="00731B44"/>
    <w:rsid w:val="0073313D"/>
    <w:rsid w:val="00733970"/>
    <w:rsid w:val="00735569"/>
    <w:rsid w:val="0073624A"/>
    <w:rsid w:val="007371A9"/>
    <w:rsid w:val="0074065F"/>
    <w:rsid w:val="0074212B"/>
    <w:rsid w:val="007427DC"/>
    <w:rsid w:val="00743004"/>
    <w:rsid w:val="007470BA"/>
    <w:rsid w:val="00751AFE"/>
    <w:rsid w:val="007543D2"/>
    <w:rsid w:val="00754C58"/>
    <w:rsid w:val="0075625C"/>
    <w:rsid w:val="007646E3"/>
    <w:rsid w:val="00772AE5"/>
    <w:rsid w:val="00774E42"/>
    <w:rsid w:val="007752C2"/>
    <w:rsid w:val="00775986"/>
    <w:rsid w:val="0077678C"/>
    <w:rsid w:val="00776E78"/>
    <w:rsid w:val="00777A71"/>
    <w:rsid w:val="0078138A"/>
    <w:rsid w:val="00782CFA"/>
    <w:rsid w:val="00783014"/>
    <w:rsid w:val="007830F0"/>
    <w:rsid w:val="007834DC"/>
    <w:rsid w:val="00784086"/>
    <w:rsid w:val="00785F05"/>
    <w:rsid w:val="00790ECB"/>
    <w:rsid w:val="0079261A"/>
    <w:rsid w:val="007959D8"/>
    <w:rsid w:val="0079630F"/>
    <w:rsid w:val="00797F56"/>
    <w:rsid w:val="007A04C2"/>
    <w:rsid w:val="007A07D7"/>
    <w:rsid w:val="007B146A"/>
    <w:rsid w:val="007B15E8"/>
    <w:rsid w:val="007B374D"/>
    <w:rsid w:val="007B6284"/>
    <w:rsid w:val="007B716D"/>
    <w:rsid w:val="007B72E1"/>
    <w:rsid w:val="007B7416"/>
    <w:rsid w:val="007C0E7C"/>
    <w:rsid w:val="007C0EAA"/>
    <w:rsid w:val="007C44B2"/>
    <w:rsid w:val="007C4D36"/>
    <w:rsid w:val="007C6496"/>
    <w:rsid w:val="007C745E"/>
    <w:rsid w:val="007D2A0D"/>
    <w:rsid w:val="007D3833"/>
    <w:rsid w:val="007D3B07"/>
    <w:rsid w:val="007D443C"/>
    <w:rsid w:val="007D727F"/>
    <w:rsid w:val="007E1CBF"/>
    <w:rsid w:val="007E2237"/>
    <w:rsid w:val="007E3F8C"/>
    <w:rsid w:val="007E6FA6"/>
    <w:rsid w:val="007E7D42"/>
    <w:rsid w:val="007F1193"/>
    <w:rsid w:val="007F2058"/>
    <w:rsid w:val="007F2262"/>
    <w:rsid w:val="007F440B"/>
    <w:rsid w:val="007F6E9C"/>
    <w:rsid w:val="007F7685"/>
    <w:rsid w:val="0080011D"/>
    <w:rsid w:val="00800EA5"/>
    <w:rsid w:val="00801C01"/>
    <w:rsid w:val="00804A51"/>
    <w:rsid w:val="00804B01"/>
    <w:rsid w:val="008130BB"/>
    <w:rsid w:val="00814BB8"/>
    <w:rsid w:val="00814C5C"/>
    <w:rsid w:val="008155D2"/>
    <w:rsid w:val="008237FA"/>
    <w:rsid w:val="00825D37"/>
    <w:rsid w:val="008275DB"/>
    <w:rsid w:val="00830F63"/>
    <w:rsid w:val="008322CD"/>
    <w:rsid w:val="00833FBC"/>
    <w:rsid w:val="0083598B"/>
    <w:rsid w:val="008369B0"/>
    <w:rsid w:val="00846C16"/>
    <w:rsid w:val="00847F53"/>
    <w:rsid w:val="00854FCD"/>
    <w:rsid w:val="008568EC"/>
    <w:rsid w:val="0085732C"/>
    <w:rsid w:val="00857B5F"/>
    <w:rsid w:val="00860B45"/>
    <w:rsid w:val="00863860"/>
    <w:rsid w:val="008638B5"/>
    <w:rsid w:val="00864B05"/>
    <w:rsid w:val="008659DD"/>
    <w:rsid w:val="00866380"/>
    <w:rsid w:val="008664D4"/>
    <w:rsid w:val="00871A86"/>
    <w:rsid w:val="008734DB"/>
    <w:rsid w:val="0087390B"/>
    <w:rsid w:val="00873D6F"/>
    <w:rsid w:val="008745A1"/>
    <w:rsid w:val="00875CF4"/>
    <w:rsid w:val="008766F9"/>
    <w:rsid w:val="008768E9"/>
    <w:rsid w:val="0087751B"/>
    <w:rsid w:val="0088352F"/>
    <w:rsid w:val="00883D7C"/>
    <w:rsid w:val="008840DB"/>
    <w:rsid w:val="00887731"/>
    <w:rsid w:val="00890995"/>
    <w:rsid w:val="00890B7E"/>
    <w:rsid w:val="008914FB"/>
    <w:rsid w:val="00897E99"/>
    <w:rsid w:val="00897FD2"/>
    <w:rsid w:val="008A216A"/>
    <w:rsid w:val="008A33A0"/>
    <w:rsid w:val="008A35A6"/>
    <w:rsid w:val="008A4829"/>
    <w:rsid w:val="008B2384"/>
    <w:rsid w:val="008B38D6"/>
    <w:rsid w:val="008B4802"/>
    <w:rsid w:val="008B63F9"/>
    <w:rsid w:val="008B69E3"/>
    <w:rsid w:val="008C1FD1"/>
    <w:rsid w:val="008C24A8"/>
    <w:rsid w:val="008C35EF"/>
    <w:rsid w:val="008C5996"/>
    <w:rsid w:val="008C5E32"/>
    <w:rsid w:val="008C70D7"/>
    <w:rsid w:val="008D2DA9"/>
    <w:rsid w:val="008D343B"/>
    <w:rsid w:val="008D5A11"/>
    <w:rsid w:val="008D5E23"/>
    <w:rsid w:val="008E0889"/>
    <w:rsid w:val="008E21DB"/>
    <w:rsid w:val="008E6D59"/>
    <w:rsid w:val="008F2B35"/>
    <w:rsid w:val="008F4046"/>
    <w:rsid w:val="008F5C5D"/>
    <w:rsid w:val="008F5D66"/>
    <w:rsid w:val="00901B1B"/>
    <w:rsid w:val="009028AA"/>
    <w:rsid w:val="00903E3F"/>
    <w:rsid w:val="009049C3"/>
    <w:rsid w:val="009057D9"/>
    <w:rsid w:val="00905A2C"/>
    <w:rsid w:val="0090774A"/>
    <w:rsid w:val="00910D07"/>
    <w:rsid w:val="00912514"/>
    <w:rsid w:val="00913335"/>
    <w:rsid w:val="009139D3"/>
    <w:rsid w:val="00914696"/>
    <w:rsid w:val="0091480C"/>
    <w:rsid w:val="00914B2F"/>
    <w:rsid w:val="009150E6"/>
    <w:rsid w:val="009159BC"/>
    <w:rsid w:val="00916C12"/>
    <w:rsid w:val="00917F89"/>
    <w:rsid w:val="009255EE"/>
    <w:rsid w:val="00925603"/>
    <w:rsid w:val="00925F76"/>
    <w:rsid w:val="00932A14"/>
    <w:rsid w:val="00932E89"/>
    <w:rsid w:val="0093359D"/>
    <w:rsid w:val="00933F2B"/>
    <w:rsid w:val="009356B9"/>
    <w:rsid w:val="00940FD6"/>
    <w:rsid w:val="00941B91"/>
    <w:rsid w:val="00942EEB"/>
    <w:rsid w:val="0094391F"/>
    <w:rsid w:val="0094468E"/>
    <w:rsid w:val="00945261"/>
    <w:rsid w:val="009506A5"/>
    <w:rsid w:val="009526C9"/>
    <w:rsid w:val="009541CC"/>
    <w:rsid w:val="00955827"/>
    <w:rsid w:val="00956564"/>
    <w:rsid w:val="00956D5A"/>
    <w:rsid w:val="009614ED"/>
    <w:rsid w:val="00961B2C"/>
    <w:rsid w:val="00961DBB"/>
    <w:rsid w:val="0096618E"/>
    <w:rsid w:val="00971D4B"/>
    <w:rsid w:val="00972B31"/>
    <w:rsid w:val="009744D0"/>
    <w:rsid w:val="00976F51"/>
    <w:rsid w:val="0098035D"/>
    <w:rsid w:val="00981433"/>
    <w:rsid w:val="00985C07"/>
    <w:rsid w:val="00993175"/>
    <w:rsid w:val="0099364B"/>
    <w:rsid w:val="00995B4F"/>
    <w:rsid w:val="00996811"/>
    <w:rsid w:val="00997582"/>
    <w:rsid w:val="009A11C9"/>
    <w:rsid w:val="009A2C21"/>
    <w:rsid w:val="009A3E58"/>
    <w:rsid w:val="009A5F02"/>
    <w:rsid w:val="009A7AB1"/>
    <w:rsid w:val="009B0B5B"/>
    <w:rsid w:val="009B0B98"/>
    <w:rsid w:val="009B4152"/>
    <w:rsid w:val="009B6E94"/>
    <w:rsid w:val="009C0572"/>
    <w:rsid w:val="009C0814"/>
    <w:rsid w:val="009C0BB0"/>
    <w:rsid w:val="009C5B4B"/>
    <w:rsid w:val="009C6DAA"/>
    <w:rsid w:val="009D0E74"/>
    <w:rsid w:val="009D0FB5"/>
    <w:rsid w:val="009D187C"/>
    <w:rsid w:val="009D1A96"/>
    <w:rsid w:val="009D370B"/>
    <w:rsid w:val="009D5ED6"/>
    <w:rsid w:val="009D6039"/>
    <w:rsid w:val="009E04C8"/>
    <w:rsid w:val="009E14AB"/>
    <w:rsid w:val="009E2087"/>
    <w:rsid w:val="009E252B"/>
    <w:rsid w:val="009E3265"/>
    <w:rsid w:val="009E3353"/>
    <w:rsid w:val="009E446D"/>
    <w:rsid w:val="009E5D51"/>
    <w:rsid w:val="009E66C3"/>
    <w:rsid w:val="009E7C09"/>
    <w:rsid w:val="009F146D"/>
    <w:rsid w:val="009F1B05"/>
    <w:rsid w:val="009F3173"/>
    <w:rsid w:val="009F4F1E"/>
    <w:rsid w:val="009F6E41"/>
    <w:rsid w:val="009F729C"/>
    <w:rsid w:val="00A015E4"/>
    <w:rsid w:val="00A03204"/>
    <w:rsid w:val="00A038B6"/>
    <w:rsid w:val="00A03AEE"/>
    <w:rsid w:val="00A075BC"/>
    <w:rsid w:val="00A11222"/>
    <w:rsid w:val="00A12C39"/>
    <w:rsid w:val="00A134FB"/>
    <w:rsid w:val="00A20802"/>
    <w:rsid w:val="00A211B7"/>
    <w:rsid w:val="00A23AE5"/>
    <w:rsid w:val="00A25B4F"/>
    <w:rsid w:val="00A2719B"/>
    <w:rsid w:val="00A31A78"/>
    <w:rsid w:val="00A335DA"/>
    <w:rsid w:val="00A36211"/>
    <w:rsid w:val="00A434F2"/>
    <w:rsid w:val="00A43A80"/>
    <w:rsid w:val="00A441E3"/>
    <w:rsid w:val="00A442BF"/>
    <w:rsid w:val="00A53716"/>
    <w:rsid w:val="00A55318"/>
    <w:rsid w:val="00A5629E"/>
    <w:rsid w:val="00A64832"/>
    <w:rsid w:val="00A732DB"/>
    <w:rsid w:val="00A73E26"/>
    <w:rsid w:val="00A76065"/>
    <w:rsid w:val="00A82206"/>
    <w:rsid w:val="00A840FB"/>
    <w:rsid w:val="00A84922"/>
    <w:rsid w:val="00A86F04"/>
    <w:rsid w:val="00A9087D"/>
    <w:rsid w:val="00A90904"/>
    <w:rsid w:val="00A946C4"/>
    <w:rsid w:val="00AA4784"/>
    <w:rsid w:val="00AA598E"/>
    <w:rsid w:val="00AA7554"/>
    <w:rsid w:val="00AA7FB0"/>
    <w:rsid w:val="00AB17EA"/>
    <w:rsid w:val="00AC01F8"/>
    <w:rsid w:val="00AC059A"/>
    <w:rsid w:val="00AC32FA"/>
    <w:rsid w:val="00AC336D"/>
    <w:rsid w:val="00AC6C91"/>
    <w:rsid w:val="00AD0308"/>
    <w:rsid w:val="00AD347F"/>
    <w:rsid w:val="00AD377A"/>
    <w:rsid w:val="00AD67BB"/>
    <w:rsid w:val="00AD78E4"/>
    <w:rsid w:val="00AE1CC1"/>
    <w:rsid w:val="00AE3EA4"/>
    <w:rsid w:val="00AE7515"/>
    <w:rsid w:val="00AE7B6E"/>
    <w:rsid w:val="00AF1B02"/>
    <w:rsid w:val="00AF41E4"/>
    <w:rsid w:val="00AF6672"/>
    <w:rsid w:val="00B0687E"/>
    <w:rsid w:val="00B06A75"/>
    <w:rsid w:val="00B06BC3"/>
    <w:rsid w:val="00B078F7"/>
    <w:rsid w:val="00B10082"/>
    <w:rsid w:val="00B12960"/>
    <w:rsid w:val="00B15A0F"/>
    <w:rsid w:val="00B20236"/>
    <w:rsid w:val="00B20937"/>
    <w:rsid w:val="00B220A0"/>
    <w:rsid w:val="00B22B64"/>
    <w:rsid w:val="00B22FEA"/>
    <w:rsid w:val="00B24321"/>
    <w:rsid w:val="00B277FB"/>
    <w:rsid w:val="00B30FEB"/>
    <w:rsid w:val="00B340F5"/>
    <w:rsid w:val="00B3412E"/>
    <w:rsid w:val="00B351E7"/>
    <w:rsid w:val="00B40AA3"/>
    <w:rsid w:val="00B432DA"/>
    <w:rsid w:val="00B44478"/>
    <w:rsid w:val="00B4464A"/>
    <w:rsid w:val="00B45752"/>
    <w:rsid w:val="00B554EC"/>
    <w:rsid w:val="00B6002C"/>
    <w:rsid w:val="00B6129B"/>
    <w:rsid w:val="00B61369"/>
    <w:rsid w:val="00B6141F"/>
    <w:rsid w:val="00B61648"/>
    <w:rsid w:val="00B62060"/>
    <w:rsid w:val="00B620EE"/>
    <w:rsid w:val="00B627C9"/>
    <w:rsid w:val="00B6441C"/>
    <w:rsid w:val="00B6623F"/>
    <w:rsid w:val="00B66FDF"/>
    <w:rsid w:val="00B679C6"/>
    <w:rsid w:val="00B80886"/>
    <w:rsid w:val="00B814B5"/>
    <w:rsid w:val="00B819EE"/>
    <w:rsid w:val="00B8400B"/>
    <w:rsid w:val="00B84CB3"/>
    <w:rsid w:val="00B84F73"/>
    <w:rsid w:val="00B85366"/>
    <w:rsid w:val="00B87F60"/>
    <w:rsid w:val="00B91A72"/>
    <w:rsid w:val="00B9355E"/>
    <w:rsid w:val="00B93D3D"/>
    <w:rsid w:val="00BA06CF"/>
    <w:rsid w:val="00BA1DA3"/>
    <w:rsid w:val="00BA471F"/>
    <w:rsid w:val="00BA4B86"/>
    <w:rsid w:val="00BA515F"/>
    <w:rsid w:val="00BA71FC"/>
    <w:rsid w:val="00BB03AD"/>
    <w:rsid w:val="00BB150B"/>
    <w:rsid w:val="00BB3300"/>
    <w:rsid w:val="00BB5013"/>
    <w:rsid w:val="00BB528E"/>
    <w:rsid w:val="00BB6C1D"/>
    <w:rsid w:val="00BC2600"/>
    <w:rsid w:val="00BC36F0"/>
    <w:rsid w:val="00BC4FA7"/>
    <w:rsid w:val="00BC531F"/>
    <w:rsid w:val="00BC5E30"/>
    <w:rsid w:val="00BC6926"/>
    <w:rsid w:val="00BC7D36"/>
    <w:rsid w:val="00BD0061"/>
    <w:rsid w:val="00BD02C5"/>
    <w:rsid w:val="00BD068D"/>
    <w:rsid w:val="00BD461A"/>
    <w:rsid w:val="00BE0D9A"/>
    <w:rsid w:val="00BE1A50"/>
    <w:rsid w:val="00BE2F0D"/>
    <w:rsid w:val="00BE6E95"/>
    <w:rsid w:val="00BE7121"/>
    <w:rsid w:val="00BF0BD5"/>
    <w:rsid w:val="00BF1CAE"/>
    <w:rsid w:val="00BF1CF8"/>
    <w:rsid w:val="00BF3319"/>
    <w:rsid w:val="00BF3333"/>
    <w:rsid w:val="00BF55F8"/>
    <w:rsid w:val="00BF6B88"/>
    <w:rsid w:val="00BF765C"/>
    <w:rsid w:val="00C016AF"/>
    <w:rsid w:val="00C051FD"/>
    <w:rsid w:val="00C075B5"/>
    <w:rsid w:val="00C12313"/>
    <w:rsid w:val="00C12930"/>
    <w:rsid w:val="00C14B01"/>
    <w:rsid w:val="00C17B9C"/>
    <w:rsid w:val="00C20C7D"/>
    <w:rsid w:val="00C20DEF"/>
    <w:rsid w:val="00C2387B"/>
    <w:rsid w:val="00C24788"/>
    <w:rsid w:val="00C24B25"/>
    <w:rsid w:val="00C274C2"/>
    <w:rsid w:val="00C304E0"/>
    <w:rsid w:val="00C3258B"/>
    <w:rsid w:val="00C32C2F"/>
    <w:rsid w:val="00C362FC"/>
    <w:rsid w:val="00C3738A"/>
    <w:rsid w:val="00C37EE0"/>
    <w:rsid w:val="00C40192"/>
    <w:rsid w:val="00C4315A"/>
    <w:rsid w:val="00C43F5E"/>
    <w:rsid w:val="00C44074"/>
    <w:rsid w:val="00C448AE"/>
    <w:rsid w:val="00C44CA7"/>
    <w:rsid w:val="00C4651F"/>
    <w:rsid w:val="00C51D0B"/>
    <w:rsid w:val="00C52A50"/>
    <w:rsid w:val="00C57165"/>
    <w:rsid w:val="00C575D4"/>
    <w:rsid w:val="00C57FC9"/>
    <w:rsid w:val="00C60C85"/>
    <w:rsid w:val="00C61AD8"/>
    <w:rsid w:val="00C626ED"/>
    <w:rsid w:val="00C642D4"/>
    <w:rsid w:val="00C6593F"/>
    <w:rsid w:val="00C71A89"/>
    <w:rsid w:val="00C71C72"/>
    <w:rsid w:val="00C730F4"/>
    <w:rsid w:val="00C74F6A"/>
    <w:rsid w:val="00C77160"/>
    <w:rsid w:val="00C777F0"/>
    <w:rsid w:val="00C80200"/>
    <w:rsid w:val="00C8270B"/>
    <w:rsid w:val="00C841A9"/>
    <w:rsid w:val="00C8728F"/>
    <w:rsid w:val="00C900D0"/>
    <w:rsid w:val="00C91B1E"/>
    <w:rsid w:val="00C92DAD"/>
    <w:rsid w:val="00C94B61"/>
    <w:rsid w:val="00C95BA8"/>
    <w:rsid w:val="00C97FBC"/>
    <w:rsid w:val="00CA0B7E"/>
    <w:rsid w:val="00CA0C23"/>
    <w:rsid w:val="00CA14BB"/>
    <w:rsid w:val="00CA5598"/>
    <w:rsid w:val="00CA5EF8"/>
    <w:rsid w:val="00CB145F"/>
    <w:rsid w:val="00CB1760"/>
    <w:rsid w:val="00CB28A3"/>
    <w:rsid w:val="00CB3D82"/>
    <w:rsid w:val="00CB492D"/>
    <w:rsid w:val="00CB5FAF"/>
    <w:rsid w:val="00CB6031"/>
    <w:rsid w:val="00CC00A0"/>
    <w:rsid w:val="00CC0C19"/>
    <w:rsid w:val="00CC29D2"/>
    <w:rsid w:val="00CC4534"/>
    <w:rsid w:val="00CC5455"/>
    <w:rsid w:val="00CC5ED7"/>
    <w:rsid w:val="00CC6C06"/>
    <w:rsid w:val="00CC7D8F"/>
    <w:rsid w:val="00CD307B"/>
    <w:rsid w:val="00CD34DC"/>
    <w:rsid w:val="00CD542D"/>
    <w:rsid w:val="00CD5497"/>
    <w:rsid w:val="00CD5509"/>
    <w:rsid w:val="00CE188C"/>
    <w:rsid w:val="00CE1EB0"/>
    <w:rsid w:val="00CE2BA3"/>
    <w:rsid w:val="00CE3BC1"/>
    <w:rsid w:val="00CE3DF2"/>
    <w:rsid w:val="00CE5CC3"/>
    <w:rsid w:val="00CE607D"/>
    <w:rsid w:val="00CE75FF"/>
    <w:rsid w:val="00CE78F7"/>
    <w:rsid w:val="00CF0C0F"/>
    <w:rsid w:val="00CF1690"/>
    <w:rsid w:val="00CF1F2A"/>
    <w:rsid w:val="00CF361D"/>
    <w:rsid w:val="00CF5CE3"/>
    <w:rsid w:val="00CF6AC4"/>
    <w:rsid w:val="00CF7412"/>
    <w:rsid w:val="00D017C1"/>
    <w:rsid w:val="00D030F8"/>
    <w:rsid w:val="00D0497B"/>
    <w:rsid w:val="00D077B7"/>
    <w:rsid w:val="00D20297"/>
    <w:rsid w:val="00D2063E"/>
    <w:rsid w:val="00D21E6B"/>
    <w:rsid w:val="00D23634"/>
    <w:rsid w:val="00D34551"/>
    <w:rsid w:val="00D36347"/>
    <w:rsid w:val="00D367E5"/>
    <w:rsid w:val="00D457D6"/>
    <w:rsid w:val="00D464DA"/>
    <w:rsid w:val="00D51262"/>
    <w:rsid w:val="00D61D9E"/>
    <w:rsid w:val="00D63973"/>
    <w:rsid w:val="00D64368"/>
    <w:rsid w:val="00D64CE2"/>
    <w:rsid w:val="00D709C4"/>
    <w:rsid w:val="00D71062"/>
    <w:rsid w:val="00D71C18"/>
    <w:rsid w:val="00D7223D"/>
    <w:rsid w:val="00D7751B"/>
    <w:rsid w:val="00D77581"/>
    <w:rsid w:val="00D815DC"/>
    <w:rsid w:val="00D822B5"/>
    <w:rsid w:val="00D83D3C"/>
    <w:rsid w:val="00D84576"/>
    <w:rsid w:val="00D85E66"/>
    <w:rsid w:val="00D867AE"/>
    <w:rsid w:val="00D87BBB"/>
    <w:rsid w:val="00D87C87"/>
    <w:rsid w:val="00D921C4"/>
    <w:rsid w:val="00D9296A"/>
    <w:rsid w:val="00D93C23"/>
    <w:rsid w:val="00D940E8"/>
    <w:rsid w:val="00D94ABB"/>
    <w:rsid w:val="00D95638"/>
    <w:rsid w:val="00D9584C"/>
    <w:rsid w:val="00D95F67"/>
    <w:rsid w:val="00D97587"/>
    <w:rsid w:val="00D97F3B"/>
    <w:rsid w:val="00DA14D9"/>
    <w:rsid w:val="00DB13AD"/>
    <w:rsid w:val="00DB23F9"/>
    <w:rsid w:val="00DB37B7"/>
    <w:rsid w:val="00DB58BE"/>
    <w:rsid w:val="00DB6176"/>
    <w:rsid w:val="00DB6AA0"/>
    <w:rsid w:val="00DB7C3A"/>
    <w:rsid w:val="00DC0B11"/>
    <w:rsid w:val="00DC299B"/>
    <w:rsid w:val="00DC6A0B"/>
    <w:rsid w:val="00DD32AB"/>
    <w:rsid w:val="00DD5BF6"/>
    <w:rsid w:val="00DE1865"/>
    <w:rsid w:val="00DE27EE"/>
    <w:rsid w:val="00DE3606"/>
    <w:rsid w:val="00DE43AD"/>
    <w:rsid w:val="00DE43D4"/>
    <w:rsid w:val="00DE6CEF"/>
    <w:rsid w:val="00DE78B8"/>
    <w:rsid w:val="00DF11C2"/>
    <w:rsid w:val="00DF1346"/>
    <w:rsid w:val="00DF1798"/>
    <w:rsid w:val="00DF4593"/>
    <w:rsid w:val="00DF52B7"/>
    <w:rsid w:val="00DF543D"/>
    <w:rsid w:val="00DF6DCF"/>
    <w:rsid w:val="00DF72EC"/>
    <w:rsid w:val="00DF758F"/>
    <w:rsid w:val="00E01BB9"/>
    <w:rsid w:val="00E074BE"/>
    <w:rsid w:val="00E10D05"/>
    <w:rsid w:val="00E17114"/>
    <w:rsid w:val="00E21332"/>
    <w:rsid w:val="00E2223E"/>
    <w:rsid w:val="00E22D98"/>
    <w:rsid w:val="00E23AA3"/>
    <w:rsid w:val="00E24623"/>
    <w:rsid w:val="00E252E3"/>
    <w:rsid w:val="00E25997"/>
    <w:rsid w:val="00E2725A"/>
    <w:rsid w:val="00E31132"/>
    <w:rsid w:val="00E322AB"/>
    <w:rsid w:val="00E33BE0"/>
    <w:rsid w:val="00E351AD"/>
    <w:rsid w:val="00E354AD"/>
    <w:rsid w:val="00E359F6"/>
    <w:rsid w:val="00E36182"/>
    <w:rsid w:val="00E40097"/>
    <w:rsid w:val="00E40505"/>
    <w:rsid w:val="00E42A41"/>
    <w:rsid w:val="00E42E3A"/>
    <w:rsid w:val="00E44EFE"/>
    <w:rsid w:val="00E44F25"/>
    <w:rsid w:val="00E45766"/>
    <w:rsid w:val="00E46D41"/>
    <w:rsid w:val="00E46E6C"/>
    <w:rsid w:val="00E543D1"/>
    <w:rsid w:val="00E55FF7"/>
    <w:rsid w:val="00E567E5"/>
    <w:rsid w:val="00E62956"/>
    <w:rsid w:val="00E65CC2"/>
    <w:rsid w:val="00E6708B"/>
    <w:rsid w:val="00E715A5"/>
    <w:rsid w:val="00E733F2"/>
    <w:rsid w:val="00E73A8C"/>
    <w:rsid w:val="00E75050"/>
    <w:rsid w:val="00E76F42"/>
    <w:rsid w:val="00E7739F"/>
    <w:rsid w:val="00E808B4"/>
    <w:rsid w:val="00E81CE9"/>
    <w:rsid w:val="00E839F2"/>
    <w:rsid w:val="00E84E77"/>
    <w:rsid w:val="00E85D08"/>
    <w:rsid w:val="00E915E6"/>
    <w:rsid w:val="00E93066"/>
    <w:rsid w:val="00E9561E"/>
    <w:rsid w:val="00E95870"/>
    <w:rsid w:val="00E9722B"/>
    <w:rsid w:val="00E97FF2"/>
    <w:rsid w:val="00EA3546"/>
    <w:rsid w:val="00EA3E11"/>
    <w:rsid w:val="00EA59FF"/>
    <w:rsid w:val="00EA6EB3"/>
    <w:rsid w:val="00EB3318"/>
    <w:rsid w:val="00EB3509"/>
    <w:rsid w:val="00EB49FE"/>
    <w:rsid w:val="00EB4A8E"/>
    <w:rsid w:val="00EB5EF3"/>
    <w:rsid w:val="00EB65F4"/>
    <w:rsid w:val="00EB695D"/>
    <w:rsid w:val="00EC035A"/>
    <w:rsid w:val="00EC0D88"/>
    <w:rsid w:val="00EC31C1"/>
    <w:rsid w:val="00EC362A"/>
    <w:rsid w:val="00EC7797"/>
    <w:rsid w:val="00ED39CE"/>
    <w:rsid w:val="00ED3D9A"/>
    <w:rsid w:val="00ED3F39"/>
    <w:rsid w:val="00ED4134"/>
    <w:rsid w:val="00EE05F1"/>
    <w:rsid w:val="00EE29A9"/>
    <w:rsid w:val="00EE439C"/>
    <w:rsid w:val="00EE46BD"/>
    <w:rsid w:val="00EE471A"/>
    <w:rsid w:val="00EE5492"/>
    <w:rsid w:val="00EF03BE"/>
    <w:rsid w:val="00EF2EAF"/>
    <w:rsid w:val="00EF566A"/>
    <w:rsid w:val="00F07BD5"/>
    <w:rsid w:val="00F122C1"/>
    <w:rsid w:val="00F122D6"/>
    <w:rsid w:val="00F14175"/>
    <w:rsid w:val="00F15BF4"/>
    <w:rsid w:val="00F17940"/>
    <w:rsid w:val="00F1794A"/>
    <w:rsid w:val="00F2046C"/>
    <w:rsid w:val="00F20647"/>
    <w:rsid w:val="00F3056B"/>
    <w:rsid w:val="00F31392"/>
    <w:rsid w:val="00F316C9"/>
    <w:rsid w:val="00F348B5"/>
    <w:rsid w:val="00F3652B"/>
    <w:rsid w:val="00F36A96"/>
    <w:rsid w:val="00F377B9"/>
    <w:rsid w:val="00F413B3"/>
    <w:rsid w:val="00F44676"/>
    <w:rsid w:val="00F45442"/>
    <w:rsid w:val="00F4601F"/>
    <w:rsid w:val="00F464ED"/>
    <w:rsid w:val="00F5145E"/>
    <w:rsid w:val="00F528D0"/>
    <w:rsid w:val="00F558EA"/>
    <w:rsid w:val="00F572E4"/>
    <w:rsid w:val="00F6021A"/>
    <w:rsid w:val="00F613CB"/>
    <w:rsid w:val="00F61F79"/>
    <w:rsid w:val="00F63874"/>
    <w:rsid w:val="00F63EE2"/>
    <w:rsid w:val="00F64340"/>
    <w:rsid w:val="00F656A4"/>
    <w:rsid w:val="00F6665E"/>
    <w:rsid w:val="00F7075F"/>
    <w:rsid w:val="00F71D76"/>
    <w:rsid w:val="00F77783"/>
    <w:rsid w:val="00F80F74"/>
    <w:rsid w:val="00F81799"/>
    <w:rsid w:val="00F829B7"/>
    <w:rsid w:val="00F831F7"/>
    <w:rsid w:val="00F8349F"/>
    <w:rsid w:val="00F83FB7"/>
    <w:rsid w:val="00F84327"/>
    <w:rsid w:val="00F8592F"/>
    <w:rsid w:val="00F85935"/>
    <w:rsid w:val="00F85D29"/>
    <w:rsid w:val="00F90F4C"/>
    <w:rsid w:val="00F951AB"/>
    <w:rsid w:val="00F969D3"/>
    <w:rsid w:val="00FA0994"/>
    <w:rsid w:val="00FA190E"/>
    <w:rsid w:val="00FA1925"/>
    <w:rsid w:val="00FA297B"/>
    <w:rsid w:val="00FA4A5C"/>
    <w:rsid w:val="00FA54D8"/>
    <w:rsid w:val="00FA61AD"/>
    <w:rsid w:val="00FA6BF1"/>
    <w:rsid w:val="00FA7057"/>
    <w:rsid w:val="00FA7A37"/>
    <w:rsid w:val="00FB27BD"/>
    <w:rsid w:val="00FB6C40"/>
    <w:rsid w:val="00FB7ECD"/>
    <w:rsid w:val="00FC4FB7"/>
    <w:rsid w:val="00FC6F3A"/>
    <w:rsid w:val="00FD1491"/>
    <w:rsid w:val="00FD2751"/>
    <w:rsid w:val="00FD357B"/>
    <w:rsid w:val="00FD38FC"/>
    <w:rsid w:val="00FD40E5"/>
    <w:rsid w:val="00FD5E34"/>
    <w:rsid w:val="00FD6119"/>
    <w:rsid w:val="00FD688E"/>
    <w:rsid w:val="00FD7C0C"/>
    <w:rsid w:val="00FE045C"/>
    <w:rsid w:val="00FE0C52"/>
    <w:rsid w:val="00FE1692"/>
    <w:rsid w:val="00FE43BB"/>
    <w:rsid w:val="00FE68FF"/>
    <w:rsid w:val="00FE6AE9"/>
    <w:rsid w:val="00FF0566"/>
    <w:rsid w:val="00FF0DC2"/>
    <w:rsid w:val="00FF2BBD"/>
    <w:rsid w:val="00FF5307"/>
    <w:rsid w:val="00FF613E"/>
    <w:rsid w:val="00FF6218"/>
    <w:rsid w:val="00FF6F9C"/>
    <w:rsid w:val="00FF75CF"/>
    <w:rsid w:val="01AC932C"/>
    <w:rsid w:val="02511BB0"/>
    <w:rsid w:val="03DFEB6A"/>
    <w:rsid w:val="03FE1939"/>
    <w:rsid w:val="05E8ECB2"/>
    <w:rsid w:val="09208D74"/>
    <w:rsid w:val="095C4B59"/>
    <w:rsid w:val="0A22323A"/>
    <w:rsid w:val="0A8BE121"/>
    <w:rsid w:val="0B5BC408"/>
    <w:rsid w:val="0BB347F6"/>
    <w:rsid w:val="0D43E402"/>
    <w:rsid w:val="0EDFB463"/>
    <w:rsid w:val="0EFE6658"/>
    <w:rsid w:val="0F142794"/>
    <w:rsid w:val="0FBBD901"/>
    <w:rsid w:val="115914B2"/>
    <w:rsid w:val="124BC856"/>
    <w:rsid w:val="12C76FBA"/>
    <w:rsid w:val="1502453E"/>
    <w:rsid w:val="18A5D4B7"/>
    <w:rsid w:val="1A197E60"/>
    <w:rsid w:val="1A1F2DA7"/>
    <w:rsid w:val="1A2CF5F8"/>
    <w:rsid w:val="1B18E197"/>
    <w:rsid w:val="1B215E52"/>
    <w:rsid w:val="1E11020F"/>
    <w:rsid w:val="1FC11DF5"/>
    <w:rsid w:val="20407B7F"/>
    <w:rsid w:val="204E9B3E"/>
    <w:rsid w:val="21858B22"/>
    <w:rsid w:val="21B9DEB2"/>
    <w:rsid w:val="21F8B8F1"/>
    <w:rsid w:val="220B67E8"/>
    <w:rsid w:val="27911E76"/>
    <w:rsid w:val="27A3C718"/>
    <w:rsid w:val="2C951A24"/>
    <w:rsid w:val="2C983FF8"/>
    <w:rsid w:val="2E17394E"/>
    <w:rsid w:val="2EC3DDDA"/>
    <w:rsid w:val="2F5CFC1C"/>
    <w:rsid w:val="3109DEF1"/>
    <w:rsid w:val="318A7415"/>
    <w:rsid w:val="3420CFEB"/>
    <w:rsid w:val="35EFFF0B"/>
    <w:rsid w:val="39605D56"/>
    <w:rsid w:val="39C9D98A"/>
    <w:rsid w:val="3A03342D"/>
    <w:rsid w:val="3B6C47E5"/>
    <w:rsid w:val="3BE1514F"/>
    <w:rsid w:val="3C1428E3"/>
    <w:rsid w:val="3DB17540"/>
    <w:rsid w:val="3E9D4AAD"/>
    <w:rsid w:val="3EFC0128"/>
    <w:rsid w:val="3F4D45A1"/>
    <w:rsid w:val="3F75E26D"/>
    <w:rsid w:val="3F80AE4C"/>
    <w:rsid w:val="4004C77E"/>
    <w:rsid w:val="400CB504"/>
    <w:rsid w:val="401B04F1"/>
    <w:rsid w:val="422C23EC"/>
    <w:rsid w:val="42C8AE62"/>
    <w:rsid w:val="46618B23"/>
    <w:rsid w:val="4670AFFE"/>
    <w:rsid w:val="4783B5B4"/>
    <w:rsid w:val="483AF852"/>
    <w:rsid w:val="4CEB380C"/>
    <w:rsid w:val="4D50C6B3"/>
    <w:rsid w:val="5022D8CE"/>
    <w:rsid w:val="5038B961"/>
    <w:rsid w:val="61D39E09"/>
    <w:rsid w:val="6364C85D"/>
    <w:rsid w:val="637C8906"/>
    <w:rsid w:val="640E6ACB"/>
    <w:rsid w:val="64916867"/>
    <w:rsid w:val="64B97FA5"/>
    <w:rsid w:val="6769B055"/>
    <w:rsid w:val="6819AB49"/>
    <w:rsid w:val="68936852"/>
    <w:rsid w:val="69663B36"/>
    <w:rsid w:val="69F4B022"/>
    <w:rsid w:val="6C3D2178"/>
    <w:rsid w:val="6C717508"/>
    <w:rsid w:val="6DB292D7"/>
    <w:rsid w:val="6E885DDC"/>
    <w:rsid w:val="6F74C23A"/>
    <w:rsid w:val="7068852D"/>
    <w:rsid w:val="711BA74F"/>
    <w:rsid w:val="7375864D"/>
    <w:rsid w:val="74A03623"/>
    <w:rsid w:val="74C6BF94"/>
    <w:rsid w:val="7848F770"/>
    <w:rsid w:val="78638CB3"/>
    <w:rsid w:val="79D0BDB0"/>
    <w:rsid w:val="7AB41BDD"/>
    <w:rsid w:val="7E055316"/>
    <w:rsid w:val="7F596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89EA5"/>
  <w15:docId w15:val="{68D7EF50-7CA7-44BB-854A-43B33A10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F9"/>
  </w:style>
  <w:style w:type="paragraph" w:styleId="Heading1">
    <w:name w:val="heading 1"/>
    <w:basedOn w:val="Normal"/>
    <w:next w:val="BodyText"/>
    <w:link w:val="Heading1Char"/>
    <w:qFormat/>
    <w:rsid w:val="00E93066"/>
    <w:pPr>
      <w:keepNext/>
      <w:keepLines/>
      <w:numPr>
        <w:numId w:val="10"/>
      </w:numPr>
      <w:tabs>
        <w:tab w:val="right" w:pos="1418"/>
        <w:tab w:val="right" w:pos="1701"/>
        <w:tab w:val="right" w:pos="1985"/>
      </w:tabs>
      <w:spacing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B145F"/>
    <w:pPr>
      <w:keepNext/>
      <w:keepLines/>
      <w:numPr>
        <w:ilvl w:val="1"/>
        <w:numId w:val="10"/>
      </w:numPr>
      <w:tabs>
        <w:tab w:val="left" w:pos="1418"/>
        <w:tab w:val="left" w:pos="1701"/>
        <w:tab w:val="left" w:pos="1985"/>
      </w:tabs>
      <w:spacing w:before="470" w:after="227" w:line="264" w:lineRule="auto"/>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93066"/>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F3319"/>
    <w:pPr>
      <w:keepNext/>
      <w:keepLines/>
      <w:framePr w:hSpace="180" w:wrap="around" w:vAnchor="text" w:hAnchor="margin" w:y="247"/>
      <w:spacing w:after="60" w:line="240" w:lineRule="auto"/>
      <w:ind w:left="113"/>
      <w:outlineLvl w:val="4"/>
    </w:pPr>
    <w:rPr>
      <w:rFonts w:eastAsiaTheme="majorEastAsia" w:cstheme="majorBidi"/>
      <w:b/>
      <w:color w:val="2B3B5F" w:themeColor="text2"/>
      <w:sz w:val="28"/>
      <w:lang w:eastAsia="en-AU"/>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E9306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B145F"/>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E93066"/>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BF3319"/>
    <w:rPr>
      <w:rFonts w:eastAsiaTheme="majorEastAsia" w:cstheme="majorBidi"/>
      <w:b/>
      <w:color w:val="2B3B5F" w:themeColor="text2"/>
      <w:sz w:val="28"/>
      <w:lang w:eastAsia="en-AU"/>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29"/>
      </w:numPr>
      <w:spacing w:before="113" w:after="113"/>
    </w:pPr>
    <w:rPr>
      <w:spacing w:val="-1"/>
    </w:rPr>
  </w:style>
  <w:style w:type="paragraph" w:styleId="ListNumber2">
    <w:name w:val="List Number 2"/>
    <w:basedOn w:val="Normal"/>
    <w:qFormat/>
    <w:rsid w:val="00961DBB"/>
    <w:pPr>
      <w:numPr>
        <w:ilvl w:val="1"/>
        <w:numId w:val="29"/>
      </w:numPr>
      <w:spacing w:before="113" w:after="113"/>
    </w:pPr>
    <w:rPr>
      <w:spacing w:val="-1"/>
    </w:rPr>
  </w:style>
  <w:style w:type="paragraph" w:styleId="ListNumber3">
    <w:name w:val="List Number 3"/>
    <w:basedOn w:val="Normal"/>
    <w:qFormat/>
    <w:rsid w:val="00961DBB"/>
    <w:pPr>
      <w:numPr>
        <w:ilvl w:val="2"/>
        <w:numId w:val="29"/>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37"/>
      </w:numPr>
    </w:pPr>
  </w:style>
  <w:style w:type="paragraph" w:customStyle="1" w:styleId="PullOutBoxNumber2">
    <w:name w:val="Pull Out Box Number 2"/>
    <w:basedOn w:val="PullOutBoxBodyText"/>
    <w:qFormat/>
    <w:rsid w:val="00961DBB"/>
    <w:pPr>
      <w:numPr>
        <w:ilvl w:val="1"/>
        <w:numId w:val="37"/>
      </w:numPr>
    </w:pPr>
  </w:style>
  <w:style w:type="paragraph" w:customStyle="1" w:styleId="PullOutBoxNumber3">
    <w:name w:val="Pull Out Box Number 3"/>
    <w:basedOn w:val="PullOutBoxBodyText"/>
    <w:qFormat/>
    <w:rsid w:val="00961DBB"/>
    <w:pPr>
      <w:numPr>
        <w:ilvl w:val="2"/>
        <w:numId w:val="37"/>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List-Accent2">
    <w:name w:val="Light List Accent 2"/>
    <w:basedOn w:val="TableNormal"/>
    <w:uiPriority w:val="61"/>
    <w:rsid w:val="00E074BE"/>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tblBorders>
    </w:tblPr>
    <w:tblStylePr w:type="firstRow">
      <w:pPr>
        <w:spacing w:before="0" w:after="0" w:line="240" w:lineRule="auto"/>
      </w:pPr>
      <w:rPr>
        <w:b/>
        <w:bCs/>
        <w:color w:val="FFFFFF" w:themeColor="background1"/>
      </w:rPr>
      <w:tblPr/>
      <w:tcPr>
        <w:shd w:val="clear" w:color="auto" w:fill="95A4C6" w:themeFill="accent2"/>
      </w:tcPr>
    </w:tblStylePr>
    <w:tblStylePr w:type="lastRow">
      <w:pPr>
        <w:spacing w:before="0" w:after="0" w:line="240" w:lineRule="auto"/>
      </w:pPr>
      <w:rPr>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tcBorders>
      </w:tcPr>
    </w:tblStylePr>
    <w:tblStylePr w:type="firstCol">
      <w:rPr>
        <w:b/>
        <w:bCs/>
      </w:rPr>
    </w:tblStylePr>
    <w:tblStylePr w:type="lastCol">
      <w:rPr>
        <w:b/>
        <w:bCs/>
      </w:r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style>
  <w:style w:type="character" w:styleId="CommentReference">
    <w:name w:val="annotation reference"/>
    <w:basedOn w:val="DefaultParagraphFont"/>
    <w:semiHidden/>
    <w:unhideWhenUsed/>
    <w:rsid w:val="00BD0061"/>
    <w:rPr>
      <w:sz w:val="16"/>
      <w:szCs w:val="16"/>
    </w:rPr>
  </w:style>
  <w:style w:type="paragraph" w:styleId="CommentText">
    <w:name w:val="annotation text"/>
    <w:basedOn w:val="Normal"/>
    <w:link w:val="CommentTextChar"/>
    <w:unhideWhenUsed/>
    <w:rsid w:val="00BD0061"/>
    <w:pPr>
      <w:spacing w:line="240" w:lineRule="auto"/>
    </w:pPr>
    <w:rPr>
      <w:sz w:val="20"/>
      <w:szCs w:val="20"/>
    </w:rPr>
  </w:style>
  <w:style w:type="character" w:customStyle="1" w:styleId="CommentTextChar">
    <w:name w:val="Comment Text Char"/>
    <w:basedOn w:val="DefaultParagraphFont"/>
    <w:link w:val="CommentText"/>
    <w:rsid w:val="00BD0061"/>
    <w:rPr>
      <w:sz w:val="20"/>
      <w:szCs w:val="20"/>
    </w:rPr>
  </w:style>
  <w:style w:type="paragraph" w:styleId="CommentSubject">
    <w:name w:val="annotation subject"/>
    <w:basedOn w:val="CommentText"/>
    <w:next w:val="CommentText"/>
    <w:link w:val="CommentSubjectChar"/>
    <w:semiHidden/>
    <w:unhideWhenUsed/>
    <w:rsid w:val="00BD0061"/>
    <w:rPr>
      <w:b/>
      <w:bCs/>
    </w:rPr>
  </w:style>
  <w:style w:type="character" w:customStyle="1" w:styleId="CommentSubjectChar">
    <w:name w:val="Comment Subject Char"/>
    <w:basedOn w:val="CommentTextChar"/>
    <w:link w:val="CommentSubject"/>
    <w:semiHidden/>
    <w:rsid w:val="00BD0061"/>
    <w:rPr>
      <w:b/>
      <w:bCs/>
      <w:sz w:val="20"/>
      <w:szCs w:val="20"/>
    </w:rPr>
  </w:style>
  <w:style w:type="table" w:customStyle="1" w:styleId="TableGrid1">
    <w:name w:val="Table Grid1"/>
    <w:basedOn w:val="TableNormal"/>
    <w:next w:val="TableGrid"/>
    <w:rsid w:val="00547EA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PullOutBoxTable1">
    <w:name w:val="Pull Out Box Table1"/>
    <w:basedOn w:val="TableNormal"/>
    <w:uiPriority w:val="99"/>
    <w:rsid w:val="008766F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Revision">
    <w:name w:val="Revision"/>
    <w:hidden/>
    <w:uiPriority w:val="99"/>
    <w:semiHidden/>
    <w:rsid w:val="0021705A"/>
    <w:pPr>
      <w:spacing w:line="240" w:lineRule="auto"/>
    </w:pPr>
  </w:style>
  <w:style w:type="paragraph" w:styleId="PlainText">
    <w:name w:val="Plain Text"/>
    <w:basedOn w:val="Normal"/>
    <w:link w:val="PlainTextChar"/>
    <w:uiPriority w:val="99"/>
    <w:semiHidden/>
    <w:unhideWhenUsed/>
    <w:rsid w:val="00607DE9"/>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07DE9"/>
    <w:rPr>
      <w:rFonts w:ascii="Calibri" w:hAnsi="Calibri" w:cs="Times New Roman"/>
    </w:rPr>
  </w:style>
  <w:style w:type="table" w:customStyle="1" w:styleId="TableAsPlaceholder1">
    <w:name w:val="Table As Placeholder1"/>
    <w:basedOn w:val="TableNormal"/>
    <w:uiPriority w:val="99"/>
    <w:qFormat/>
    <w:rsid w:val="00BF3333"/>
    <w:rPr>
      <w:rFonts w:eastAsia="Times New Roman" w:cs="Arial"/>
      <w:lang w:eastAsia="en-AU"/>
    </w:rPr>
    <w:tblPr>
      <w:tblCellMar>
        <w:left w:w="0" w:type="dxa"/>
        <w:right w:w="0" w:type="dxa"/>
      </w:tblCellMar>
    </w:tblPr>
  </w:style>
  <w:style w:type="paragraph" w:styleId="ListParagraph">
    <w:name w:val="List Paragraph"/>
    <w:basedOn w:val="Normal"/>
    <w:uiPriority w:val="34"/>
    <w:qFormat/>
    <w:rsid w:val="00CD5497"/>
    <w:pPr>
      <w:spacing w:line="240" w:lineRule="auto"/>
      <w:ind w:left="720"/>
      <w:contextualSpacing/>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45A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578180244">
      <w:bodyDiv w:val="1"/>
      <w:marLeft w:val="0"/>
      <w:marRight w:val="0"/>
      <w:marTop w:val="0"/>
      <w:marBottom w:val="0"/>
      <w:divBdr>
        <w:top w:val="none" w:sz="0" w:space="0" w:color="auto"/>
        <w:left w:val="none" w:sz="0" w:space="0" w:color="auto"/>
        <w:bottom w:val="none" w:sz="0" w:space="0" w:color="auto"/>
        <w:right w:val="none" w:sz="0" w:space="0" w:color="auto"/>
      </w:divBdr>
    </w:div>
    <w:div w:id="1337151067">
      <w:bodyDiv w:val="1"/>
      <w:marLeft w:val="0"/>
      <w:marRight w:val="0"/>
      <w:marTop w:val="0"/>
      <w:marBottom w:val="0"/>
      <w:divBdr>
        <w:top w:val="none" w:sz="0" w:space="0" w:color="auto"/>
        <w:left w:val="none" w:sz="0" w:space="0" w:color="auto"/>
        <w:bottom w:val="none" w:sz="0" w:space="0" w:color="auto"/>
        <w:right w:val="none" w:sz="0" w:space="0" w:color="auto"/>
      </w:divBdr>
    </w:div>
    <w:div w:id="2071154013">
      <w:bodyDiv w:val="1"/>
      <w:marLeft w:val="0"/>
      <w:marRight w:val="0"/>
      <w:marTop w:val="0"/>
      <w:marBottom w:val="0"/>
      <w:divBdr>
        <w:top w:val="none" w:sz="0" w:space="0" w:color="auto"/>
        <w:left w:val="none" w:sz="0" w:space="0" w:color="auto"/>
        <w:bottom w:val="none" w:sz="0" w:space="0" w:color="auto"/>
        <w:right w:val="none" w:sz="0" w:space="0" w:color="auto"/>
      </w:divBdr>
    </w:div>
    <w:div w:id="2132743387">
      <w:bodyDiv w:val="1"/>
      <w:marLeft w:val="0"/>
      <w:marRight w:val="0"/>
      <w:marTop w:val="0"/>
      <w:marBottom w:val="0"/>
      <w:divBdr>
        <w:top w:val="none" w:sz="0" w:space="0" w:color="auto"/>
        <w:left w:val="none" w:sz="0" w:space="0" w:color="auto"/>
        <w:bottom w:val="none" w:sz="0" w:space="0" w:color="auto"/>
        <w:right w:val="none" w:sz="0" w:space="0" w:color="auto"/>
      </w:divBdr>
      <w:divsChild>
        <w:div w:id="6442453">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pbo.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tsanhonour.gov.au/coat-arm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footer" Target="footer11.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yperlink" Target="http://creativecommons.org/licenses/by-nc-nd/3.0/au/"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www.pbo.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60B087A93479314C98594939D9C" ma:contentTypeVersion="16" ma:contentTypeDescription="Create a new document." ma:contentTypeScope="" ma:versionID="abb34e01653169d5dfcf9bd16bd4c99c">
  <xsd:schema xmlns:xsd="http://www.w3.org/2001/XMLSchema" xmlns:xs="http://www.w3.org/2001/XMLSchema" xmlns:p="http://schemas.microsoft.com/office/2006/metadata/properties" xmlns:ns1="http://schemas.microsoft.com/sharepoint/v3" xmlns:ns2="ad8e907a-e1a6-4b76-8caa-2c3a6e0bcaac" xmlns:ns3="4525549e-0610-4851-8f70-ad4030a8bdc6" targetNamespace="http://schemas.microsoft.com/office/2006/metadata/properties" ma:root="true" ma:fieldsID="27d3c99c72ed7fe2a2c2ed91b87adaad" ns1:_="" ns2:_="" ns3:_="">
    <xsd:import namespace="http://schemas.microsoft.com/sharepoint/v3"/>
    <xsd:import namespace="ad8e907a-e1a6-4b76-8caa-2c3a6e0bcaac"/>
    <xsd:import namespace="4525549e-0610-4851-8f70-ad4030a8bdc6"/>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2:SRR_x0020_ID" minOccurs="0"/>
                <xsd:element ref="ns2:Project_x0020_type" minOccurs="0"/>
                <xsd:element ref="ns2:Link_x0020_to_x0020_approved_x0020_project_x0020_plan" minOccurs="0"/>
                <xsd:element ref="ns2:f81702133f5c4bc9b6bd0f4833f72334"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RR_x0020_ID" ma:index="12" nillable="true" ma:displayName="SRR ID" ma:internalName="SRR_x0020_ID">
      <xsd:simpleType>
        <xsd:restriction base="dms:Text">
          <xsd:maxLength value="255"/>
        </xsd:restriction>
      </xsd:simpleType>
    </xsd:element>
    <xsd:element name="Project_x0020_type" ma:index="13" nillable="true" ma:displayName="Project type" ma:default="Regular publication" ma:format="Dropdown" ma:internalName="Project_x0020_type">
      <xsd:simpleType>
        <xsd:restriction base="dms:Choice">
          <xsd:enumeration value="Regular publication"/>
          <xsd:enumeration value="Occasional publication"/>
          <xsd:enumeration value="Other project"/>
        </xsd:restriction>
      </xsd:simpleType>
    </xsd:element>
    <xsd:element name="Link_x0020_to_x0020_approved_x0020_project_x0020_plan" ma:index="14" nillable="true" ma:displayName="Link to approved project plan" ma:format="Hyperlink" ma:internalName="Link_x0020_to_x0020_approved_x0020_project_x0020_plan">
      <xsd:complexType>
        <xsd:complexContent>
          <xsd:extension base="dms:URL">
            <xsd:sequence>
              <xsd:element name="Url" type="dms:ValidUrl" minOccurs="0" nillable="true"/>
              <xsd:element name="Description" type="xsd:string" nillable="true"/>
            </xsd:sequence>
          </xsd:extension>
        </xsd:complexContent>
      </xsd:complexType>
    </xsd:element>
    <xsd:element name="f81702133f5c4bc9b6bd0f4833f72334" ma:index="16" ma:taxonomy="true" ma:internalName="f81702133f5c4bc9b6bd0f4833f72334" ma:taxonomyFieldName="Doc_Type_SRR" ma:displayName="DocType" ma:default="1;#Other|9fd5f203-0a5c-4134-9c85-3b40d1bdfc4e" ma:fieldId="{f8170213-3f5c-4bc9-b6bd-0f4833f72334}" ma:sspId="8511bdff-a9c3-4342-ad56-d9f2319b2060" ma:termSetId="428a2787-7f6a-48bb-b75d-24a40d6aea28"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0d7eaab-e7dc-4d71-9ed3-913f10dce0f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5549e-0610-4851-8f70-ad4030a8bdc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RR_x0020_ID xmlns="ad8e907a-e1a6-4b76-8caa-2c3a6e0bcaac" xsi:nil="true"/>
    <DocumentSetDescription xmlns="http://schemas.microsoft.com/sharepoint/v3">Documents for the framework refresh</DocumentSetDescription>
    <Project_x0020_type xmlns="ad8e907a-e1a6-4b76-8caa-2c3a6e0bcaac">Other project</Project_x0020_type>
    <_ip_UnifiedCompliancePolicyProperties xmlns="http://schemas.microsoft.com/sharepoint/v3" xsi:nil="true"/>
    <f81702133f5c4bc9b6bd0f4833f72334 xmlns="ad8e907a-e1a6-4b76-8caa-2c3a6e0bcaa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9fd5f203-0a5c-4134-9c85-3b40d1bdfc4e</TermId>
        </TermInfo>
      </Terms>
    </f81702133f5c4bc9b6bd0f4833f72334>
    <TaxCatchAll xmlns="ad8e907a-e1a6-4b76-8caa-2c3a6e0bcaac">
      <Value>1</Value>
    </TaxCatchAll>
    <Link_x0020_to_x0020_approved_x0020_project_x0020_plan xmlns="ad8e907a-e1a6-4b76-8caa-2c3a6e0bcaac">
      <Url xsi:nil="true"/>
      <Description xsi:nil="true"/>
    </Link_x0020_to_x0020_approved_x0020_project_x0020_plan>
    <_dlc_DocId xmlns="ad8e907a-e1a6-4b76-8caa-2c3a6e0bcaac">SRR-760417584-660</_dlc_DocId>
    <_dlc_DocIdUrl xmlns="ad8e907a-e1a6-4b76-8caa-2c3a6e0bcaac">
      <Url>https://pboprotected.sharepoint.com/sites/SRRHub/_layouts/15/DocIdRedir.aspx?ID=SRR-760417584-660</Url>
      <Description>SRR-760417584-6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5EB0B-74CC-4BF1-9A2C-59FD4670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4525549e-0610-4851-8f70-ad4030a8b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2340D-F73C-4EAB-9D9B-2D96ABEF197C}">
  <ds:schemaRefs>
    <ds:schemaRef ds:uri="http://schemas.microsoft.com/sharepoint/events"/>
  </ds:schemaRefs>
</ds:datastoreItem>
</file>

<file path=customXml/itemProps3.xml><?xml version="1.0" encoding="utf-8"?>
<ds:datastoreItem xmlns:ds="http://schemas.openxmlformats.org/officeDocument/2006/customXml" ds:itemID="{5E5DA582-AAD4-4231-86B0-30C3F20D3EC5}">
  <ds:schemaRefs>
    <ds:schemaRef ds:uri="http://schemas.openxmlformats.org/officeDocument/2006/bibliography"/>
  </ds:schemaRefs>
</ds:datastoreItem>
</file>

<file path=customXml/itemProps4.xml><?xml version="1.0" encoding="utf-8"?>
<ds:datastoreItem xmlns:ds="http://schemas.openxmlformats.org/officeDocument/2006/customXml" ds:itemID="{80A872EB-3C34-41F4-99FF-C48CBD0CAE70}">
  <ds:schemaRefs>
    <ds:schemaRef ds:uri="http://purl.org/dc/elements/1.1/"/>
    <ds:schemaRef ds:uri="http://schemas.microsoft.com/office/2006/documentManagement/types"/>
    <ds:schemaRef ds:uri="ad8e907a-e1a6-4b76-8caa-2c3a6e0bcaac"/>
    <ds:schemaRef ds:uri="http://schemas.openxmlformats.org/package/2006/metadata/core-properties"/>
    <ds:schemaRef ds:uri="http://purl.org/dc/terms/"/>
    <ds:schemaRef ds:uri="http://schemas.microsoft.com/office/2006/metadata/properties"/>
    <ds:schemaRef ds:uri="http://schemas.microsoft.com/office/infopath/2007/PartnerControls"/>
    <ds:schemaRef ds:uri="4525549e-0610-4851-8f70-ad4030a8bdc6"/>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4E0A2F0-A74F-4D17-A9C3-93A9F24EF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BO costing processes, timeframes</vt:lpstr>
    </vt:vector>
  </TitlesOfParts>
  <Company>Parliament of Australia</Company>
  <LinksUpToDate>false</LinksUpToDate>
  <CharactersWithSpaces>22620</CharactersWithSpaces>
  <SharedDoc>false</SharedDoc>
  <HLinks>
    <vt:vector size="96" baseType="variant">
      <vt:variant>
        <vt:i4>1441845</vt:i4>
      </vt:variant>
      <vt:variant>
        <vt:i4>80</vt:i4>
      </vt:variant>
      <vt:variant>
        <vt:i4>0</vt:i4>
      </vt:variant>
      <vt:variant>
        <vt:i4>5</vt:i4>
      </vt:variant>
      <vt:variant>
        <vt:lpwstr/>
      </vt:variant>
      <vt:variant>
        <vt:lpwstr>_Toc112331522</vt:lpwstr>
      </vt:variant>
      <vt:variant>
        <vt:i4>1441845</vt:i4>
      </vt:variant>
      <vt:variant>
        <vt:i4>74</vt:i4>
      </vt:variant>
      <vt:variant>
        <vt:i4>0</vt:i4>
      </vt:variant>
      <vt:variant>
        <vt:i4>5</vt:i4>
      </vt:variant>
      <vt:variant>
        <vt:lpwstr/>
      </vt:variant>
      <vt:variant>
        <vt:lpwstr>_Toc112331521</vt:lpwstr>
      </vt:variant>
      <vt:variant>
        <vt:i4>1441845</vt:i4>
      </vt:variant>
      <vt:variant>
        <vt:i4>68</vt:i4>
      </vt:variant>
      <vt:variant>
        <vt:i4>0</vt:i4>
      </vt:variant>
      <vt:variant>
        <vt:i4>5</vt:i4>
      </vt:variant>
      <vt:variant>
        <vt:lpwstr/>
      </vt:variant>
      <vt:variant>
        <vt:lpwstr>_Toc112331520</vt:lpwstr>
      </vt:variant>
      <vt:variant>
        <vt:i4>1376309</vt:i4>
      </vt:variant>
      <vt:variant>
        <vt:i4>62</vt:i4>
      </vt:variant>
      <vt:variant>
        <vt:i4>0</vt:i4>
      </vt:variant>
      <vt:variant>
        <vt:i4>5</vt:i4>
      </vt:variant>
      <vt:variant>
        <vt:lpwstr/>
      </vt:variant>
      <vt:variant>
        <vt:lpwstr>_Toc112331519</vt:lpwstr>
      </vt:variant>
      <vt:variant>
        <vt:i4>1376309</vt:i4>
      </vt:variant>
      <vt:variant>
        <vt:i4>56</vt:i4>
      </vt:variant>
      <vt:variant>
        <vt:i4>0</vt:i4>
      </vt:variant>
      <vt:variant>
        <vt:i4>5</vt:i4>
      </vt:variant>
      <vt:variant>
        <vt:lpwstr/>
      </vt:variant>
      <vt:variant>
        <vt:lpwstr>_Toc112331518</vt:lpwstr>
      </vt:variant>
      <vt:variant>
        <vt:i4>1376309</vt:i4>
      </vt:variant>
      <vt:variant>
        <vt:i4>50</vt:i4>
      </vt:variant>
      <vt:variant>
        <vt:i4>0</vt:i4>
      </vt:variant>
      <vt:variant>
        <vt:i4>5</vt:i4>
      </vt:variant>
      <vt:variant>
        <vt:lpwstr/>
      </vt:variant>
      <vt:variant>
        <vt:lpwstr>_Toc112331517</vt:lpwstr>
      </vt:variant>
      <vt:variant>
        <vt:i4>1376309</vt:i4>
      </vt:variant>
      <vt:variant>
        <vt:i4>44</vt:i4>
      </vt:variant>
      <vt:variant>
        <vt:i4>0</vt:i4>
      </vt:variant>
      <vt:variant>
        <vt:i4>5</vt:i4>
      </vt:variant>
      <vt:variant>
        <vt:lpwstr/>
      </vt:variant>
      <vt:variant>
        <vt:lpwstr>_Toc112331516</vt:lpwstr>
      </vt:variant>
      <vt:variant>
        <vt:i4>1376309</vt:i4>
      </vt:variant>
      <vt:variant>
        <vt:i4>38</vt:i4>
      </vt:variant>
      <vt:variant>
        <vt:i4>0</vt:i4>
      </vt:variant>
      <vt:variant>
        <vt:i4>5</vt:i4>
      </vt:variant>
      <vt:variant>
        <vt:lpwstr/>
      </vt:variant>
      <vt:variant>
        <vt:lpwstr>_Toc112331515</vt:lpwstr>
      </vt:variant>
      <vt:variant>
        <vt:i4>1376309</vt:i4>
      </vt:variant>
      <vt:variant>
        <vt:i4>32</vt:i4>
      </vt:variant>
      <vt:variant>
        <vt:i4>0</vt:i4>
      </vt:variant>
      <vt:variant>
        <vt:i4>5</vt:i4>
      </vt:variant>
      <vt:variant>
        <vt:lpwstr/>
      </vt:variant>
      <vt:variant>
        <vt:lpwstr>_Toc112331514</vt:lpwstr>
      </vt:variant>
      <vt:variant>
        <vt:i4>1376309</vt:i4>
      </vt:variant>
      <vt:variant>
        <vt:i4>26</vt:i4>
      </vt:variant>
      <vt:variant>
        <vt:i4>0</vt:i4>
      </vt:variant>
      <vt:variant>
        <vt:i4>5</vt:i4>
      </vt:variant>
      <vt:variant>
        <vt:lpwstr/>
      </vt:variant>
      <vt:variant>
        <vt:lpwstr>_Toc112331513</vt:lpwstr>
      </vt:variant>
      <vt:variant>
        <vt:i4>1376309</vt:i4>
      </vt:variant>
      <vt:variant>
        <vt:i4>20</vt:i4>
      </vt:variant>
      <vt:variant>
        <vt:i4>0</vt:i4>
      </vt:variant>
      <vt:variant>
        <vt:i4>5</vt:i4>
      </vt:variant>
      <vt:variant>
        <vt:lpwstr/>
      </vt:variant>
      <vt:variant>
        <vt:lpwstr>_Toc112331512</vt:lpwstr>
      </vt:variant>
      <vt:variant>
        <vt:i4>1376309</vt:i4>
      </vt:variant>
      <vt:variant>
        <vt:i4>14</vt:i4>
      </vt:variant>
      <vt:variant>
        <vt:i4>0</vt:i4>
      </vt:variant>
      <vt:variant>
        <vt:i4>5</vt:i4>
      </vt:variant>
      <vt:variant>
        <vt:lpwstr/>
      </vt:variant>
      <vt:variant>
        <vt:lpwstr>_Toc112331511</vt:lpwstr>
      </vt:variant>
      <vt:variant>
        <vt:i4>1376309</vt:i4>
      </vt:variant>
      <vt:variant>
        <vt:i4>8</vt:i4>
      </vt:variant>
      <vt:variant>
        <vt:i4>0</vt:i4>
      </vt:variant>
      <vt:variant>
        <vt:i4>5</vt:i4>
      </vt:variant>
      <vt:variant>
        <vt:lpwstr/>
      </vt:variant>
      <vt:variant>
        <vt:lpwstr>_Toc112331510</vt:lpwstr>
      </vt:variant>
      <vt:variant>
        <vt:i4>6619249</vt:i4>
      </vt:variant>
      <vt:variant>
        <vt:i4>3</vt:i4>
      </vt:variant>
      <vt:variant>
        <vt:i4>0</vt:i4>
      </vt:variant>
      <vt:variant>
        <vt:i4>5</vt:i4>
      </vt:variant>
      <vt:variant>
        <vt:lpwstr>http://www.itsanhonour.gov.au/coat-arms</vt:lpwstr>
      </vt:variant>
      <vt:variant>
        <vt:lpwstr/>
      </vt:variant>
      <vt:variant>
        <vt:i4>851996</vt:i4>
      </vt:variant>
      <vt:variant>
        <vt:i4>0</vt:i4>
      </vt:variant>
      <vt:variant>
        <vt:i4>0</vt:i4>
      </vt:variant>
      <vt:variant>
        <vt:i4>5</vt:i4>
      </vt:variant>
      <vt:variant>
        <vt:lpwstr>http://creativecommons.org/licenses/by-nc-nd/3.0/au/</vt:lpwstr>
      </vt:variant>
      <vt:variant>
        <vt:lpwstr/>
      </vt:variant>
      <vt:variant>
        <vt:i4>7012392</vt:i4>
      </vt:variant>
      <vt:variant>
        <vt:i4>0</vt:i4>
      </vt:variant>
      <vt:variant>
        <vt:i4>0</vt:i4>
      </vt:variant>
      <vt:variant>
        <vt:i4>5</vt:i4>
      </vt:variant>
      <vt:variant>
        <vt:lpwstr>http://www.pb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costing processes, timeframes</dc:title>
  <dc:subject/>
  <dc:creator>Parliamentary Budget Office</dc:creator>
  <cp:keywords/>
  <cp:revision>229</cp:revision>
  <cp:lastPrinted>2018-02-16T15:20:00Z</cp:lastPrinted>
  <dcterms:created xsi:type="dcterms:W3CDTF">2022-08-15T15:31:00Z</dcterms:created>
  <dcterms:modified xsi:type="dcterms:W3CDTF">2022-09-01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MSIP_Label_b7fb5294-db91-4a6a-9144-25e7ea5d809c_Enabled">
    <vt:lpwstr>true</vt:lpwstr>
  </property>
  <property fmtid="{D5CDD505-2E9C-101B-9397-08002B2CF9AE}" pid="13" name="MSIP_Label_b7fb5294-db91-4a6a-9144-25e7ea5d809c_SetDate">
    <vt:lpwstr>2022-08-14T05:31:21Z</vt:lpwstr>
  </property>
  <property fmtid="{D5CDD505-2E9C-101B-9397-08002B2CF9AE}" pid="14" name="MSIP_Label_b7fb5294-db91-4a6a-9144-25e7ea5d809c_Method">
    <vt:lpwstr>Privileged</vt:lpwstr>
  </property>
  <property fmtid="{D5CDD505-2E9C-101B-9397-08002B2CF9AE}" pid="15" name="MSIP_Label_b7fb5294-db91-4a6a-9144-25e7ea5d809c_Name">
    <vt:lpwstr>Official</vt:lpwstr>
  </property>
  <property fmtid="{D5CDD505-2E9C-101B-9397-08002B2CF9AE}" pid="16" name="MSIP_Label_b7fb5294-db91-4a6a-9144-25e7ea5d809c_SiteId">
    <vt:lpwstr>dc2a6fc4-3a5c-4009-8148-25a15ab44bf4</vt:lpwstr>
  </property>
  <property fmtid="{D5CDD505-2E9C-101B-9397-08002B2CF9AE}" pid="17" name="MSIP_Label_b7fb5294-db91-4a6a-9144-25e7ea5d809c_ActionId">
    <vt:lpwstr>636c8082-08bc-48a2-aac2-59186afe8e58</vt:lpwstr>
  </property>
  <property fmtid="{D5CDD505-2E9C-101B-9397-08002B2CF9AE}" pid="18" name="MSIP_Label_b7fb5294-db91-4a6a-9144-25e7ea5d809c_ContentBits">
    <vt:lpwstr>3</vt:lpwstr>
  </property>
  <property fmtid="{D5CDD505-2E9C-101B-9397-08002B2CF9AE}" pid="19" name="ContentTypeId">
    <vt:lpwstr>0x010100C125360B087A93479314C98594939D9C</vt:lpwstr>
  </property>
  <property fmtid="{D5CDD505-2E9C-101B-9397-08002B2CF9AE}" pid="20" name="Doc_Type_SRR">
    <vt:lpwstr>1;#Other|9fd5f203-0a5c-4134-9c85-3b40d1bdfc4e</vt:lpwstr>
  </property>
  <property fmtid="{D5CDD505-2E9C-101B-9397-08002B2CF9AE}" pid="21" name="_dlc_DocIdItemGuid">
    <vt:lpwstr>d7d97f9e-361e-48f2-91a9-f631019d6cb3</vt:lpwstr>
  </property>
  <property fmtid="{D5CDD505-2E9C-101B-9397-08002B2CF9AE}" pid="22" name="_MarkAsFinal">
    <vt:bool>true</vt:bool>
  </property>
</Properties>
</file>